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0" w:leftChars="-100"/>
        <w:jc w:val="left"/>
        <w:rPr>
          <w:rFonts w:ascii="Times New Roman" w:hAnsi="Times New Roman" w:eastAsia="黑体" w:cs="黑体"/>
          <w:sz w:val="32"/>
          <w:szCs w:val="32"/>
        </w:rPr>
      </w:pPr>
      <w:r>
        <w:rPr>
          <w:rFonts w:hint="eastAsia" w:ascii="Times New Roman" w:hAnsi="黑体" w:eastAsia="黑体" w:cs="黑体"/>
          <w:sz w:val="32"/>
          <w:szCs w:val="32"/>
        </w:rPr>
        <w:t>附件</w:t>
      </w:r>
      <w:r>
        <w:rPr>
          <w:rFonts w:hint="eastAsia" w:ascii="Times New Roman" w:hAnsi="Times New Roman" w:eastAsia="黑体" w:cs="黑体"/>
          <w:sz w:val="32"/>
          <w:szCs w:val="32"/>
        </w:rPr>
        <w:t>2</w:t>
      </w:r>
    </w:p>
    <w:p>
      <w:pPr>
        <w:spacing w:beforeLines="50" w:afterLines="50"/>
        <w:jc w:val="center"/>
        <w:rPr>
          <w:rFonts w:ascii="Times New Roman" w:hAnsi="Times New Roman" w:eastAsia="方正小标宋简体" w:cs="方正小标宋简体"/>
          <w:sz w:val="40"/>
          <w:szCs w:val="40"/>
        </w:rPr>
      </w:pPr>
      <w:r>
        <w:rPr>
          <w:rFonts w:hint="eastAsia" w:ascii="Times New Roman" w:hAnsi="Times New Roman" w:eastAsia="方正小标宋简体" w:cs="方正小标宋简体"/>
          <w:sz w:val="40"/>
          <w:szCs w:val="40"/>
        </w:rPr>
        <w:t>2022</w:t>
      </w:r>
      <w:r>
        <w:rPr>
          <w:rFonts w:hint="eastAsia" w:ascii="Times New Roman" w:hAnsi="方正小标宋简体" w:eastAsia="方正小标宋简体" w:cs="方正小标宋简体"/>
          <w:sz w:val="40"/>
          <w:szCs w:val="40"/>
        </w:rPr>
        <w:t>年度建筑财税</w:t>
      </w:r>
      <w:bookmarkStart w:id="0" w:name="_GoBack"/>
      <w:bookmarkEnd w:id="0"/>
      <w:r>
        <w:rPr>
          <w:rFonts w:hint="eastAsia" w:ascii="Times New Roman" w:hAnsi="方正小标宋简体" w:eastAsia="方正小标宋简体" w:cs="方正小标宋简体"/>
          <w:sz w:val="40"/>
          <w:szCs w:val="40"/>
        </w:rPr>
        <w:t>优秀论文名单</w:t>
      </w:r>
    </w:p>
    <w:p>
      <w:pPr>
        <w:rPr>
          <w:rFonts w:ascii="Times New Roman" w:hAnsi="Times New Roman" w:eastAsia="黑体" w:cs="黑体"/>
          <w:sz w:val="30"/>
          <w:szCs w:val="30"/>
        </w:rPr>
      </w:pPr>
      <w:r>
        <w:rPr>
          <w:rFonts w:hint="eastAsia" w:ascii="Times New Roman" w:hAnsi="黑体" w:eastAsia="黑体" w:cs="黑体"/>
          <w:sz w:val="30"/>
          <w:szCs w:val="30"/>
        </w:rPr>
        <w:t>一、特等奖论文名单</w:t>
      </w:r>
      <w:r>
        <w:rPr>
          <w:rFonts w:hint="eastAsia" w:ascii="Times New Roman" w:hAnsi="仿宋_GB2312" w:eastAsia="仿宋_GB2312" w:cs="仿宋_GB2312"/>
          <w:sz w:val="30"/>
          <w:szCs w:val="30"/>
        </w:rPr>
        <w:t>（</w:t>
      </w:r>
      <w:r>
        <w:rPr>
          <w:rFonts w:hint="eastAsia" w:ascii="Times New Roman" w:hAnsi="Times New Roman" w:eastAsia="仿宋_GB2312" w:cs="仿宋_GB2312"/>
          <w:sz w:val="30"/>
          <w:szCs w:val="30"/>
        </w:rPr>
        <w:t>22</w:t>
      </w:r>
      <w:r>
        <w:rPr>
          <w:rFonts w:hint="eastAsia" w:ascii="Times New Roman" w:hAnsi="仿宋_GB2312" w:eastAsia="仿宋_GB2312" w:cs="仿宋_GB2312"/>
          <w:sz w:val="30"/>
          <w:szCs w:val="30"/>
        </w:rPr>
        <w:t>篇，排名不分先后）</w:t>
      </w:r>
    </w:p>
    <w:tbl>
      <w:tblPr>
        <w:tblStyle w:val="6"/>
        <w:tblW w:w="9241" w:type="dxa"/>
        <w:jc w:val="center"/>
        <w:tblLayout w:type="fixed"/>
        <w:tblCellMar>
          <w:top w:w="0" w:type="dxa"/>
          <w:left w:w="108" w:type="dxa"/>
          <w:bottom w:w="0" w:type="dxa"/>
          <w:right w:w="108" w:type="dxa"/>
        </w:tblCellMar>
      </w:tblPr>
      <w:tblGrid>
        <w:gridCol w:w="680"/>
        <w:gridCol w:w="3402"/>
        <w:gridCol w:w="3288"/>
        <w:gridCol w:w="1871"/>
      </w:tblGrid>
      <w:tr>
        <w:tblPrEx>
          <w:tblCellMar>
            <w:top w:w="0" w:type="dxa"/>
            <w:left w:w="108" w:type="dxa"/>
            <w:bottom w:w="0" w:type="dxa"/>
            <w:right w:w="108" w:type="dxa"/>
          </w:tblCellMar>
        </w:tblPrEx>
        <w:trPr>
          <w:cantSplit/>
          <w:trHeight w:val="510" w:hRule="atLeast"/>
          <w:tblHeader/>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b/>
                <w:bCs/>
                <w:sz w:val="22"/>
              </w:rPr>
            </w:pPr>
            <w:r>
              <w:rPr>
                <w:rFonts w:hint="eastAsia" w:ascii="Times New Roman" w:hAnsi="宋体" w:eastAsia="宋体" w:cs="宋体"/>
                <w:b/>
                <w:bCs/>
                <w:kern w:val="0"/>
                <w:sz w:val="22"/>
              </w:rPr>
              <w:t>序号</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b/>
                <w:bCs/>
                <w:sz w:val="22"/>
              </w:rPr>
            </w:pPr>
            <w:r>
              <w:rPr>
                <w:rFonts w:hint="eastAsia" w:ascii="Times New Roman" w:hAnsi="宋体" w:eastAsia="宋体" w:cs="宋体"/>
                <w:b/>
                <w:bCs/>
                <w:kern w:val="0"/>
                <w:sz w:val="22"/>
              </w:rPr>
              <w:t>论文名称</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b/>
                <w:bCs/>
                <w:sz w:val="22"/>
              </w:rPr>
            </w:pPr>
            <w:r>
              <w:rPr>
                <w:rFonts w:hint="eastAsia" w:ascii="Times New Roman" w:hAnsi="宋体" w:eastAsia="宋体" w:cs="宋体"/>
                <w:b/>
                <w:bCs/>
                <w:kern w:val="0"/>
                <w:sz w:val="22"/>
              </w:rPr>
              <w:t>工作单位</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b/>
                <w:bCs/>
                <w:sz w:val="22"/>
              </w:rPr>
            </w:pPr>
            <w:r>
              <w:rPr>
                <w:rFonts w:hint="eastAsia" w:ascii="Times New Roman" w:hAnsi="宋体" w:eastAsia="宋体" w:cs="宋体"/>
                <w:b/>
                <w:bCs/>
                <w:kern w:val="0"/>
                <w:sz w:val="22"/>
              </w:rPr>
              <w:t>作者</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建筑业工程项目资金自平衡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铁六局集团丰桥桥梁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景</w:t>
            </w:r>
            <w:r>
              <w:rPr>
                <w:rFonts w:hint="eastAsia" w:ascii="Times New Roman" w:hAnsi="Times New Roman" w:eastAsia="宋体" w:cs="宋体"/>
                <w:kern w:val="0"/>
                <w:sz w:val="22"/>
              </w:rPr>
              <w:t>　</w:t>
            </w:r>
            <w:r>
              <w:rPr>
                <w:rFonts w:hint="eastAsia" w:ascii="Times New Roman" w:hAnsi="宋体" w:eastAsia="宋体" w:cs="宋体"/>
                <w:kern w:val="0"/>
                <w:sz w:val="22"/>
              </w:rPr>
              <w:t>斌、杨</w:t>
            </w:r>
            <w:r>
              <w:rPr>
                <w:rFonts w:hint="eastAsia" w:ascii="Times New Roman" w:hAnsi="Times New Roman" w:eastAsia="宋体" w:cs="宋体"/>
                <w:kern w:val="0"/>
                <w:sz w:val="22"/>
              </w:rPr>
              <w:t>　</w:t>
            </w:r>
            <w:r>
              <w:rPr>
                <w:rFonts w:hint="eastAsia" w:ascii="Times New Roman" w:hAnsi="宋体" w:eastAsia="宋体" w:cs="宋体"/>
                <w:kern w:val="0"/>
                <w:sz w:val="22"/>
              </w:rPr>
              <w:t>磊、宿彦品</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Times New Roman" w:eastAsia="宋体" w:cs="宋体"/>
                <w:kern w:val="0"/>
                <w:sz w:val="22"/>
              </w:rPr>
              <w:t>PPP</w:t>
            </w:r>
            <w:r>
              <w:rPr>
                <w:rFonts w:hint="eastAsia" w:ascii="Times New Roman" w:hAnsi="宋体" w:eastAsia="宋体" w:cs="宋体"/>
                <w:kern w:val="0"/>
                <w:sz w:val="22"/>
              </w:rPr>
              <w:t>项目运营期再融资路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电建路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张宏伟</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企业集团重组中的特殊性税收处理案例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咨集团有限公司、中交一公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刘冬颖、龙</w:t>
            </w:r>
            <w:r>
              <w:rPr>
                <w:rFonts w:hint="eastAsia" w:ascii="Times New Roman" w:hAnsi="Times New Roman" w:eastAsia="宋体" w:cs="宋体"/>
                <w:kern w:val="0"/>
                <w:sz w:val="22"/>
              </w:rPr>
              <w:t>　</w:t>
            </w:r>
            <w:r>
              <w:rPr>
                <w:rFonts w:hint="eastAsia" w:ascii="Times New Roman" w:hAnsi="宋体" w:eastAsia="宋体" w:cs="宋体"/>
                <w:kern w:val="0"/>
                <w:sz w:val="22"/>
              </w:rPr>
              <w:t>玲、曹明华</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基于平衡计分卡的财务共享中心绩效评价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国铁建大桥工程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武亚丛</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股权激励所得的个人税务筹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铁置业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逯丽华</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票据新规（征求意见稿）下施工企业票据使用的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国铁路通信信号上海工程局集团有限公司青岛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梁春梅</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关于房地产企业通过房地产投资信托基金方式处置自持长租公寓可行性浅谈</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大连中海鼎业房地产开发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朱宇东</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基于</w:t>
            </w:r>
            <w:r>
              <w:rPr>
                <w:rFonts w:hint="eastAsia" w:ascii="Times New Roman" w:hAnsi="Times New Roman" w:eastAsia="宋体" w:cs="宋体"/>
                <w:kern w:val="0"/>
                <w:sz w:val="22"/>
              </w:rPr>
              <w:t>“</w:t>
            </w:r>
            <w:r>
              <w:rPr>
                <w:rFonts w:hint="eastAsia" w:ascii="Times New Roman" w:hAnsi="宋体" w:eastAsia="宋体" w:cs="宋体"/>
                <w:kern w:val="0"/>
                <w:sz w:val="22"/>
              </w:rPr>
              <w:t>熵值法</w:t>
            </w:r>
            <w:r>
              <w:rPr>
                <w:rFonts w:hint="eastAsia" w:ascii="Times New Roman" w:hAnsi="Times New Roman" w:eastAsia="宋体" w:cs="宋体"/>
                <w:kern w:val="0"/>
                <w:sz w:val="22"/>
              </w:rPr>
              <w:t>5D</w:t>
            </w:r>
            <w:r>
              <w:rPr>
                <w:rFonts w:hint="eastAsia" w:ascii="Times New Roman" w:hAnsi="宋体" w:eastAsia="宋体" w:cs="宋体"/>
                <w:kern w:val="0"/>
                <w:sz w:val="22"/>
              </w:rPr>
              <w:t>模型</w:t>
            </w:r>
            <w:r>
              <w:rPr>
                <w:rFonts w:hint="eastAsia" w:ascii="Times New Roman" w:hAnsi="Times New Roman" w:eastAsia="宋体" w:cs="宋体"/>
                <w:kern w:val="0"/>
                <w:sz w:val="22"/>
              </w:rPr>
              <w:t>”</w:t>
            </w:r>
            <w:r>
              <w:rPr>
                <w:rFonts w:hint="eastAsia" w:ascii="Times New Roman" w:hAnsi="宋体" w:eastAsia="宋体" w:cs="宋体"/>
                <w:kern w:val="0"/>
                <w:sz w:val="22"/>
              </w:rPr>
              <w:t>的财务智能服务绩效优化研究</w:t>
            </w:r>
            <w:r>
              <w:rPr>
                <w:rFonts w:hint="eastAsia" w:ascii="Times New Roman" w:hAnsi="Times New Roman" w:eastAsia="宋体" w:cs="宋体"/>
                <w:kern w:val="0"/>
                <w:sz w:val="22"/>
              </w:rPr>
              <w:t>—</w:t>
            </w:r>
            <w:r>
              <w:rPr>
                <w:rFonts w:hint="eastAsia" w:ascii="Times New Roman" w:hAnsi="宋体" w:eastAsia="宋体" w:cs="宋体"/>
                <w:kern w:val="0"/>
                <w:sz w:val="22"/>
              </w:rPr>
              <w:t>以建筑施工企业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铁十七局集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兰新良</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关于国有企业投融资控股平台的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国五环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赵德艳、刘海艳、王晨雨</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投资业务出表实务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交第二航务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王</w:t>
            </w:r>
            <w:r>
              <w:rPr>
                <w:rFonts w:hint="eastAsia" w:ascii="Times New Roman" w:hAnsi="Times New Roman" w:eastAsia="宋体" w:cs="宋体"/>
                <w:kern w:val="0"/>
                <w:sz w:val="22"/>
              </w:rPr>
              <w:t>　</w:t>
            </w:r>
            <w:r>
              <w:rPr>
                <w:rFonts w:hint="eastAsia" w:ascii="Times New Roman" w:hAnsi="宋体" w:eastAsia="宋体" w:cs="宋体"/>
                <w:kern w:val="0"/>
                <w:sz w:val="22"/>
              </w:rPr>
              <w:t>斌</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基于业财融合视角的企业会计职能转变和财务管理体系优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铁二十局集团第四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马怀强、宋桂芹、贾</w:t>
            </w:r>
            <w:r>
              <w:rPr>
                <w:rFonts w:hint="eastAsia" w:ascii="Times New Roman" w:hAnsi="Times New Roman" w:eastAsia="宋体" w:cs="宋体"/>
                <w:kern w:val="0"/>
                <w:sz w:val="22"/>
              </w:rPr>
              <w:t>　</w:t>
            </w:r>
            <w:r>
              <w:rPr>
                <w:rFonts w:hint="eastAsia" w:ascii="Times New Roman" w:hAnsi="宋体" w:eastAsia="宋体" w:cs="宋体"/>
                <w:kern w:val="0"/>
                <w:sz w:val="22"/>
              </w:rPr>
              <w:t>彬</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基于价值管理视角的企业司库体系建设</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铁大桥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陈</w:t>
            </w:r>
            <w:r>
              <w:rPr>
                <w:rFonts w:hint="eastAsia" w:ascii="Times New Roman" w:hAnsi="Times New Roman" w:eastAsia="宋体" w:cs="宋体"/>
                <w:kern w:val="0"/>
                <w:sz w:val="22"/>
              </w:rPr>
              <w:t>　</w:t>
            </w:r>
            <w:r>
              <w:rPr>
                <w:rFonts w:hint="eastAsia" w:ascii="Times New Roman" w:hAnsi="宋体" w:eastAsia="宋体" w:cs="宋体"/>
                <w:kern w:val="0"/>
                <w:sz w:val="22"/>
              </w:rPr>
              <w:t>华</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施工企业供应链金融业务应用浅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建五局第三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刘映辰</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Times New Roman" w:eastAsia="宋体" w:cs="宋体"/>
                <w:kern w:val="0"/>
                <w:sz w:val="22"/>
              </w:rPr>
              <w:t>A</w:t>
            </w:r>
            <w:r>
              <w:rPr>
                <w:rFonts w:hint="eastAsia" w:ascii="Times New Roman" w:hAnsi="宋体" w:eastAsia="宋体" w:cs="宋体"/>
                <w:kern w:val="0"/>
                <w:sz w:val="22"/>
              </w:rPr>
              <w:t>设计院</w:t>
            </w:r>
            <w:r>
              <w:rPr>
                <w:rFonts w:hint="eastAsia" w:ascii="Times New Roman" w:hAnsi="Times New Roman" w:eastAsia="宋体" w:cs="宋体"/>
                <w:kern w:val="0"/>
                <w:sz w:val="22"/>
              </w:rPr>
              <w:t>EPC</w:t>
            </w:r>
            <w:r>
              <w:rPr>
                <w:rFonts w:hint="eastAsia" w:ascii="Times New Roman" w:hAnsi="宋体" w:eastAsia="宋体" w:cs="宋体"/>
                <w:kern w:val="0"/>
                <w:sz w:val="22"/>
              </w:rPr>
              <w:t>项目财务风险识别与评估研究</w:t>
            </w:r>
            <w:r>
              <w:rPr>
                <w:rFonts w:hint="eastAsia" w:ascii="Times New Roman" w:hAnsi="Times New Roman" w:eastAsia="宋体" w:cs="宋体"/>
                <w:kern w:val="0"/>
                <w:sz w:val="22"/>
              </w:rPr>
              <w:t>—</w:t>
            </w:r>
            <w:r>
              <w:rPr>
                <w:rFonts w:hint="eastAsia" w:ascii="Times New Roman" w:hAnsi="宋体" w:eastAsia="宋体" w:cs="宋体"/>
                <w:kern w:val="0"/>
                <w:sz w:val="22"/>
              </w:rPr>
              <w:t>以</w:t>
            </w:r>
            <w:r>
              <w:rPr>
                <w:rFonts w:hint="eastAsia" w:ascii="Times New Roman" w:hAnsi="Times New Roman" w:eastAsia="宋体" w:cs="宋体"/>
                <w:kern w:val="0"/>
                <w:sz w:val="22"/>
              </w:rPr>
              <w:t>B</w:t>
            </w:r>
            <w:r>
              <w:rPr>
                <w:rFonts w:hint="eastAsia" w:ascii="Times New Roman" w:hAnsi="宋体" w:eastAsia="宋体" w:cs="宋体"/>
                <w:kern w:val="0"/>
                <w:sz w:val="22"/>
              </w:rPr>
              <w:t>项目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冶京诚工程技术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卢美霞</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利比亚保函担保延期案例风险探析</w:t>
            </w:r>
            <w:r>
              <w:rPr>
                <w:rFonts w:hint="eastAsia" w:ascii="Times New Roman" w:hAnsi="Times New Roman" w:eastAsia="宋体" w:cs="宋体"/>
                <w:kern w:val="0"/>
                <w:sz w:val="22"/>
              </w:rPr>
              <w:t>—</w:t>
            </w:r>
            <w:r>
              <w:rPr>
                <w:rFonts w:hint="eastAsia" w:ascii="Times New Roman" w:hAnsi="宋体" w:eastAsia="宋体" w:cs="宋体"/>
                <w:kern w:val="0"/>
                <w:sz w:val="22"/>
              </w:rPr>
              <w:t>以对</w:t>
            </w:r>
            <w:r>
              <w:rPr>
                <w:rFonts w:hint="eastAsia" w:ascii="Times New Roman" w:hAnsi="Times New Roman" w:eastAsia="宋体" w:cs="宋体"/>
                <w:kern w:val="0"/>
                <w:sz w:val="22"/>
              </w:rPr>
              <w:t>XX</w:t>
            </w:r>
            <w:r>
              <w:rPr>
                <w:rFonts w:hint="eastAsia" w:ascii="Times New Roman" w:hAnsi="宋体" w:eastAsia="宋体" w:cs="宋体"/>
                <w:kern w:val="0"/>
                <w:sz w:val="22"/>
              </w:rPr>
              <w:t>房建项目预付款保函担保延期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国电建集团中南勘测设计研究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唐</w:t>
            </w:r>
            <w:r>
              <w:rPr>
                <w:rFonts w:hint="eastAsia" w:ascii="Times New Roman" w:hAnsi="Times New Roman" w:eastAsia="宋体" w:cs="宋体"/>
                <w:kern w:val="0"/>
                <w:sz w:val="22"/>
              </w:rPr>
              <w:t>　</w:t>
            </w:r>
            <w:r>
              <w:rPr>
                <w:rFonts w:hint="eastAsia" w:ascii="Times New Roman" w:hAnsi="宋体" w:eastAsia="宋体" w:cs="宋体"/>
                <w:kern w:val="0"/>
                <w:sz w:val="22"/>
              </w:rPr>
              <w:t>弦</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不同征收方式对建筑企业及商混企业的影响</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建七局第四建筑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王</w:t>
            </w:r>
            <w:r>
              <w:rPr>
                <w:rFonts w:hint="eastAsia" w:ascii="Times New Roman" w:hAnsi="Times New Roman" w:eastAsia="宋体" w:cs="宋体"/>
                <w:kern w:val="0"/>
                <w:sz w:val="22"/>
              </w:rPr>
              <w:t>　</w:t>
            </w:r>
            <w:r>
              <w:rPr>
                <w:rFonts w:hint="eastAsia" w:ascii="Times New Roman" w:hAnsi="宋体" w:eastAsia="宋体" w:cs="宋体"/>
                <w:kern w:val="0"/>
                <w:sz w:val="22"/>
              </w:rPr>
              <w:t>圆、孙启珍、华欢欢</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浅谈建筑企业财务数字化建设</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建新疆建工集团第五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吴玉淦</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基于心理目标驱动为导向的建筑企业集团双清管理绩效考核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铁六局集团信达置业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熊立忠</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Times New Roman" w:eastAsia="宋体" w:cs="宋体"/>
                <w:kern w:val="0"/>
                <w:sz w:val="22"/>
              </w:rPr>
              <w:t>EPC</w:t>
            </w:r>
            <w:r>
              <w:rPr>
                <w:rFonts w:hint="eastAsia" w:ascii="Times New Roman" w:hAnsi="宋体" w:eastAsia="宋体" w:cs="宋体"/>
                <w:kern w:val="0"/>
                <w:sz w:val="22"/>
              </w:rPr>
              <w:t>总承包项目财务风险管理研究</w:t>
            </w:r>
            <w:r>
              <w:rPr>
                <w:rFonts w:hint="eastAsia" w:ascii="Times New Roman" w:hAnsi="Times New Roman" w:eastAsia="宋体" w:cs="宋体"/>
                <w:kern w:val="0"/>
                <w:sz w:val="22"/>
              </w:rPr>
              <w:t>—</w:t>
            </w:r>
            <w:r>
              <w:rPr>
                <w:rFonts w:hint="eastAsia" w:ascii="Times New Roman" w:hAnsi="宋体" w:eastAsia="宋体" w:cs="宋体"/>
                <w:kern w:val="0"/>
                <w:sz w:val="22"/>
              </w:rPr>
              <w:t>以中冶长天</w:t>
            </w:r>
            <w:r>
              <w:rPr>
                <w:rFonts w:hint="eastAsia" w:ascii="Times New Roman" w:hAnsi="Times New Roman" w:eastAsia="宋体" w:cs="宋体"/>
                <w:kern w:val="0"/>
                <w:sz w:val="22"/>
              </w:rPr>
              <w:t>A</w:t>
            </w:r>
            <w:r>
              <w:rPr>
                <w:rFonts w:hint="eastAsia" w:ascii="Times New Roman" w:hAnsi="宋体" w:eastAsia="宋体" w:cs="宋体"/>
                <w:kern w:val="0"/>
                <w:sz w:val="22"/>
              </w:rPr>
              <w:t>项目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冶长天国际工程有限责任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曾锦红</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2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Times New Roman" w:eastAsia="宋体" w:cs="宋体"/>
                <w:kern w:val="0"/>
                <w:sz w:val="22"/>
              </w:rPr>
              <w:t>BIM</w:t>
            </w:r>
            <w:r>
              <w:rPr>
                <w:rFonts w:hint="eastAsia" w:ascii="Times New Roman" w:hAnsi="宋体" w:eastAsia="宋体" w:cs="宋体"/>
                <w:kern w:val="0"/>
                <w:sz w:val="22"/>
              </w:rPr>
              <w:t>技术在建筑设计类企业全面预算中的应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北京中铁建电气化设计研究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冯召军、梁逸飞</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2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管理会计在企业投融资项目中的应用和价值创造</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国核工业第五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葛</w:t>
            </w:r>
            <w:r>
              <w:rPr>
                <w:rFonts w:hint="eastAsia" w:ascii="Times New Roman" w:hAnsi="Times New Roman" w:eastAsia="宋体" w:cs="宋体"/>
                <w:kern w:val="0"/>
                <w:sz w:val="22"/>
              </w:rPr>
              <w:t>　</w:t>
            </w:r>
            <w:r>
              <w:rPr>
                <w:rFonts w:hint="eastAsia" w:ascii="Times New Roman" w:hAnsi="宋体" w:eastAsia="宋体" w:cs="宋体"/>
                <w:kern w:val="0"/>
                <w:sz w:val="22"/>
              </w:rPr>
              <w:t>涛、张致远、张</w:t>
            </w:r>
            <w:r>
              <w:rPr>
                <w:rFonts w:hint="eastAsia" w:ascii="Times New Roman" w:hAnsi="Times New Roman" w:eastAsia="宋体" w:cs="宋体"/>
                <w:kern w:val="0"/>
                <w:sz w:val="22"/>
              </w:rPr>
              <w:t>　</w:t>
            </w:r>
            <w:r>
              <w:rPr>
                <w:rFonts w:hint="eastAsia" w:ascii="Times New Roman" w:hAnsi="宋体" w:eastAsia="宋体" w:cs="宋体"/>
                <w:kern w:val="0"/>
                <w:sz w:val="22"/>
              </w:rPr>
              <w:t>敏</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kern w:val="0"/>
                <w:sz w:val="22"/>
              </w:rPr>
            </w:pPr>
            <w:r>
              <w:rPr>
                <w:rFonts w:hint="eastAsia" w:ascii="Times New Roman" w:hAnsi="Times New Roman" w:eastAsia="宋体" w:cs="宋体"/>
                <w:kern w:val="0"/>
                <w:sz w:val="22"/>
              </w:rPr>
              <w:t>2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宋体" w:eastAsia="宋体" w:cs="宋体"/>
                <w:kern w:val="0"/>
                <w:sz w:val="22"/>
              </w:rPr>
            </w:pPr>
            <w:r>
              <w:rPr>
                <w:rFonts w:hint="eastAsia" w:ascii="Times New Roman" w:hAnsi="Times New Roman" w:eastAsia="宋体" w:cs="宋体"/>
                <w:kern w:val="0"/>
                <w:sz w:val="22"/>
              </w:rPr>
              <w:t>ES</w:t>
            </w:r>
            <w:r>
              <w:rPr>
                <w:rFonts w:hint="eastAsia" w:ascii="Times New Roman" w:hAnsi="宋体" w:eastAsia="宋体" w:cs="宋体"/>
                <w:kern w:val="0"/>
                <w:sz w:val="22"/>
              </w:rPr>
              <w:t>集团资金计划管理系统建设及应用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宋体" w:eastAsia="宋体" w:cs="宋体"/>
                <w:kern w:val="0"/>
                <w:sz w:val="22"/>
              </w:rPr>
            </w:pPr>
            <w:r>
              <w:rPr>
                <w:rFonts w:hint="eastAsia" w:ascii="Times New Roman" w:hAnsi="宋体" w:eastAsia="宋体" w:cs="宋体"/>
                <w:kern w:val="0"/>
                <w:sz w:val="22"/>
              </w:rPr>
              <w:t>中铁二十三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宋体" w:eastAsia="宋体" w:cs="宋体"/>
                <w:kern w:val="0"/>
                <w:sz w:val="22"/>
              </w:rPr>
            </w:pPr>
            <w:r>
              <w:rPr>
                <w:rFonts w:hint="eastAsia" w:ascii="Times New Roman" w:hAnsi="宋体" w:eastAsia="宋体" w:cs="宋体"/>
                <w:kern w:val="0"/>
                <w:sz w:val="22"/>
              </w:rPr>
              <w:t>段</w:t>
            </w:r>
            <w:r>
              <w:rPr>
                <w:rFonts w:hint="eastAsia" w:ascii="Times New Roman" w:hAnsi="Times New Roman" w:eastAsia="宋体" w:cs="宋体"/>
                <w:kern w:val="0"/>
                <w:sz w:val="22"/>
              </w:rPr>
              <w:t>　</w:t>
            </w:r>
            <w:r>
              <w:rPr>
                <w:rFonts w:hint="eastAsia" w:ascii="Times New Roman" w:hAnsi="宋体" w:eastAsia="宋体" w:cs="宋体"/>
                <w:kern w:val="0"/>
                <w:sz w:val="22"/>
              </w:rPr>
              <w:t>刚</w:t>
            </w:r>
          </w:p>
        </w:tc>
      </w:tr>
    </w:tbl>
    <w:p>
      <w:pPr>
        <w:rPr>
          <w:rFonts w:ascii="Times New Roman" w:hAnsi="黑体" w:eastAsia="黑体" w:cs="黑体"/>
          <w:sz w:val="32"/>
          <w:szCs w:val="32"/>
        </w:rPr>
      </w:pPr>
    </w:p>
    <w:p>
      <w:pPr>
        <w:rPr>
          <w:rFonts w:ascii="Times New Roman" w:hAnsi="Times New Roman" w:eastAsia="黑体" w:cs="黑体"/>
          <w:sz w:val="32"/>
          <w:szCs w:val="32"/>
        </w:rPr>
      </w:pPr>
      <w:r>
        <w:rPr>
          <w:rFonts w:hint="eastAsia" w:ascii="Times New Roman" w:hAnsi="黑体" w:eastAsia="黑体" w:cs="黑体"/>
          <w:sz w:val="32"/>
          <w:szCs w:val="32"/>
        </w:rPr>
        <w:t>二、一等奖论文名单</w:t>
      </w:r>
      <w:r>
        <w:rPr>
          <w:rFonts w:hint="eastAsia" w:ascii="Times New Roman" w:hAnsi="仿宋_GB2312" w:eastAsia="仿宋_GB2312" w:cs="仿宋_GB2312"/>
          <w:sz w:val="32"/>
          <w:szCs w:val="32"/>
        </w:rPr>
        <w:t>（</w:t>
      </w:r>
      <w:r>
        <w:rPr>
          <w:rFonts w:hint="eastAsia" w:ascii="Times New Roman" w:hAnsi="Times New Roman" w:eastAsia="仿宋_GB2312" w:cs="仿宋_GB2312"/>
          <w:sz w:val="32"/>
          <w:szCs w:val="32"/>
        </w:rPr>
        <w:t>252</w:t>
      </w:r>
      <w:r>
        <w:rPr>
          <w:rFonts w:hint="eastAsia" w:ascii="Times New Roman" w:hAnsi="仿宋_GB2312" w:eastAsia="仿宋_GB2312" w:cs="仿宋_GB2312"/>
          <w:sz w:val="32"/>
          <w:szCs w:val="32"/>
        </w:rPr>
        <w:t>篇，排名不分先后）</w:t>
      </w:r>
    </w:p>
    <w:tbl>
      <w:tblPr>
        <w:tblStyle w:val="6"/>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3402"/>
        <w:gridCol w:w="3288"/>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jc w:val="center"/>
        </w:trPr>
        <w:tc>
          <w:tcPr>
            <w:tcW w:w="680" w:type="dxa"/>
            <w:shd w:val="clear" w:color="auto" w:fill="auto"/>
            <w:noWrap/>
            <w:vAlign w:val="center"/>
          </w:tcPr>
          <w:p>
            <w:pPr>
              <w:widowControl/>
              <w:jc w:val="center"/>
              <w:textAlignment w:val="center"/>
              <w:rPr>
                <w:rFonts w:ascii="Times New Roman" w:hAnsi="Times New Roman" w:eastAsia="宋体" w:cs="宋体"/>
                <w:kern w:val="0"/>
                <w:sz w:val="22"/>
              </w:rPr>
            </w:pPr>
            <w:r>
              <w:rPr>
                <w:rFonts w:hint="eastAsia" w:ascii="Times New Roman" w:hAnsi="宋体" w:eastAsia="宋体" w:cs="宋体"/>
                <w:b/>
                <w:bCs/>
                <w:kern w:val="0"/>
                <w:sz w:val="22"/>
              </w:rPr>
              <w:t>序号</w:t>
            </w:r>
          </w:p>
        </w:tc>
        <w:tc>
          <w:tcPr>
            <w:tcW w:w="3402" w:type="dxa"/>
            <w:shd w:val="clear" w:color="auto" w:fill="auto"/>
            <w:vAlign w:val="center"/>
          </w:tcPr>
          <w:p>
            <w:pPr>
              <w:widowControl/>
              <w:jc w:val="center"/>
              <w:textAlignment w:val="center"/>
              <w:rPr>
                <w:rFonts w:ascii="Times New Roman" w:hAnsi="Times New Roman" w:eastAsia="宋体" w:cs="宋体"/>
                <w:kern w:val="0"/>
                <w:sz w:val="22"/>
              </w:rPr>
            </w:pPr>
            <w:r>
              <w:rPr>
                <w:rFonts w:hint="eastAsia" w:ascii="Times New Roman" w:hAnsi="宋体" w:eastAsia="宋体" w:cs="宋体"/>
                <w:b/>
                <w:bCs/>
                <w:kern w:val="0"/>
                <w:sz w:val="22"/>
              </w:rPr>
              <w:t>论文名称</w:t>
            </w:r>
          </w:p>
        </w:tc>
        <w:tc>
          <w:tcPr>
            <w:tcW w:w="3288" w:type="dxa"/>
            <w:shd w:val="clear" w:color="auto" w:fill="auto"/>
            <w:vAlign w:val="center"/>
          </w:tcPr>
          <w:p>
            <w:pPr>
              <w:widowControl/>
              <w:textAlignment w:val="center"/>
              <w:rPr>
                <w:rFonts w:ascii="Times New Roman" w:hAnsi="Times New Roman" w:eastAsia="宋体" w:cs="宋体"/>
                <w:kern w:val="0"/>
                <w:sz w:val="22"/>
              </w:rPr>
            </w:pPr>
            <w:r>
              <w:rPr>
                <w:rFonts w:hint="eastAsia" w:ascii="Times New Roman" w:hAnsi="宋体" w:eastAsia="宋体" w:cs="宋体"/>
                <w:b/>
                <w:bCs/>
                <w:kern w:val="0"/>
                <w:sz w:val="22"/>
              </w:rPr>
              <w:t>工作单位</w:t>
            </w:r>
          </w:p>
        </w:tc>
        <w:tc>
          <w:tcPr>
            <w:tcW w:w="1871" w:type="dxa"/>
            <w:shd w:val="clear" w:color="auto" w:fill="auto"/>
            <w:vAlign w:val="center"/>
          </w:tcPr>
          <w:p>
            <w:pPr>
              <w:widowControl/>
              <w:jc w:val="center"/>
              <w:textAlignment w:val="center"/>
              <w:rPr>
                <w:rFonts w:ascii="Times New Roman" w:hAnsi="Times New Roman" w:eastAsia="宋体" w:cs="宋体"/>
                <w:kern w:val="0"/>
                <w:sz w:val="22"/>
              </w:rPr>
            </w:pPr>
            <w:r>
              <w:rPr>
                <w:rFonts w:hint="eastAsia" w:ascii="Times New Roman" w:hAnsi="宋体" w:eastAsia="宋体" w:cs="宋体"/>
                <w:b/>
                <w:bCs/>
                <w:kern w:val="0"/>
                <w:sz w:val="22"/>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数字化驱动国有建筑企业财务精益管控转型的路径设计</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二十局集团第三工程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邓朝霞、崔思敏、李</w:t>
            </w:r>
            <w:r>
              <w:rPr>
                <w:rFonts w:hint="eastAsia" w:ascii="Times New Roman" w:hAnsi="Times New Roman" w:eastAsia="宋体" w:cs="宋体"/>
                <w:kern w:val="0"/>
                <w:sz w:val="22"/>
              </w:rPr>
              <w:t>　</w:t>
            </w:r>
            <w:r>
              <w:rPr>
                <w:rFonts w:hint="eastAsia" w:ascii="Times New Roman" w:hAnsi="宋体" w:eastAsia="宋体" w:cs="宋体"/>
                <w:kern w:val="0"/>
                <w:sz w:val="22"/>
              </w:rPr>
              <w:t>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2</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基于股票估值方法的上市公司投资价值分析</w:t>
            </w:r>
            <w:r>
              <w:rPr>
                <w:rFonts w:hint="eastAsia" w:ascii="Times New Roman" w:hAnsi="Times New Roman" w:eastAsia="宋体" w:cs="宋体"/>
                <w:kern w:val="0"/>
                <w:sz w:val="22"/>
              </w:rPr>
              <w:t>—</w:t>
            </w:r>
            <w:r>
              <w:rPr>
                <w:rFonts w:hint="eastAsia" w:ascii="Times New Roman" w:hAnsi="宋体" w:eastAsia="宋体" w:cs="宋体"/>
                <w:kern w:val="0"/>
                <w:sz w:val="22"/>
              </w:rPr>
              <w:t>以中国建筑为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建三局第一建设工程有限责任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谭泽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3</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财务共享下的施工企业会计核算风险控制</w:t>
            </w:r>
            <w:r>
              <w:rPr>
                <w:rFonts w:hint="eastAsia" w:ascii="Times New Roman" w:hAnsi="Times New Roman" w:eastAsia="宋体" w:cs="宋体"/>
                <w:kern w:val="0"/>
                <w:sz w:val="22"/>
              </w:rPr>
              <w:t>—</w:t>
            </w:r>
            <w:r>
              <w:rPr>
                <w:rFonts w:hint="eastAsia" w:ascii="Times New Roman" w:hAnsi="宋体" w:eastAsia="宋体" w:cs="宋体"/>
                <w:kern w:val="0"/>
                <w:sz w:val="22"/>
              </w:rPr>
              <w:t>以</w:t>
            </w:r>
            <w:r>
              <w:rPr>
                <w:rFonts w:hint="eastAsia" w:ascii="Times New Roman" w:hAnsi="Times New Roman" w:eastAsia="宋体" w:cs="宋体"/>
                <w:kern w:val="0"/>
                <w:sz w:val="22"/>
              </w:rPr>
              <w:t>A</w:t>
            </w:r>
            <w:r>
              <w:rPr>
                <w:rFonts w:hint="eastAsia" w:ascii="Times New Roman" w:hAnsi="宋体" w:eastAsia="宋体" w:cs="宋体"/>
                <w:kern w:val="0"/>
                <w:sz w:val="22"/>
              </w:rPr>
              <w:t>企业为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spacing w:val="-4"/>
                <w:kern w:val="0"/>
                <w:sz w:val="22"/>
              </w:rPr>
              <w:t>中国铁建电气化局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朱俊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4</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浅析司库在施工企业资金管理中的应用</w:t>
            </w:r>
          </w:p>
        </w:tc>
        <w:tc>
          <w:tcPr>
            <w:tcW w:w="3288" w:type="dxa"/>
            <w:shd w:val="clear" w:color="auto" w:fill="auto"/>
            <w:vAlign w:val="center"/>
          </w:tcPr>
          <w:p>
            <w:pPr>
              <w:widowControl/>
              <w:textAlignment w:val="center"/>
              <w:rPr>
                <w:rFonts w:ascii="Times New Roman" w:hAnsi="Times New Roman" w:eastAsia="宋体" w:cs="宋体"/>
                <w:spacing w:val="-4"/>
                <w:sz w:val="22"/>
              </w:rPr>
            </w:pPr>
            <w:r>
              <w:rPr>
                <w:rFonts w:hint="eastAsia" w:ascii="Times New Roman" w:hAnsi="宋体" w:eastAsia="宋体" w:cs="宋体"/>
                <w:kern w:val="0"/>
                <w:sz w:val="22"/>
              </w:rPr>
              <w:t>中铁十八局集团第二工程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伍春其、李国栋、周</w:t>
            </w:r>
            <w:r>
              <w:rPr>
                <w:rFonts w:hint="eastAsia" w:ascii="Times New Roman" w:hAnsi="Times New Roman" w:eastAsia="宋体" w:cs="宋体"/>
                <w:kern w:val="0"/>
                <w:sz w:val="22"/>
              </w:rPr>
              <w:t>　</w:t>
            </w:r>
            <w:r>
              <w:rPr>
                <w:rFonts w:hint="eastAsia" w:ascii="Times New Roman" w:hAnsi="宋体" w:eastAsia="宋体" w:cs="宋体"/>
                <w:kern w:val="0"/>
                <w:sz w:val="22"/>
              </w:rPr>
              <w:t>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5</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浅析出口信用保险对境外承包工程项目的支持作用</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二十局集团有限公司、中国铁建电气化局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白瑞涛、邓雅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6</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数字人民币的发行对货币供应量的影响</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国十七冶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崔盛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7</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关于在巴基斯坦使用闲置资金购买国债理财的调研</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建三局国际工程公司（海外事业部）</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黄</w:t>
            </w:r>
            <w:r>
              <w:rPr>
                <w:rFonts w:hint="eastAsia" w:ascii="Times New Roman" w:hAnsi="Times New Roman" w:eastAsia="宋体" w:cs="宋体"/>
                <w:kern w:val="0"/>
                <w:sz w:val="22"/>
              </w:rPr>
              <w:t>　</w:t>
            </w:r>
            <w:r>
              <w:rPr>
                <w:rFonts w:hint="eastAsia" w:ascii="Times New Roman" w:hAnsi="宋体" w:eastAsia="宋体" w:cs="宋体"/>
                <w:kern w:val="0"/>
                <w:sz w:val="22"/>
              </w:rPr>
              <w:t>宁、张亚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8</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集团公司资金管理分析</w:t>
            </w:r>
            <w:r>
              <w:rPr>
                <w:rFonts w:hint="eastAsia" w:ascii="Times New Roman" w:hAnsi="Times New Roman" w:eastAsia="宋体" w:cs="宋体"/>
                <w:kern w:val="0"/>
                <w:sz w:val="22"/>
              </w:rPr>
              <w:t>—</w:t>
            </w:r>
            <w:r>
              <w:rPr>
                <w:rFonts w:hint="eastAsia" w:ascii="Times New Roman" w:hAnsi="宋体" w:eastAsia="宋体" w:cs="宋体"/>
                <w:kern w:val="0"/>
                <w:sz w:val="22"/>
              </w:rPr>
              <w:t>以华能国际电力公司为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spacing w:val="-4"/>
                <w:kern w:val="0"/>
                <w:sz w:val="22"/>
              </w:rPr>
              <w:t>中建新疆建工土木工程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张建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9</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浅谈营改增后大型施工企业利润</w:t>
            </w:r>
            <w:r>
              <w:rPr>
                <w:rFonts w:hint="eastAsia" w:ascii="Times New Roman" w:hAnsi="Times New Roman" w:eastAsia="宋体" w:cs="宋体"/>
                <w:kern w:val="0"/>
                <w:sz w:val="22"/>
              </w:rPr>
              <w:t>“</w:t>
            </w:r>
            <w:r>
              <w:rPr>
                <w:rFonts w:hint="eastAsia" w:ascii="Times New Roman" w:hAnsi="宋体" w:eastAsia="宋体" w:cs="宋体"/>
                <w:kern w:val="0"/>
                <w:sz w:val="22"/>
              </w:rPr>
              <w:t>被税化</w:t>
            </w:r>
            <w:r>
              <w:rPr>
                <w:rFonts w:hint="eastAsia" w:ascii="Times New Roman" w:hAnsi="Times New Roman" w:eastAsia="宋体" w:cs="宋体"/>
                <w:kern w:val="0"/>
                <w:sz w:val="22"/>
              </w:rPr>
              <w:t>”</w:t>
            </w:r>
            <w:r>
              <w:rPr>
                <w:rFonts w:hint="eastAsia" w:ascii="Times New Roman" w:hAnsi="宋体" w:eastAsia="宋体" w:cs="宋体"/>
                <w:kern w:val="0"/>
                <w:sz w:val="22"/>
              </w:rPr>
              <w:t>现象及对策</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建不二幕墙装饰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蒋玉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0</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建筑施工企业受房地产业系统性风险溢出效应的测度</w:t>
            </w:r>
            <w:r>
              <w:rPr>
                <w:rFonts w:hint="eastAsia" w:ascii="Times New Roman" w:hAnsi="Times New Roman" w:eastAsia="宋体" w:cs="宋体"/>
                <w:kern w:val="0"/>
                <w:sz w:val="22"/>
              </w:rPr>
              <w:t>—</w:t>
            </w:r>
            <w:r>
              <w:rPr>
                <w:rFonts w:hint="eastAsia" w:ascii="Times New Roman" w:hAnsi="宋体" w:eastAsia="宋体" w:cs="宋体"/>
                <w:kern w:val="0"/>
                <w:sz w:val="22"/>
              </w:rPr>
              <w:t>基于</w:t>
            </w:r>
            <w:r>
              <w:rPr>
                <w:rFonts w:hint="eastAsia" w:ascii="Times New Roman" w:hAnsi="Times New Roman" w:eastAsia="宋体" w:cs="宋体"/>
                <w:kern w:val="0"/>
                <w:sz w:val="22"/>
              </w:rPr>
              <w:t>Garch-CoVAR</w:t>
            </w:r>
            <w:r>
              <w:rPr>
                <w:rFonts w:hint="eastAsia" w:ascii="Times New Roman" w:hAnsi="宋体" w:eastAsia="宋体" w:cs="宋体"/>
                <w:kern w:val="0"/>
                <w:sz w:val="22"/>
              </w:rPr>
              <w:t>模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建海峡建设发展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严靖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1</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施工企业</w:t>
            </w:r>
            <w:r>
              <w:rPr>
                <w:rFonts w:hint="eastAsia" w:ascii="Times New Roman" w:hAnsi="Times New Roman" w:eastAsia="宋体" w:cs="宋体"/>
                <w:kern w:val="0"/>
                <w:sz w:val="22"/>
              </w:rPr>
              <w:t>“</w:t>
            </w:r>
            <w:r>
              <w:rPr>
                <w:rFonts w:hint="eastAsia" w:ascii="Times New Roman" w:hAnsi="宋体" w:eastAsia="宋体" w:cs="宋体"/>
                <w:kern w:val="0"/>
                <w:sz w:val="22"/>
              </w:rPr>
              <w:t>业财融合</w:t>
            </w:r>
            <w:r>
              <w:rPr>
                <w:rFonts w:hint="eastAsia" w:ascii="Times New Roman" w:hAnsi="Times New Roman" w:eastAsia="宋体" w:cs="宋体"/>
                <w:kern w:val="0"/>
                <w:sz w:val="22"/>
              </w:rPr>
              <w:t>”</w:t>
            </w:r>
            <w:r>
              <w:rPr>
                <w:rFonts w:hint="eastAsia" w:ascii="Times New Roman" w:hAnsi="宋体" w:eastAsia="宋体" w:cs="宋体"/>
                <w:kern w:val="0"/>
                <w:sz w:val="22"/>
              </w:rPr>
              <w:t>存在的问题及对策探讨</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贵州恒阳（集团）房地产开发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詹光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2</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打造产业链与金融结合平衡性筹划新思路</w:t>
            </w:r>
            <w:r>
              <w:rPr>
                <w:rFonts w:hint="eastAsia" w:ascii="Times New Roman" w:hAnsi="Times New Roman" w:eastAsia="宋体" w:cs="宋体"/>
                <w:kern w:val="0"/>
                <w:sz w:val="22"/>
              </w:rPr>
              <w:t>—</w:t>
            </w:r>
            <w:r>
              <w:rPr>
                <w:rFonts w:hint="eastAsia" w:ascii="Times New Roman" w:hAnsi="宋体" w:eastAsia="宋体" w:cs="宋体"/>
                <w:kern w:val="0"/>
                <w:sz w:val="22"/>
              </w:rPr>
              <w:t>以某高原项目为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长安重工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Style w:val="29"/>
                <w:rFonts w:hint="default" w:ascii="Times New Roman"/>
                <w:color w:val="auto"/>
                <w:sz w:val="22"/>
                <w:szCs w:val="22"/>
              </w:rPr>
              <w:t>李慧英</w:t>
            </w:r>
            <w:r>
              <w:rPr>
                <w:rStyle w:val="30"/>
                <w:rFonts w:hint="default" w:ascii="Times New Roman"/>
                <w:color w:val="auto"/>
                <w:sz w:val="22"/>
                <w:szCs w:val="22"/>
              </w:rPr>
              <w:t>、邓爱君、高婷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3</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建筑企业财务风险管理对项目成本的影响及对策</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spacing w:val="-4"/>
                <w:kern w:val="0"/>
                <w:sz w:val="22"/>
              </w:rPr>
              <w:t>中铁六局集团广州工程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张</w:t>
            </w:r>
            <w:r>
              <w:rPr>
                <w:rFonts w:hint="eastAsia" w:ascii="Times New Roman" w:hAnsi="Times New Roman" w:eastAsia="宋体" w:cs="宋体"/>
                <w:kern w:val="0"/>
                <w:sz w:val="22"/>
              </w:rPr>
              <w:t>　</w:t>
            </w:r>
            <w:r>
              <w:rPr>
                <w:rFonts w:hint="eastAsia" w:ascii="Times New Roman" w:hAnsi="宋体" w:eastAsia="宋体" w:cs="宋体"/>
                <w:kern w:val="0"/>
                <w:sz w:val="22"/>
              </w:rPr>
              <w:t>琪、刘</w:t>
            </w:r>
            <w:r>
              <w:rPr>
                <w:rFonts w:hint="eastAsia" w:ascii="Times New Roman" w:hAnsi="Times New Roman" w:eastAsia="宋体" w:cs="宋体"/>
                <w:kern w:val="0"/>
                <w:sz w:val="22"/>
              </w:rPr>
              <w:t>　</w:t>
            </w:r>
            <w:r>
              <w:rPr>
                <w:rFonts w:hint="eastAsia" w:ascii="Times New Roman" w:hAnsi="宋体" w:eastAsia="宋体" w:cs="宋体"/>
                <w:kern w:val="0"/>
                <w:sz w:val="22"/>
              </w:rPr>
              <w:t>港、王琨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4</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浅析企业财务内部控制问题及对策</w:t>
            </w:r>
            <w:r>
              <w:rPr>
                <w:rFonts w:hint="eastAsia" w:ascii="Times New Roman" w:hAnsi="Times New Roman" w:eastAsia="宋体" w:cs="宋体"/>
                <w:kern w:val="0"/>
                <w:sz w:val="22"/>
              </w:rPr>
              <w:t>—</w:t>
            </w:r>
            <w:r>
              <w:rPr>
                <w:rFonts w:hint="eastAsia" w:ascii="Times New Roman" w:hAnsi="宋体" w:eastAsia="宋体" w:cs="宋体"/>
                <w:kern w:val="0"/>
                <w:sz w:val="22"/>
              </w:rPr>
              <w:t>以贵阳朗玛信息科技股份有限公司为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国化学工程第十三建设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吴</w:t>
            </w:r>
            <w:r>
              <w:rPr>
                <w:rFonts w:hint="eastAsia" w:ascii="Times New Roman" w:hAnsi="Times New Roman" w:eastAsia="宋体" w:cs="宋体"/>
                <w:kern w:val="0"/>
                <w:sz w:val="22"/>
              </w:rPr>
              <w:t>　</w:t>
            </w:r>
            <w:r>
              <w:rPr>
                <w:rFonts w:hint="eastAsia" w:ascii="Times New Roman" w:hAnsi="宋体" w:eastAsia="宋体" w:cs="宋体"/>
                <w:kern w:val="0"/>
                <w:sz w:val="22"/>
              </w:rPr>
              <w:t>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5</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Times New Roman" w:eastAsia="宋体" w:cs="宋体"/>
                <w:kern w:val="0"/>
                <w:sz w:val="22"/>
              </w:rPr>
              <w:t>ESG</w:t>
            </w:r>
            <w:r>
              <w:rPr>
                <w:rFonts w:hint="eastAsia" w:ascii="Times New Roman" w:hAnsi="宋体" w:eastAsia="宋体" w:cs="宋体"/>
                <w:kern w:val="0"/>
                <w:sz w:val="22"/>
              </w:rPr>
              <w:t>与企业估值的关系探索</w:t>
            </w:r>
            <w:r>
              <w:rPr>
                <w:rFonts w:hint="eastAsia" w:ascii="Times New Roman" w:hAnsi="Times New Roman" w:eastAsia="宋体" w:cs="宋体"/>
                <w:kern w:val="0"/>
                <w:sz w:val="22"/>
              </w:rPr>
              <w:t>—</w:t>
            </w:r>
            <w:r>
              <w:rPr>
                <w:rFonts w:hint="eastAsia" w:ascii="Times New Roman" w:hAnsi="宋体" w:eastAsia="宋体" w:cs="宋体"/>
                <w:kern w:val="0"/>
                <w:sz w:val="22"/>
              </w:rPr>
              <w:t>以建筑业为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电力规划总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王</w:t>
            </w:r>
            <w:r>
              <w:rPr>
                <w:rFonts w:hint="eastAsia" w:ascii="Times New Roman" w:hAnsi="Times New Roman" w:eastAsia="宋体" w:cs="宋体"/>
                <w:kern w:val="0"/>
                <w:sz w:val="22"/>
              </w:rPr>
              <w:t>　</w:t>
            </w:r>
            <w:r>
              <w:rPr>
                <w:rFonts w:hint="eastAsia" w:ascii="Times New Roman" w:hAnsi="宋体" w:eastAsia="宋体" w:cs="宋体"/>
                <w:kern w:val="0"/>
                <w:sz w:val="22"/>
              </w:rPr>
              <w:t>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6</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浅析垫资施工项目风险及应对措施</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电建路桥集团西部投资发展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周梦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7</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建筑企业财务共享中心运营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大同区经济和发展改革局、大庆油田昆仑集团有限公司、大庆油田建设集团有限责任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范</w:t>
            </w:r>
            <w:r>
              <w:rPr>
                <w:rFonts w:hint="eastAsia" w:ascii="Times New Roman" w:hAnsi="Times New Roman" w:eastAsia="宋体" w:cs="宋体"/>
                <w:kern w:val="0"/>
                <w:sz w:val="22"/>
              </w:rPr>
              <w:t>　</w:t>
            </w:r>
            <w:r>
              <w:rPr>
                <w:rFonts w:hint="eastAsia" w:ascii="Times New Roman" w:hAnsi="宋体" w:eastAsia="宋体" w:cs="宋体"/>
                <w:kern w:val="0"/>
                <w:sz w:val="22"/>
              </w:rPr>
              <w:t>英、孙立国、王淑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8</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我国公司债发展的现状、意义及优化对策</w:t>
            </w:r>
            <w:r>
              <w:rPr>
                <w:rFonts w:hint="eastAsia" w:ascii="Times New Roman" w:hAnsi="Times New Roman" w:eastAsia="宋体" w:cs="宋体"/>
                <w:kern w:val="0"/>
                <w:sz w:val="22"/>
              </w:rPr>
              <w:t>—</w:t>
            </w:r>
            <w:r>
              <w:rPr>
                <w:rFonts w:hint="eastAsia" w:ascii="Times New Roman" w:hAnsi="宋体" w:eastAsia="宋体" w:cs="宋体"/>
                <w:kern w:val="0"/>
                <w:sz w:val="22"/>
              </w:rPr>
              <w:t>以某建筑类央企子公司为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电建路桥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潘</w:t>
            </w:r>
            <w:r>
              <w:rPr>
                <w:rFonts w:hint="eastAsia" w:ascii="Times New Roman" w:hAnsi="Times New Roman" w:eastAsia="宋体" w:cs="宋体"/>
                <w:kern w:val="0"/>
                <w:sz w:val="22"/>
              </w:rPr>
              <w:t>　</w:t>
            </w:r>
            <w:r>
              <w:rPr>
                <w:rFonts w:hint="eastAsia" w:ascii="Times New Roman" w:hAnsi="宋体" w:eastAsia="宋体" w:cs="宋体"/>
                <w:kern w:val="0"/>
                <w:sz w:val="22"/>
              </w:rPr>
              <w:t>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9</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Times New Roman" w:eastAsia="宋体" w:cs="宋体"/>
                <w:kern w:val="0"/>
                <w:sz w:val="22"/>
              </w:rPr>
              <w:t>“</w:t>
            </w:r>
            <w:r>
              <w:rPr>
                <w:rFonts w:hint="eastAsia" w:ascii="Times New Roman" w:hAnsi="宋体" w:eastAsia="宋体" w:cs="宋体"/>
                <w:kern w:val="0"/>
                <w:sz w:val="22"/>
              </w:rPr>
              <w:t>营改增</w:t>
            </w:r>
            <w:r>
              <w:rPr>
                <w:rFonts w:hint="eastAsia" w:ascii="Times New Roman" w:hAnsi="Times New Roman" w:eastAsia="宋体" w:cs="宋体"/>
                <w:kern w:val="0"/>
                <w:sz w:val="22"/>
              </w:rPr>
              <w:t>”</w:t>
            </w:r>
            <w:r>
              <w:rPr>
                <w:rFonts w:hint="eastAsia" w:ascii="Times New Roman" w:hAnsi="宋体" w:eastAsia="宋体" w:cs="宋体"/>
                <w:kern w:val="0"/>
                <w:sz w:val="22"/>
              </w:rPr>
              <w:t>政策对建筑企业盈余管理影响探析</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建三局集团有限公司华东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方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20</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Style w:val="31"/>
                <w:rFonts w:eastAsia="宋体"/>
                <w:color w:val="auto"/>
                <w:sz w:val="22"/>
                <w:szCs w:val="22"/>
              </w:rPr>
              <w:t>REITS</w:t>
            </w:r>
            <w:r>
              <w:rPr>
                <w:rStyle w:val="29"/>
                <w:rFonts w:hint="default" w:ascii="Times New Roman"/>
                <w:color w:val="auto"/>
                <w:sz w:val="22"/>
                <w:szCs w:val="22"/>
              </w:rPr>
              <w:t>破局铁路基础建设投融资困局初探</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第四勘察设计院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钟</w:t>
            </w:r>
            <w:r>
              <w:rPr>
                <w:rFonts w:hint="eastAsia" w:ascii="Times New Roman" w:hAnsi="Times New Roman" w:eastAsia="宋体" w:cs="宋体"/>
                <w:kern w:val="0"/>
                <w:sz w:val="22"/>
              </w:rPr>
              <w:t>　</w:t>
            </w:r>
            <w:r>
              <w:rPr>
                <w:rFonts w:hint="eastAsia" w:ascii="Times New Roman" w:hAnsi="宋体" w:eastAsia="宋体" w:cs="宋体"/>
                <w:kern w:val="0"/>
                <w:sz w:val="22"/>
              </w:rPr>
              <w:t>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21</w:t>
            </w:r>
          </w:p>
        </w:tc>
        <w:tc>
          <w:tcPr>
            <w:tcW w:w="3402" w:type="dxa"/>
            <w:shd w:val="clear" w:color="auto" w:fill="auto"/>
            <w:vAlign w:val="center"/>
          </w:tcPr>
          <w:p>
            <w:pPr>
              <w:widowControl/>
              <w:jc w:val="left"/>
              <w:textAlignment w:val="center"/>
              <w:rPr>
                <w:rFonts w:ascii="Times New Roman" w:hAnsi="Times New Roman" w:eastAsia="宋体" w:cs="Times New Roman"/>
                <w:sz w:val="22"/>
              </w:rPr>
            </w:pPr>
            <w:r>
              <w:rPr>
                <w:rFonts w:hint="eastAsia" w:ascii="Times New Roman" w:hAnsi="宋体" w:eastAsia="宋体" w:cs="宋体"/>
                <w:kern w:val="0"/>
                <w:sz w:val="22"/>
              </w:rPr>
              <w:t>如何撬动存量</w:t>
            </w:r>
            <w:r>
              <w:rPr>
                <w:rFonts w:hint="eastAsia" w:ascii="Times New Roman" w:hAnsi="Times New Roman" w:eastAsia="宋体" w:cs="宋体"/>
                <w:kern w:val="0"/>
                <w:sz w:val="22"/>
              </w:rPr>
              <w:t>BT</w:t>
            </w:r>
            <w:r>
              <w:rPr>
                <w:rFonts w:hint="eastAsia" w:ascii="Times New Roman" w:hAnsi="宋体" w:eastAsia="宋体" w:cs="宋体"/>
                <w:kern w:val="0"/>
                <w:sz w:val="22"/>
              </w:rPr>
              <w:t>项目回购的</w:t>
            </w:r>
            <w:r>
              <w:rPr>
                <w:rFonts w:hint="eastAsia" w:ascii="Times New Roman" w:hAnsi="Times New Roman" w:eastAsia="宋体" w:cs="宋体"/>
                <w:kern w:val="0"/>
                <w:sz w:val="22"/>
              </w:rPr>
              <w:t>“</w:t>
            </w:r>
            <w:r>
              <w:rPr>
                <w:rFonts w:hint="eastAsia" w:ascii="Times New Roman" w:hAnsi="宋体" w:eastAsia="宋体" w:cs="宋体"/>
                <w:kern w:val="0"/>
                <w:sz w:val="22"/>
              </w:rPr>
              <w:t>杠杆</w:t>
            </w:r>
            <w:r>
              <w:rPr>
                <w:rFonts w:hint="eastAsia" w:ascii="Times New Roman" w:hAnsi="Times New Roman" w:eastAsia="宋体" w:cs="宋体"/>
                <w:kern w:val="0"/>
                <w:sz w:val="22"/>
              </w:rPr>
              <w:t>”</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国水利水电第七工程局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唐月月、曾荣科、李</w:t>
            </w:r>
            <w:r>
              <w:rPr>
                <w:rFonts w:hint="eastAsia" w:ascii="Times New Roman" w:hAnsi="Times New Roman" w:eastAsia="宋体" w:cs="宋体"/>
                <w:kern w:val="0"/>
                <w:sz w:val="22"/>
              </w:rPr>
              <w:t>　</w:t>
            </w:r>
            <w:r>
              <w:rPr>
                <w:rFonts w:hint="eastAsia" w:ascii="Times New Roman" w:hAnsi="宋体" w:eastAsia="宋体" w:cs="宋体"/>
                <w:kern w:val="0"/>
                <w:sz w:val="22"/>
              </w:rPr>
              <w:t>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22</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房地产收并购涉税初探</w:t>
            </w:r>
            <w:r>
              <w:rPr>
                <w:rFonts w:hint="eastAsia" w:ascii="Times New Roman" w:hAnsi="Times New Roman" w:eastAsia="宋体" w:cs="宋体"/>
                <w:kern w:val="0"/>
                <w:sz w:val="22"/>
              </w:rPr>
              <w:t>—</w:t>
            </w:r>
            <w:r>
              <w:rPr>
                <w:rFonts w:hint="eastAsia" w:ascii="Times New Roman" w:hAnsi="宋体" w:eastAsia="宋体" w:cs="宋体"/>
                <w:kern w:val="0"/>
                <w:sz w:val="22"/>
              </w:rPr>
              <w:t>股权收购、资产收购、资产剥离后收购</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北京中海地产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毛</w:t>
            </w:r>
            <w:r>
              <w:rPr>
                <w:rFonts w:hint="eastAsia" w:ascii="Times New Roman" w:hAnsi="Times New Roman" w:eastAsia="宋体" w:cs="宋体"/>
                <w:kern w:val="0"/>
                <w:sz w:val="22"/>
              </w:rPr>
              <w:t>　</w:t>
            </w:r>
            <w:r>
              <w:rPr>
                <w:rFonts w:hint="eastAsia" w:ascii="Times New Roman" w:hAnsi="宋体" w:eastAsia="宋体" w:cs="宋体"/>
                <w:kern w:val="0"/>
                <w:sz w:val="22"/>
              </w:rPr>
              <w:t>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23</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浅谈建筑企业财务管理信息化的建设</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建新疆建工集团第五建筑工程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张</w:t>
            </w:r>
            <w:r>
              <w:rPr>
                <w:rFonts w:hint="eastAsia" w:ascii="Times New Roman" w:hAnsi="Times New Roman" w:eastAsia="宋体" w:cs="宋体"/>
                <w:kern w:val="0"/>
                <w:sz w:val="22"/>
              </w:rPr>
              <w:t>　</w:t>
            </w:r>
            <w:r>
              <w:rPr>
                <w:rFonts w:hint="eastAsia" w:ascii="Times New Roman" w:hAnsi="宋体" w:eastAsia="宋体" w:cs="宋体"/>
                <w:kern w:val="0"/>
                <w:sz w:val="22"/>
              </w:rPr>
              <w:t>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24</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建筑施工行业偿债能力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建新疆建工集团第四建筑工程有限公司</w:t>
            </w:r>
          </w:p>
        </w:tc>
        <w:tc>
          <w:tcPr>
            <w:tcW w:w="1871" w:type="dxa"/>
            <w:shd w:val="clear" w:color="auto" w:fill="auto"/>
            <w:noWrap/>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朱</w:t>
            </w:r>
            <w:r>
              <w:rPr>
                <w:rFonts w:hint="eastAsia" w:ascii="Times New Roman" w:hAnsi="Times New Roman" w:eastAsia="宋体" w:cs="宋体"/>
                <w:kern w:val="0"/>
                <w:sz w:val="22"/>
              </w:rPr>
              <w:t>　</w:t>
            </w:r>
            <w:r>
              <w:rPr>
                <w:rFonts w:hint="eastAsia" w:ascii="Times New Roman" w:hAnsi="宋体" w:eastAsia="宋体" w:cs="宋体"/>
                <w:kern w:val="0"/>
                <w:sz w:val="22"/>
              </w:rPr>
              <w:t>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25</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财务报表分析体系在建筑施工企业中的应用研究</w:t>
            </w:r>
            <w:r>
              <w:rPr>
                <w:rFonts w:hint="eastAsia" w:ascii="Times New Roman" w:hAnsi="Times New Roman" w:eastAsia="宋体" w:cs="宋体"/>
                <w:kern w:val="0"/>
                <w:sz w:val="22"/>
              </w:rPr>
              <w:t>—</w:t>
            </w:r>
            <w:r>
              <w:rPr>
                <w:rFonts w:hint="eastAsia" w:ascii="Times New Roman" w:hAnsi="宋体" w:eastAsia="宋体" w:cs="宋体"/>
                <w:kern w:val="0"/>
                <w:sz w:val="22"/>
              </w:rPr>
              <w:t>以</w:t>
            </w:r>
            <w:r>
              <w:rPr>
                <w:rFonts w:hint="eastAsia" w:ascii="Times New Roman" w:hAnsi="Times New Roman" w:eastAsia="宋体" w:cs="宋体"/>
                <w:kern w:val="0"/>
                <w:sz w:val="22"/>
              </w:rPr>
              <w:t>CT</w:t>
            </w:r>
            <w:r>
              <w:rPr>
                <w:rFonts w:hint="eastAsia" w:ascii="Times New Roman" w:hAnsi="宋体" w:eastAsia="宋体" w:cs="宋体"/>
                <w:kern w:val="0"/>
                <w:sz w:val="22"/>
              </w:rPr>
              <w:t>建筑集团为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w:t>
            </w:r>
            <w:r>
              <w:rPr>
                <w:rFonts w:hint="eastAsia" w:ascii="Times New Roman" w:hAnsi="宋体" w:eastAsia="宋体" w:cs="宋体"/>
                <w:spacing w:val="-4"/>
                <w:kern w:val="0"/>
                <w:sz w:val="22"/>
              </w:rPr>
              <w:t>建三局集团有限公司华东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林</w:t>
            </w:r>
            <w:r>
              <w:rPr>
                <w:rFonts w:hint="eastAsia" w:ascii="Times New Roman" w:hAnsi="Times New Roman" w:eastAsia="宋体" w:cs="宋体"/>
                <w:kern w:val="0"/>
                <w:sz w:val="22"/>
              </w:rPr>
              <w:t>　</w:t>
            </w:r>
            <w:r>
              <w:rPr>
                <w:rFonts w:hint="eastAsia" w:ascii="Times New Roman" w:hAnsi="宋体" w:eastAsia="宋体" w:cs="宋体"/>
                <w:kern w:val="0"/>
                <w:sz w:val="22"/>
              </w:rPr>
              <w:t>伟、蒋宁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26</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基于杜邦财务比率模型的分析</w:t>
            </w:r>
            <w:r>
              <w:rPr>
                <w:rFonts w:hint="eastAsia" w:ascii="Times New Roman" w:hAnsi="Times New Roman" w:eastAsia="宋体" w:cs="宋体"/>
                <w:kern w:val="0"/>
                <w:sz w:val="22"/>
              </w:rPr>
              <w:t>—</w:t>
            </w:r>
            <w:r>
              <w:rPr>
                <w:rFonts w:hint="eastAsia" w:ascii="Times New Roman" w:hAnsi="宋体" w:eastAsia="宋体" w:cs="宋体"/>
                <w:kern w:val="0"/>
                <w:sz w:val="22"/>
              </w:rPr>
              <w:t>以</w:t>
            </w:r>
            <w:r>
              <w:rPr>
                <w:rFonts w:hint="eastAsia" w:ascii="Times New Roman" w:hAnsi="Times New Roman" w:eastAsia="宋体" w:cs="宋体"/>
                <w:kern w:val="0"/>
                <w:sz w:val="22"/>
              </w:rPr>
              <w:t>T</w:t>
            </w:r>
            <w:r>
              <w:rPr>
                <w:rFonts w:hint="eastAsia" w:ascii="Times New Roman" w:hAnsi="宋体" w:eastAsia="宋体" w:cs="宋体"/>
                <w:kern w:val="0"/>
                <w:sz w:val="22"/>
              </w:rPr>
              <w:t>公司工程板块为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国天辰工程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孙丹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27</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浅析建筑业增值税纳税义务发生时间与企业所得税税前扣除困境</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电建生态环境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张</w:t>
            </w:r>
            <w:r>
              <w:rPr>
                <w:rFonts w:hint="eastAsia" w:ascii="Times New Roman" w:hAnsi="Times New Roman" w:eastAsia="宋体" w:cs="宋体"/>
                <w:kern w:val="0"/>
                <w:sz w:val="22"/>
              </w:rPr>
              <w:t>　</w:t>
            </w:r>
            <w:r>
              <w:rPr>
                <w:rFonts w:hint="eastAsia" w:ascii="Times New Roman" w:hAnsi="宋体" w:eastAsia="宋体" w:cs="宋体"/>
                <w:kern w:val="0"/>
                <w:sz w:val="22"/>
              </w:rPr>
              <w:t>盼、杜星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28</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新收入准则下</w:t>
            </w:r>
            <w:r>
              <w:rPr>
                <w:rFonts w:hint="eastAsia" w:ascii="Times New Roman" w:hAnsi="Times New Roman" w:eastAsia="宋体" w:cs="宋体"/>
                <w:kern w:val="0"/>
                <w:sz w:val="22"/>
              </w:rPr>
              <w:t>EPC</w:t>
            </w:r>
            <w:r>
              <w:rPr>
                <w:rFonts w:hint="eastAsia" w:ascii="Times New Roman" w:hAnsi="宋体" w:eastAsia="宋体" w:cs="宋体"/>
                <w:kern w:val="0"/>
                <w:sz w:val="22"/>
              </w:rPr>
              <w:t>工程项目收入确认迎来的变化和挑战</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国电力工程顾问集团华北电力设计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刘晴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29</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关于合并财务报表中外币折算业务的分析与案例应用</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国一冶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汪鑫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30</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浅析城市更新改造项目中无偿划拨用地的土增税前土地成本扣除对上市土地价格的影响</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北京中海新城置业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聂晨鸣、丁传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31</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基于技术指标的能源类期货品种量化交易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建新疆建工（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吉</w:t>
            </w:r>
            <w:r>
              <w:rPr>
                <w:rFonts w:hint="eastAsia" w:ascii="Times New Roman" w:hAnsi="Times New Roman" w:eastAsia="宋体" w:cs="宋体"/>
                <w:kern w:val="0"/>
                <w:sz w:val="22"/>
              </w:rPr>
              <w:t>　</w:t>
            </w:r>
            <w:r>
              <w:rPr>
                <w:rFonts w:hint="eastAsia" w:ascii="Times New Roman" w:hAnsi="宋体" w:eastAsia="宋体" w:cs="宋体"/>
                <w:kern w:val="0"/>
                <w:sz w:val="22"/>
              </w:rPr>
              <w:t>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32</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建筑施工项目增值税税收筹划分析研究</w:t>
            </w:r>
            <w:r>
              <w:rPr>
                <w:rFonts w:hint="eastAsia" w:ascii="Times New Roman" w:hAnsi="Times New Roman" w:eastAsia="宋体" w:cs="宋体"/>
                <w:kern w:val="0"/>
                <w:sz w:val="22"/>
              </w:rPr>
              <w:t>—</w:t>
            </w:r>
            <w:r>
              <w:rPr>
                <w:rFonts w:hint="eastAsia" w:ascii="Times New Roman" w:hAnsi="宋体" w:eastAsia="宋体" w:cs="宋体"/>
                <w:kern w:val="0"/>
                <w:sz w:val="22"/>
              </w:rPr>
              <w:t>以</w:t>
            </w:r>
            <w:r>
              <w:rPr>
                <w:rFonts w:hint="eastAsia" w:ascii="Times New Roman" w:hAnsi="Times New Roman" w:eastAsia="宋体" w:cs="宋体"/>
                <w:kern w:val="0"/>
                <w:sz w:val="22"/>
              </w:rPr>
              <w:t>A</w:t>
            </w:r>
            <w:r>
              <w:rPr>
                <w:rFonts w:hint="eastAsia" w:ascii="Times New Roman" w:hAnsi="宋体" w:eastAsia="宋体" w:cs="宋体"/>
                <w:kern w:val="0"/>
                <w:sz w:val="22"/>
              </w:rPr>
              <w:t>项目为例</w:t>
            </w:r>
          </w:p>
        </w:tc>
        <w:tc>
          <w:tcPr>
            <w:tcW w:w="3288" w:type="dxa"/>
            <w:shd w:val="clear" w:color="auto" w:fill="auto"/>
            <w:noWrap/>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国水利水电第十四工程局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汪</w:t>
            </w:r>
            <w:r>
              <w:rPr>
                <w:rFonts w:hint="eastAsia" w:ascii="Times New Roman" w:hAnsi="Times New Roman" w:eastAsia="宋体" w:cs="宋体"/>
                <w:kern w:val="0"/>
                <w:sz w:val="22"/>
              </w:rPr>
              <w:t>　</w:t>
            </w:r>
            <w:r>
              <w:rPr>
                <w:rFonts w:hint="eastAsia" w:ascii="Times New Roman" w:hAnsi="宋体" w:eastAsia="宋体" w:cs="宋体"/>
                <w:kern w:val="0"/>
                <w:sz w:val="22"/>
              </w:rPr>
              <w:t>英、李冬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33</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构建世界一流财务管理体系的研究与实践</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十六局集团第四工程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陈</w:t>
            </w:r>
            <w:r>
              <w:rPr>
                <w:rFonts w:hint="eastAsia" w:ascii="Times New Roman" w:hAnsi="Times New Roman" w:eastAsia="宋体" w:cs="宋体"/>
                <w:kern w:val="0"/>
                <w:sz w:val="22"/>
              </w:rPr>
              <w:t>　</w:t>
            </w:r>
            <w:r>
              <w:rPr>
                <w:rFonts w:hint="eastAsia" w:ascii="Times New Roman" w:hAnsi="宋体" w:eastAsia="宋体" w:cs="宋体"/>
                <w:kern w:val="0"/>
                <w:sz w:val="22"/>
              </w:rPr>
              <w:t>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34</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关于建筑施工企业清收清欠问题的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十七局集团第二工程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赵海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35</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浅议施工项目全周期化资金管理</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城建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张</w:t>
            </w:r>
            <w:r>
              <w:rPr>
                <w:rFonts w:hint="eastAsia" w:ascii="Times New Roman" w:hAnsi="Times New Roman" w:eastAsia="宋体" w:cs="宋体"/>
                <w:kern w:val="0"/>
                <w:sz w:val="22"/>
              </w:rPr>
              <w:t>　</w:t>
            </w:r>
            <w:r>
              <w:rPr>
                <w:rFonts w:hint="eastAsia" w:ascii="Times New Roman" w:hAnsi="宋体" w:eastAsia="宋体" w:cs="宋体"/>
                <w:kern w:val="0"/>
                <w:sz w:val="22"/>
              </w:rPr>
              <w:t>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36</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高新技术企业税收优惠比较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国化学工程第十四建设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赵</w:t>
            </w:r>
            <w:r>
              <w:rPr>
                <w:rFonts w:hint="eastAsia" w:ascii="Times New Roman" w:hAnsi="Times New Roman" w:eastAsia="宋体" w:cs="宋体"/>
                <w:kern w:val="0"/>
                <w:sz w:val="22"/>
              </w:rPr>
              <w:t>　</w:t>
            </w:r>
            <w:r>
              <w:rPr>
                <w:rFonts w:hint="eastAsia" w:ascii="Times New Roman" w:hAnsi="宋体" w:eastAsia="宋体" w:cs="宋体"/>
                <w:kern w:val="0"/>
                <w:sz w:val="22"/>
              </w:rPr>
              <w:t>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37</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施工企业增值税征收机制引发问题的思考</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城建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张</w:t>
            </w:r>
            <w:r>
              <w:rPr>
                <w:rFonts w:hint="eastAsia" w:ascii="Times New Roman" w:hAnsi="Times New Roman" w:eastAsia="宋体" w:cs="宋体"/>
                <w:kern w:val="0"/>
                <w:sz w:val="22"/>
              </w:rPr>
              <w:t>　</w:t>
            </w:r>
            <w:r>
              <w:rPr>
                <w:rFonts w:hint="eastAsia" w:ascii="Times New Roman" w:hAnsi="宋体" w:eastAsia="宋体" w:cs="宋体"/>
                <w:kern w:val="0"/>
                <w:sz w:val="22"/>
              </w:rPr>
              <w:t>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38</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建筑施工企业应对印花税立法的税收筹划</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十一局集团第一工程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邹英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39</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国有企业战略型财务管理体系构建研究</w:t>
            </w:r>
            <w:r>
              <w:rPr>
                <w:rFonts w:hint="eastAsia" w:ascii="Times New Roman" w:hAnsi="Times New Roman" w:eastAsia="宋体" w:cs="宋体"/>
                <w:kern w:val="0"/>
                <w:sz w:val="22"/>
              </w:rPr>
              <w:t>—</w:t>
            </w:r>
            <w:r>
              <w:rPr>
                <w:rFonts w:hint="eastAsia" w:ascii="Times New Roman" w:hAnsi="宋体" w:eastAsia="宋体" w:cs="宋体"/>
                <w:kern w:val="0"/>
                <w:sz w:val="22"/>
              </w:rPr>
              <w:t>以</w:t>
            </w:r>
            <w:r>
              <w:rPr>
                <w:rFonts w:hint="eastAsia" w:ascii="Times New Roman" w:hAnsi="Times New Roman" w:eastAsia="宋体" w:cs="宋体"/>
                <w:kern w:val="0"/>
                <w:sz w:val="22"/>
              </w:rPr>
              <w:t>W</w:t>
            </w:r>
            <w:r>
              <w:rPr>
                <w:rFonts w:hint="eastAsia" w:ascii="Times New Roman" w:hAnsi="宋体" w:eastAsia="宋体" w:cs="宋体"/>
                <w:kern w:val="0"/>
                <w:sz w:val="22"/>
              </w:rPr>
              <w:t>集团为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电气化</w:t>
            </w:r>
            <w:r>
              <w:rPr>
                <w:rFonts w:hint="eastAsia" w:ascii="Times New Roman" w:hAnsi="Times New Roman" w:eastAsia="宋体" w:cs="宋体"/>
                <w:kern w:val="0"/>
                <w:sz w:val="22"/>
              </w:rPr>
              <w:t>（</w:t>
            </w:r>
            <w:r>
              <w:rPr>
                <w:rFonts w:hint="eastAsia" w:ascii="Times New Roman" w:hAnsi="宋体" w:eastAsia="宋体" w:cs="宋体"/>
                <w:kern w:val="0"/>
                <w:sz w:val="22"/>
              </w:rPr>
              <w:t>武汉</w:t>
            </w:r>
            <w:r>
              <w:rPr>
                <w:rFonts w:hint="eastAsia" w:ascii="Times New Roman" w:hAnsi="Times New Roman" w:eastAsia="宋体" w:cs="宋体"/>
                <w:kern w:val="0"/>
                <w:sz w:val="22"/>
              </w:rPr>
              <w:t>）</w:t>
            </w:r>
            <w:r>
              <w:rPr>
                <w:rFonts w:hint="eastAsia" w:ascii="Times New Roman" w:hAnsi="宋体" w:eastAsia="宋体" w:cs="宋体"/>
                <w:kern w:val="0"/>
                <w:sz w:val="22"/>
              </w:rPr>
              <w:t>设计研究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钟培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40</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基础设施投资项目纳税风险解决案例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电建生态环境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杨环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41</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Times New Roman" w:eastAsia="宋体" w:cs="宋体"/>
                <w:kern w:val="0"/>
                <w:sz w:val="22"/>
              </w:rPr>
              <w:t>PPP</w:t>
            </w:r>
            <w:r>
              <w:rPr>
                <w:rFonts w:hint="eastAsia" w:ascii="Times New Roman" w:hAnsi="宋体" w:eastAsia="宋体" w:cs="宋体"/>
                <w:kern w:val="0"/>
                <w:sz w:val="22"/>
              </w:rPr>
              <w:t>项目结合</w:t>
            </w:r>
            <w:r>
              <w:rPr>
                <w:rFonts w:hint="eastAsia" w:ascii="Times New Roman" w:hAnsi="Times New Roman" w:eastAsia="宋体" w:cs="宋体"/>
                <w:kern w:val="0"/>
                <w:sz w:val="22"/>
              </w:rPr>
              <w:t>REITs</w:t>
            </w:r>
            <w:r>
              <w:rPr>
                <w:rFonts w:hint="eastAsia" w:ascii="Times New Roman" w:hAnsi="宋体" w:eastAsia="宋体" w:cs="宋体"/>
                <w:kern w:val="0"/>
                <w:sz w:val="22"/>
              </w:rPr>
              <w:t>融资模式可行性分析</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建三局集团（深圳）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丘建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42</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企业集团内部业绩评价体系优化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大桥局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陈</w:t>
            </w:r>
            <w:r>
              <w:rPr>
                <w:rFonts w:hint="eastAsia" w:ascii="Times New Roman" w:hAnsi="Times New Roman" w:eastAsia="宋体" w:cs="宋体"/>
                <w:kern w:val="0"/>
                <w:sz w:val="22"/>
              </w:rPr>
              <w:t>　</w:t>
            </w:r>
            <w:r>
              <w:rPr>
                <w:rFonts w:hint="eastAsia" w:ascii="Times New Roman" w:hAnsi="宋体" w:eastAsia="宋体" w:cs="宋体"/>
                <w:kern w:val="0"/>
                <w:sz w:val="22"/>
              </w:rPr>
              <w:t>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43</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Style w:val="31"/>
                <w:rFonts w:eastAsia="宋体"/>
                <w:color w:val="auto"/>
                <w:sz w:val="22"/>
                <w:szCs w:val="22"/>
              </w:rPr>
              <w:t>PPP</w:t>
            </w:r>
            <w:r>
              <w:rPr>
                <w:rStyle w:val="29"/>
                <w:rFonts w:hint="default" w:ascii="Times New Roman"/>
                <w:color w:val="auto"/>
                <w:sz w:val="22"/>
                <w:szCs w:val="22"/>
              </w:rPr>
              <w:t>项目合同社会资本方基于混合模式的会计核算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第四勘察设计院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周坤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44</w:t>
            </w:r>
          </w:p>
        </w:tc>
        <w:tc>
          <w:tcPr>
            <w:tcW w:w="3402" w:type="dxa"/>
            <w:shd w:val="clear" w:color="auto" w:fill="auto"/>
            <w:vAlign w:val="center"/>
          </w:tcPr>
          <w:p>
            <w:pPr>
              <w:widowControl/>
              <w:jc w:val="left"/>
              <w:textAlignment w:val="center"/>
              <w:rPr>
                <w:rFonts w:ascii="Times New Roman" w:hAnsi="Times New Roman" w:eastAsia="宋体" w:cs="Times New Roman"/>
                <w:sz w:val="22"/>
              </w:rPr>
            </w:pPr>
            <w:r>
              <w:rPr>
                <w:rFonts w:hint="eastAsia" w:ascii="Times New Roman" w:hAnsi="宋体" w:eastAsia="宋体" w:cs="宋体"/>
                <w:kern w:val="0"/>
                <w:sz w:val="22"/>
              </w:rPr>
              <w:t>高质量发展视角下的企业财务管理优化</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国核工业二三建设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郝</w:t>
            </w:r>
            <w:r>
              <w:rPr>
                <w:rFonts w:hint="eastAsia" w:ascii="Times New Roman" w:hAnsi="Times New Roman" w:eastAsia="宋体" w:cs="宋体"/>
                <w:kern w:val="0"/>
                <w:sz w:val="22"/>
              </w:rPr>
              <w:t>　</w:t>
            </w:r>
            <w:r>
              <w:rPr>
                <w:rFonts w:hint="eastAsia" w:ascii="Times New Roman" w:hAnsi="宋体" w:eastAsia="宋体" w:cs="宋体"/>
                <w:kern w:val="0"/>
                <w:sz w:val="22"/>
              </w:rPr>
              <w:t>平、罗</w:t>
            </w:r>
            <w:r>
              <w:rPr>
                <w:rFonts w:hint="eastAsia" w:ascii="Times New Roman" w:hAnsi="Times New Roman" w:eastAsia="宋体" w:cs="宋体"/>
                <w:kern w:val="0"/>
                <w:sz w:val="22"/>
              </w:rPr>
              <w:t>　</w:t>
            </w:r>
            <w:r>
              <w:rPr>
                <w:rFonts w:hint="eastAsia" w:ascii="Times New Roman" w:hAnsi="宋体" w:eastAsia="宋体" w:cs="宋体"/>
                <w:kern w:val="0"/>
                <w:sz w:val="22"/>
              </w:rPr>
              <w:t>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45</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基于杜邦分析法的</w:t>
            </w:r>
            <w:r>
              <w:rPr>
                <w:rFonts w:hint="eastAsia" w:ascii="Times New Roman" w:hAnsi="Times New Roman" w:eastAsia="宋体" w:cs="宋体"/>
                <w:kern w:val="0"/>
                <w:sz w:val="22"/>
              </w:rPr>
              <w:t>B</w:t>
            </w:r>
            <w:r>
              <w:rPr>
                <w:rFonts w:hint="eastAsia" w:ascii="Times New Roman" w:hAnsi="宋体" w:eastAsia="宋体" w:cs="宋体"/>
                <w:kern w:val="0"/>
                <w:sz w:val="22"/>
              </w:rPr>
              <w:t>公司盈利能力分析及经营效益提升策略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上海宝冶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林</w:t>
            </w:r>
            <w:r>
              <w:rPr>
                <w:rFonts w:hint="eastAsia" w:ascii="Times New Roman" w:hAnsi="Times New Roman" w:eastAsia="宋体" w:cs="宋体"/>
                <w:kern w:val="0"/>
                <w:sz w:val="22"/>
              </w:rPr>
              <w:t>　</w:t>
            </w:r>
            <w:r>
              <w:rPr>
                <w:rFonts w:hint="eastAsia" w:ascii="Times New Roman" w:hAnsi="宋体" w:eastAsia="宋体" w:cs="宋体"/>
                <w:kern w:val="0"/>
                <w:sz w:val="22"/>
              </w:rPr>
              <w:t>航、王</w:t>
            </w:r>
            <w:r>
              <w:rPr>
                <w:rFonts w:hint="eastAsia" w:ascii="Times New Roman" w:hAnsi="Times New Roman" w:eastAsia="宋体" w:cs="宋体"/>
                <w:kern w:val="0"/>
                <w:sz w:val="22"/>
              </w:rPr>
              <w:t>　</w:t>
            </w:r>
            <w:r>
              <w:rPr>
                <w:rFonts w:hint="eastAsia" w:ascii="Times New Roman" w:hAnsi="宋体" w:eastAsia="宋体" w:cs="宋体"/>
                <w:kern w:val="0"/>
                <w:sz w:val="22"/>
              </w:rPr>
              <w:t>欢、冯井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46</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数字经济下工程企业业财融合路径探析</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国电力工程顾问集团华北电力设计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周雅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47</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浅析建筑企业纳税筹划与盈余管理的关系</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山西一建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Style w:val="29"/>
                <w:rFonts w:hint="default" w:ascii="Times New Roman"/>
                <w:color w:val="auto"/>
                <w:sz w:val="22"/>
                <w:szCs w:val="22"/>
              </w:rPr>
              <w:t>郭建鑫、徐</w:t>
            </w:r>
            <w:r>
              <w:rPr>
                <w:rFonts w:hint="eastAsia" w:ascii="Times New Roman" w:hAnsi="Times New Roman" w:eastAsia="宋体" w:cs="宋体"/>
                <w:kern w:val="0"/>
                <w:sz w:val="22"/>
              </w:rPr>
              <w:t>　</w:t>
            </w:r>
            <w:r>
              <w:rPr>
                <w:rStyle w:val="29"/>
                <w:rFonts w:hint="default" w:ascii="Times New Roman"/>
                <w:color w:val="auto"/>
                <w:sz w:val="22"/>
                <w:szCs w:val="22"/>
              </w:rPr>
              <w:t>婕、</w:t>
            </w:r>
            <w:r>
              <w:rPr>
                <w:rStyle w:val="30"/>
                <w:rFonts w:hint="default" w:ascii="Times New Roman"/>
                <w:color w:val="auto"/>
                <w:sz w:val="22"/>
                <w:szCs w:val="22"/>
              </w:rPr>
              <w:t>张小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48</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从财务视角透析中央企业参股管理问题的成因及对策</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大桥局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戴国华、罗婉丽、石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49</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Times New Roman" w:eastAsia="宋体" w:cs="宋体"/>
                <w:kern w:val="0"/>
                <w:sz w:val="22"/>
              </w:rPr>
              <w:t>H</w:t>
            </w:r>
            <w:r>
              <w:rPr>
                <w:rFonts w:hint="eastAsia" w:ascii="Times New Roman" w:hAnsi="宋体" w:eastAsia="宋体" w:cs="宋体"/>
                <w:kern w:val="0"/>
                <w:sz w:val="22"/>
              </w:rPr>
              <w:t>建筑公司现金流量管理问题与对策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陕西华山建设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王小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50</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保函替代保证金能否促进降本增效</w:t>
            </w:r>
            <w:r>
              <w:rPr>
                <w:rFonts w:hint="eastAsia" w:ascii="Times New Roman" w:hAnsi="Times New Roman" w:eastAsia="宋体" w:cs="宋体"/>
                <w:kern w:val="0"/>
                <w:sz w:val="22"/>
              </w:rPr>
              <w:t>—</w:t>
            </w:r>
            <w:r>
              <w:rPr>
                <w:rFonts w:hint="eastAsia" w:ascii="Times New Roman" w:hAnsi="宋体" w:eastAsia="宋体" w:cs="宋体"/>
                <w:kern w:val="0"/>
                <w:sz w:val="22"/>
              </w:rPr>
              <w:t>基于中央企业保函替代政策实施的检验</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第四勘察设计院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彭剑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51</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资企业境外投资项目个人所得税筹划分析</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北京中铁诺德房地产开发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张胜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52</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供应链融资在建筑施工业的应用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国十七冶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阮可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53</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浅谈建筑施工企业内部审计如何应对新形势下的风险和挑战</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国水利水电第十一工程局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徐</w:t>
            </w:r>
            <w:r>
              <w:rPr>
                <w:rFonts w:hint="eastAsia" w:ascii="Times New Roman" w:hAnsi="Times New Roman" w:eastAsia="宋体" w:cs="宋体"/>
                <w:kern w:val="0"/>
                <w:sz w:val="22"/>
              </w:rPr>
              <w:t>　</w:t>
            </w:r>
            <w:r>
              <w:rPr>
                <w:rFonts w:hint="eastAsia" w:ascii="Times New Roman" w:hAnsi="宋体" w:eastAsia="宋体" w:cs="宋体"/>
                <w:kern w:val="0"/>
                <w:sz w:val="22"/>
              </w:rPr>
              <w:t>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54</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基于财务共享模式的费用预算管理</w:t>
            </w:r>
            <w:r>
              <w:rPr>
                <w:rFonts w:hint="eastAsia" w:ascii="Times New Roman" w:hAnsi="Times New Roman" w:eastAsia="宋体" w:cs="宋体"/>
                <w:kern w:val="0"/>
                <w:sz w:val="22"/>
              </w:rPr>
              <w:t>—</w:t>
            </w:r>
            <w:r>
              <w:rPr>
                <w:rFonts w:hint="eastAsia" w:ascii="Times New Roman" w:hAnsi="宋体" w:eastAsia="宋体" w:cs="宋体"/>
                <w:kern w:val="0"/>
                <w:sz w:val="22"/>
              </w:rPr>
              <w:t>以</w:t>
            </w:r>
            <w:r>
              <w:rPr>
                <w:rFonts w:hint="eastAsia" w:ascii="Times New Roman" w:hAnsi="Times New Roman" w:eastAsia="宋体" w:cs="宋体"/>
                <w:kern w:val="0"/>
                <w:sz w:val="22"/>
              </w:rPr>
              <w:t>B</w:t>
            </w:r>
            <w:r>
              <w:rPr>
                <w:rFonts w:hint="eastAsia" w:ascii="Times New Roman" w:hAnsi="宋体" w:eastAsia="宋体" w:cs="宋体"/>
                <w:kern w:val="0"/>
                <w:sz w:val="22"/>
              </w:rPr>
              <w:t>公司为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上海宝冶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邓海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55</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行业整合加剧背景下看民营建筑企业反向混改的战略选择：以宁波建工为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第四勘察设计院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黄</w:t>
            </w:r>
            <w:r>
              <w:rPr>
                <w:rFonts w:hint="eastAsia" w:ascii="Times New Roman" w:hAnsi="Times New Roman" w:eastAsia="宋体" w:cs="宋体"/>
                <w:kern w:val="0"/>
                <w:sz w:val="22"/>
              </w:rPr>
              <w:t>　</w:t>
            </w:r>
            <w:r>
              <w:rPr>
                <w:rFonts w:hint="eastAsia" w:ascii="Times New Roman" w:hAnsi="宋体" w:eastAsia="宋体" w:cs="宋体"/>
                <w:kern w:val="0"/>
                <w:sz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56</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新形势下内部审计成果在应对企业风险挑战中的运用</w:t>
            </w:r>
            <w:r>
              <w:rPr>
                <w:rFonts w:hint="eastAsia" w:ascii="Times New Roman" w:hAnsi="Times New Roman" w:eastAsia="宋体" w:cs="宋体"/>
                <w:kern w:val="0"/>
                <w:sz w:val="22"/>
              </w:rPr>
              <w:t>—</w:t>
            </w:r>
            <w:r>
              <w:rPr>
                <w:rFonts w:hint="eastAsia" w:ascii="Times New Roman" w:hAnsi="宋体" w:eastAsia="宋体" w:cs="宋体"/>
                <w:kern w:val="0"/>
                <w:sz w:val="22"/>
              </w:rPr>
              <w:t>以</w:t>
            </w:r>
            <w:r>
              <w:rPr>
                <w:rFonts w:hint="eastAsia" w:ascii="Times New Roman" w:hAnsi="Times New Roman" w:eastAsia="宋体" w:cs="宋体"/>
                <w:kern w:val="0"/>
                <w:sz w:val="22"/>
              </w:rPr>
              <w:t>M</w:t>
            </w:r>
            <w:r>
              <w:rPr>
                <w:rFonts w:hint="eastAsia" w:ascii="Times New Roman" w:hAnsi="宋体" w:eastAsia="宋体" w:cs="宋体"/>
                <w:kern w:val="0"/>
                <w:sz w:val="22"/>
              </w:rPr>
              <w:t>集团深化内部审计成果运用为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大桥局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张振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57</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浅谈建筑企业税务管理存在的风险及优化策略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建大桥工程局集团第二工程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张</w:t>
            </w:r>
            <w:r>
              <w:rPr>
                <w:rFonts w:hint="eastAsia" w:ascii="Times New Roman" w:hAnsi="Times New Roman" w:eastAsia="宋体" w:cs="宋体"/>
                <w:kern w:val="0"/>
                <w:sz w:val="22"/>
              </w:rPr>
              <w:t>　</w:t>
            </w:r>
            <w:r>
              <w:rPr>
                <w:rFonts w:hint="eastAsia" w:ascii="Times New Roman" w:hAnsi="宋体" w:eastAsia="宋体" w:cs="宋体"/>
                <w:kern w:val="0"/>
                <w:sz w:val="22"/>
              </w:rPr>
              <w:t>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58</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施工企业财务共享中心的应用及优化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spacing w:val="-4"/>
                <w:kern w:val="0"/>
                <w:sz w:val="22"/>
              </w:rPr>
              <w:t>中铁二局集团电务工程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陈剑波、赵</w:t>
            </w:r>
            <w:r>
              <w:rPr>
                <w:rFonts w:hint="eastAsia" w:ascii="Times New Roman" w:hAnsi="Times New Roman" w:eastAsia="宋体" w:cs="宋体"/>
                <w:kern w:val="0"/>
                <w:sz w:val="22"/>
              </w:rPr>
              <w:t>　</w:t>
            </w:r>
            <w:r>
              <w:rPr>
                <w:rFonts w:hint="eastAsia" w:ascii="Times New Roman" w:hAnsi="宋体" w:eastAsia="宋体" w:cs="宋体"/>
                <w:kern w:val="0"/>
                <w:sz w:val="22"/>
              </w:rPr>
              <w:t>涛、曲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59</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新形势下建筑业营运资金管理问题研究</w:t>
            </w:r>
            <w:r>
              <w:rPr>
                <w:rFonts w:hint="eastAsia" w:ascii="Times New Roman" w:hAnsi="Times New Roman" w:eastAsia="宋体" w:cs="宋体"/>
                <w:kern w:val="0"/>
                <w:sz w:val="22"/>
              </w:rPr>
              <w:t>—</w:t>
            </w:r>
            <w:r>
              <w:rPr>
                <w:rFonts w:hint="eastAsia" w:ascii="Times New Roman" w:hAnsi="宋体" w:eastAsia="宋体" w:cs="宋体"/>
                <w:kern w:val="0"/>
                <w:sz w:val="22"/>
              </w:rPr>
              <w:t>以</w:t>
            </w:r>
            <w:r>
              <w:rPr>
                <w:rFonts w:hint="eastAsia" w:ascii="Times New Roman" w:hAnsi="Times New Roman" w:eastAsia="宋体" w:cs="宋体"/>
                <w:kern w:val="0"/>
                <w:sz w:val="22"/>
              </w:rPr>
              <w:t>Z</w:t>
            </w:r>
            <w:r>
              <w:rPr>
                <w:rFonts w:hint="eastAsia" w:ascii="Times New Roman" w:hAnsi="宋体" w:eastAsia="宋体" w:cs="宋体"/>
                <w:kern w:val="0"/>
                <w:sz w:val="22"/>
              </w:rPr>
              <w:t>建筑公司为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建三局集团北京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舒维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60</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建筑企业税务筹划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建三局集团（深圳）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万</w:t>
            </w:r>
            <w:r>
              <w:rPr>
                <w:rFonts w:hint="eastAsia" w:ascii="Times New Roman" w:hAnsi="Times New Roman" w:eastAsia="宋体" w:cs="宋体"/>
                <w:kern w:val="0"/>
                <w:sz w:val="22"/>
              </w:rPr>
              <w:t>　</w:t>
            </w:r>
            <w:r>
              <w:rPr>
                <w:rFonts w:hint="eastAsia" w:ascii="Times New Roman" w:hAnsi="宋体" w:eastAsia="宋体" w:cs="宋体"/>
                <w:kern w:val="0"/>
                <w:sz w:val="22"/>
              </w:rPr>
              <w:t>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61</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Times New Roman" w:eastAsia="宋体" w:cs="宋体"/>
                <w:kern w:val="0"/>
                <w:sz w:val="22"/>
              </w:rPr>
              <w:t>HSJS</w:t>
            </w:r>
            <w:r>
              <w:rPr>
                <w:rFonts w:hint="eastAsia" w:ascii="Times New Roman" w:hAnsi="宋体" w:eastAsia="宋体" w:cs="宋体"/>
                <w:kern w:val="0"/>
                <w:sz w:val="22"/>
              </w:rPr>
              <w:t>集团财务信息化建设现状及问题探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陕西华山建设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周</w:t>
            </w:r>
            <w:r>
              <w:rPr>
                <w:rFonts w:hint="eastAsia" w:ascii="Times New Roman" w:hAnsi="Times New Roman" w:eastAsia="宋体" w:cs="宋体"/>
                <w:kern w:val="0"/>
                <w:sz w:val="22"/>
              </w:rPr>
              <w:t>　</w:t>
            </w:r>
            <w:r>
              <w:rPr>
                <w:rFonts w:hint="eastAsia" w:ascii="Times New Roman" w:hAnsi="宋体" w:eastAsia="宋体" w:cs="宋体"/>
                <w:kern w:val="0"/>
                <w:sz w:val="22"/>
              </w:rPr>
              <w:t>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62</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浅谈财务一体化上线对海外施工企业管理的影响</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建新疆建工（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梁纪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63</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互联网环境下财务会计与管理探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建新疆建工（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李佳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64</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财务数字化转型背景下建立智能化合并报表系统的探索与实践</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国二十二冶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李</w:t>
            </w:r>
            <w:r>
              <w:rPr>
                <w:rFonts w:hint="eastAsia" w:ascii="Times New Roman" w:hAnsi="Times New Roman" w:eastAsia="宋体" w:cs="宋体"/>
                <w:kern w:val="0"/>
                <w:sz w:val="22"/>
              </w:rPr>
              <w:t>　</w:t>
            </w:r>
            <w:r>
              <w:rPr>
                <w:rFonts w:hint="eastAsia" w:ascii="Times New Roman" w:hAnsi="宋体" w:eastAsia="宋体" w:cs="宋体"/>
                <w:kern w:val="0"/>
                <w:sz w:val="22"/>
              </w:rPr>
              <w:t>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65</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减税降费环境下施工企业税务管理</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二十局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何孝军、田俊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66</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国有建筑企业项目全生命周期现金流管控的思路探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国建筑第八工程局有限公司西南分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雷禹标、周</w:t>
            </w:r>
            <w:r>
              <w:rPr>
                <w:rFonts w:hint="eastAsia" w:ascii="Times New Roman" w:hAnsi="Times New Roman" w:eastAsia="宋体" w:cs="宋体"/>
                <w:kern w:val="0"/>
                <w:sz w:val="22"/>
              </w:rPr>
              <w:t>　</w:t>
            </w:r>
            <w:r>
              <w:rPr>
                <w:rFonts w:hint="eastAsia" w:ascii="Times New Roman" w:hAnsi="宋体" w:eastAsia="宋体" w:cs="宋体"/>
                <w:kern w:val="0"/>
                <w:sz w:val="22"/>
              </w:rPr>
              <w:t>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67</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搭建智税平台，助力高质量发展</w:t>
            </w:r>
            <w:r>
              <w:rPr>
                <w:rFonts w:hint="eastAsia" w:ascii="Times New Roman" w:hAnsi="Times New Roman" w:eastAsia="宋体" w:cs="宋体"/>
                <w:kern w:val="0"/>
                <w:sz w:val="22"/>
              </w:rPr>
              <w:t>—</w:t>
            </w:r>
            <w:r>
              <w:rPr>
                <w:rFonts w:hint="eastAsia" w:ascii="Times New Roman" w:hAnsi="宋体" w:eastAsia="宋体" w:cs="宋体"/>
                <w:kern w:val="0"/>
                <w:sz w:val="22"/>
              </w:rPr>
              <w:t>以</w:t>
            </w:r>
            <w:r>
              <w:rPr>
                <w:rFonts w:hint="eastAsia" w:ascii="Times New Roman" w:hAnsi="Times New Roman" w:eastAsia="宋体" w:cs="宋体"/>
                <w:kern w:val="0"/>
                <w:sz w:val="22"/>
              </w:rPr>
              <w:t>JS</w:t>
            </w:r>
            <w:r>
              <w:rPr>
                <w:rFonts w:hint="eastAsia" w:ascii="Times New Roman" w:hAnsi="宋体" w:eastAsia="宋体" w:cs="宋体"/>
                <w:kern w:val="0"/>
                <w:sz w:val="22"/>
              </w:rPr>
              <w:t>集团为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建设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吕伟峰、曹</w:t>
            </w:r>
            <w:r>
              <w:rPr>
                <w:rFonts w:hint="eastAsia" w:ascii="Times New Roman" w:hAnsi="Times New Roman" w:eastAsia="宋体" w:cs="宋体"/>
                <w:kern w:val="0"/>
                <w:sz w:val="22"/>
              </w:rPr>
              <w:t>　</w:t>
            </w:r>
            <w:r>
              <w:rPr>
                <w:rFonts w:hint="eastAsia" w:ascii="Times New Roman" w:hAnsi="宋体" w:eastAsia="宋体" w:cs="宋体"/>
                <w:kern w:val="0"/>
                <w:sz w:val="22"/>
              </w:rPr>
              <w:t>灏、康晓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68</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基于业财融合的国有建筑企业管理会计工具整合运用实践</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二十局集团第三工程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刘世海、龚</w:t>
            </w:r>
            <w:r>
              <w:rPr>
                <w:rFonts w:hint="eastAsia" w:ascii="Times New Roman" w:hAnsi="Times New Roman" w:eastAsia="宋体" w:cs="宋体"/>
                <w:kern w:val="0"/>
                <w:sz w:val="22"/>
              </w:rPr>
              <w:t>　</w:t>
            </w:r>
            <w:r>
              <w:rPr>
                <w:rFonts w:hint="eastAsia" w:ascii="Times New Roman" w:hAnsi="宋体" w:eastAsia="宋体" w:cs="宋体"/>
                <w:kern w:val="0"/>
                <w:sz w:val="22"/>
              </w:rPr>
              <w:t>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69</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集团公司税务管理现存问题及应对措施</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建新疆建工（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卢</w:t>
            </w:r>
            <w:r>
              <w:rPr>
                <w:rFonts w:hint="eastAsia" w:ascii="Times New Roman" w:hAnsi="Times New Roman" w:eastAsia="宋体" w:cs="宋体"/>
                <w:kern w:val="0"/>
                <w:sz w:val="22"/>
              </w:rPr>
              <w:t>　</w:t>
            </w:r>
            <w:r>
              <w:rPr>
                <w:rFonts w:hint="eastAsia" w:ascii="Times New Roman" w:hAnsi="宋体" w:eastAsia="宋体" w:cs="宋体"/>
                <w:kern w:val="0"/>
                <w:sz w:val="22"/>
              </w:rPr>
              <w:t>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70</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计划运营背景下预算管理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电建生态环境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黄小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71</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浅谈新租赁准则对建筑施工企业的影响及应对措施</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上海宝冶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赵</w:t>
            </w:r>
            <w:r>
              <w:rPr>
                <w:rFonts w:hint="eastAsia" w:ascii="Times New Roman" w:hAnsi="Times New Roman" w:eastAsia="宋体" w:cs="宋体"/>
                <w:kern w:val="0"/>
                <w:sz w:val="22"/>
              </w:rPr>
              <w:t>　</w:t>
            </w:r>
            <w:r>
              <w:rPr>
                <w:rFonts w:hint="eastAsia" w:ascii="Times New Roman" w:hAnsi="宋体" w:eastAsia="宋体" w:cs="宋体"/>
                <w:kern w:val="0"/>
                <w:sz w:val="22"/>
              </w:rPr>
              <w:t>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72</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基于财务一体化平台建设的企业数字化转型启示</w:t>
            </w:r>
            <w:r>
              <w:rPr>
                <w:rFonts w:hint="eastAsia" w:ascii="Times New Roman" w:hAnsi="Times New Roman" w:eastAsia="宋体" w:cs="宋体"/>
                <w:kern w:val="0"/>
                <w:sz w:val="22"/>
              </w:rPr>
              <w:t>—</w:t>
            </w:r>
            <w:r>
              <w:rPr>
                <w:rFonts w:hint="eastAsia" w:ascii="Times New Roman" w:hAnsi="宋体" w:eastAsia="宋体" w:cs="宋体"/>
                <w:kern w:val="0"/>
                <w:sz w:val="22"/>
              </w:rPr>
              <w:t>以</w:t>
            </w:r>
            <w:r>
              <w:rPr>
                <w:rFonts w:hint="eastAsia" w:ascii="Times New Roman" w:hAnsi="Times New Roman" w:eastAsia="宋体" w:cs="宋体"/>
                <w:kern w:val="0"/>
                <w:sz w:val="22"/>
              </w:rPr>
              <w:t>ZJ</w:t>
            </w:r>
            <w:r>
              <w:rPr>
                <w:rFonts w:hint="eastAsia" w:ascii="Times New Roman" w:hAnsi="宋体" w:eastAsia="宋体" w:cs="宋体"/>
                <w:kern w:val="0"/>
                <w:sz w:val="22"/>
              </w:rPr>
              <w:t>集团为例</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建五局第三建设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柴</w:t>
            </w:r>
            <w:r>
              <w:rPr>
                <w:rFonts w:hint="eastAsia" w:ascii="Times New Roman" w:hAnsi="Times New Roman" w:eastAsia="宋体" w:cs="宋体"/>
                <w:kern w:val="0"/>
                <w:sz w:val="22"/>
              </w:rPr>
              <w:t>　</w:t>
            </w:r>
            <w:r>
              <w:rPr>
                <w:rFonts w:hint="eastAsia" w:ascii="Times New Roman" w:hAnsi="宋体" w:eastAsia="宋体" w:cs="宋体"/>
                <w:kern w:val="0"/>
                <w:sz w:val="22"/>
              </w:rPr>
              <w:t>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73</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财务共享服务的应用对集团企业财务管理的影响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冶建筑研究总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张方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74</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浅析执行《企业会计准则解释第</w:t>
            </w:r>
            <w:r>
              <w:rPr>
                <w:rFonts w:hint="eastAsia" w:ascii="Times New Roman" w:hAnsi="Times New Roman" w:eastAsia="宋体" w:cs="宋体"/>
                <w:kern w:val="0"/>
                <w:sz w:val="22"/>
              </w:rPr>
              <w:t>14</w:t>
            </w:r>
            <w:r>
              <w:rPr>
                <w:rFonts w:hint="eastAsia" w:ascii="Times New Roman" w:hAnsi="宋体" w:eastAsia="宋体" w:cs="宋体"/>
                <w:kern w:val="0"/>
                <w:sz w:val="22"/>
              </w:rPr>
              <w:t>号》下尾工</w:t>
            </w:r>
            <w:r>
              <w:rPr>
                <w:rFonts w:hint="eastAsia" w:ascii="Times New Roman" w:hAnsi="Times New Roman" w:eastAsia="宋体" w:cs="宋体"/>
                <w:kern w:val="0"/>
                <w:sz w:val="22"/>
              </w:rPr>
              <w:t>PPP</w:t>
            </w:r>
            <w:r>
              <w:rPr>
                <w:rFonts w:hint="eastAsia" w:ascii="Times New Roman" w:hAnsi="宋体" w:eastAsia="宋体" w:cs="宋体"/>
                <w:kern w:val="0"/>
                <w:sz w:val="22"/>
              </w:rPr>
              <w:t>项目投资收益的测算和确认</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电建（西安）建工建设发展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李绥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75</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浅析我国应收账款证券化存在的问题及应对建议</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冶建工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单</w:t>
            </w:r>
            <w:r>
              <w:rPr>
                <w:rFonts w:hint="eastAsia" w:ascii="Times New Roman" w:hAnsi="Times New Roman" w:eastAsia="宋体" w:cs="宋体"/>
                <w:kern w:val="0"/>
                <w:sz w:val="22"/>
              </w:rPr>
              <w:t>　</w:t>
            </w:r>
            <w:r>
              <w:rPr>
                <w:rFonts w:hint="eastAsia" w:ascii="Times New Roman" w:hAnsi="宋体" w:eastAsia="宋体" w:cs="宋体"/>
                <w:kern w:val="0"/>
                <w:sz w:val="22"/>
              </w:rPr>
              <w:t>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76</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ascii="Times New Roman" w:hAnsi="宋体" w:eastAsia="宋体" w:cs="宋体"/>
                <w:kern w:val="0"/>
                <w:sz w:val="22"/>
              </w:rPr>
              <w:t>浅析建筑施工企业营运资金管理问题与优化策略</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国铁路通信信号上海工程局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戴子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77</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基于数据分类分级管理的共享中心数据安全防护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十八局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阮宏毅、王</w:t>
            </w:r>
            <w:r>
              <w:rPr>
                <w:rFonts w:hint="eastAsia" w:ascii="Times New Roman" w:hAnsi="Times New Roman" w:eastAsia="宋体" w:cs="宋体"/>
                <w:kern w:val="0"/>
                <w:sz w:val="22"/>
              </w:rPr>
              <w:t>　</w:t>
            </w:r>
            <w:r>
              <w:rPr>
                <w:rFonts w:hint="eastAsia" w:ascii="Times New Roman" w:hAnsi="宋体" w:eastAsia="宋体" w:cs="宋体"/>
                <w:kern w:val="0"/>
                <w:sz w:val="22"/>
              </w:rPr>
              <w:t>蕊、刘</w:t>
            </w:r>
            <w:r>
              <w:rPr>
                <w:rFonts w:hint="eastAsia" w:ascii="Times New Roman" w:hAnsi="Times New Roman" w:eastAsia="宋体" w:cs="宋体"/>
                <w:kern w:val="0"/>
                <w:sz w:val="22"/>
              </w:rPr>
              <w:t>　</w:t>
            </w:r>
            <w:r>
              <w:rPr>
                <w:rFonts w:hint="eastAsia" w:ascii="Times New Roman" w:hAnsi="宋体" w:eastAsia="宋体" w:cs="宋体"/>
                <w:kern w:val="0"/>
                <w:sz w:val="22"/>
              </w:rPr>
              <w:t>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78</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存货的减值对企业盈余管理影响的探讨</w:t>
            </w:r>
            <w:r>
              <w:rPr>
                <w:rFonts w:hint="eastAsia" w:ascii="Times New Roman" w:hAnsi="Times New Roman" w:eastAsia="宋体" w:cs="宋体"/>
                <w:kern w:val="0"/>
                <w:sz w:val="22"/>
              </w:rPr>
              <w:t>—</w:t>
            </w:r>
            <w:r>
              <w:rPr>
                <w:rFonts w:hint="eastAsia" w:ascii="Times New Roman" w:hAnsi="宋体" w:eastAsia="宋体" w:cs="宋体"/>
                <w:kern w:val="0"/>
                <w:sz w:val="22"/>
              </w:rPr>
              <w:t>基于建筑业的分析</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二十一局集团第二工程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狄飞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79</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数字化背景下建筑企业会计档案管理研究</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电建生态环境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黄小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80</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关于装配式建筑企业财务成本管控优化路径的思考</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国铁建大桥工程局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吴晓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81</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国有企业资产证券化可行性及路径探讨</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电建生态环境集团有限公司</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李</w:t>
            </w:r>
            <w:r>
              <w:rPr>
                <w:rFonts w:hint="eastAsia" w:ascii="Times New Roman" w:hAnsi="Times New Roman" w:eastAsia="宋体" w:cs="宋体"/>
                <w:kern w:val="0"/>
                <w:sz w:val="22"/>
              </w:rPr>
              <w:t>　</w:t>
            </w:r>
            <w:r>
              <w:rPr>
                <w:rFonts w:hint="eastAsia" w:ascii="Times New Roman" w:hAnsi="宋体" w:eastAsia="宋体" w:cs="宋体"/>
                <w:kern w:val="0"/>
                <w:sz w:val="22"/>
              </w:rPr>
              <w:t>浩、王禹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82</w:t>
            </w:r>
          </w:p>
        </w:tc>
        <w:tc>
          <w:tcPr>
            <w:tcW w:w="3402"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财务共享作业质量管理体系的设计和实现</w:t>
            </w:r>
          </w:p>
        </w:tc>
        <w:tc>
          <w:tcPr>
            <w:tcW w:w="3288" w:type="dxa"/>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中铁十八局集团有限公司财务共享服务中心</w:t>
            </w:r>
          </w:p>
        </w:tc>
        <w:tc>
          <w:tcPr>
            <w:tcW w:w="1871" w:type="dxa"/>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宋华礼、程艳艳、边佳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施工企业项目资金自平衡的难点及对策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六局集团广州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琨瑜、蒋永辉、杨泽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谈建筑施工企业项目现金流管理</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化学工程第十四建设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景步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析云计算在企业集团财务共享中心建设中的应用</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一局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艳、滕</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试论建筑行业基于人工智能的财务共享中心的构建</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七局集团第二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盛</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企业现金流管理问题探析</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新疆建工（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国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探析</w:t>
            </w:r>
            <w:r>
              <w:rPr>
                <w:rFonts w:hint="eastAsia" w:ascii="Times New Roman" w:hAnsi="Times New Roman" w:eastAsia="宋体" w:cs="宋体"/>
                <w:color w:val="000000" w:themeColor="text1"/>
                <w:kern w:val="0"/>
                <w:sz w:val="22"/>
              </w:rPr>
              <w:t>EPC</w:t>
            </w:r>
            <w:r>
              <w:rPr>
                <w:rFonts w:hint="eastAsia" w:ascii="Times New Roman" w:hAnsi="宋体" w:eastAsia="宋体" w:cs="宋体"/>
                <w:color w:val="000000" w:themeColor="text1"/>
                <w:kern w:val="0"/>
                <w:sz w:val="22"/>
              </w:rPr>
              <w:t>工程总承包项目财务风险管理及风险防范</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京冶工程技术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胡坤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析商业资产转入资产管理公司的税务规划</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信和地产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赛、李</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新形势下建筑企业税务风险与防控对策探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新疆建工（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旗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债务风险防控</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中铁六局集团广州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郝云飞、黄</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倩、宁</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Style w:val="29"/>
                <w:rFonts w:hint="default" w:ascii="Times New Roman"/>
                <w:color w:val="000000" w:themeColor="text1"/>
                <w:sz w:val="22"/>
                <w:szCs w:val="22"/>
              </w:rPr>
              <w:t>业财融合背景下建筑业财务</w:t>
            </w:r>
            <w:r>
              <w:rPr>
                <w:rStyle w:val="32"/>
                <w:rFonts w:ascii="Times New Roman" w:hAnsi="Times New Roman" w:eastAsia="宋体" w:cs="宋体"/>
                <w:color w:val="000000" w:themeColor="text1"/>
                <w:sz w:val="22"/>
                <w:szCs w:val="22"/>
              </w:rPr>
              <w:t>BP</w:t>
            </w:r>
            <w:r>
              <w:rPr>
                <w:rStyle w:val="28"/>
                <w:rFonts w:hint="default" w:ascii="Times New Roman"/>
                <w:color w:val="000000" w:themeColor="text1"/>
                <w:sz w:val="22"/>
                <w:szCs w:val="22"/>
              </w:rPr>
              <w:t>体系的构建及应用</w:t>
            </w:r>
            <w:r>
              <w:rPr>
                <w:rStyle w:val="28"/>
                <w:rFonts w:hint="default" w:ascii="Times New Roman" w:hAnsi="Times New Roman"/>
                <w:color w:val="000000" w:themeColor="text1"/>
                <w:sz w:val="22"/>
                <w:szCs w:val="22"/>
              </w:rPr>
              <w:t>—</w:t>
            </w:r>
            <w:r>
              <w:rPr>
                <w:rStyle w:val="28"/>
                <w:rFonts w:hint="default" w:ascii="Times New Roman"/>
                <w:color w:val="000000" w:themeColor="text1"/>
                <w:sz w:val="22"/>
                <w:szCs w:val="22"/>
              </w:rPr>
              <w:t>基于价值链视角</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陕西建工安装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杨</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析房地产公司税务风险管理</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七局地产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苏艳如、苏梓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新收入准则对建筑企业会计实务的影响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赛鼎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贾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于业财一体化的企业财务信息化建设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二局集团建筑安装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永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 xml:space="preserve">PPP </w:t>
            </w:r>
            <w:r>
              <w:rPr>
                <w:rFonts w:hint="eastAsia" w:ascii="Times New Roman" w:hAnsi="宋体" w:eastAsia="宋体" w:cs="宋体"/>
                <w:color w:val="000000" w:themeColor="text1"/>
                <w:kern w:val="0"/>
                <w:sz w:val="22"/>
              </w:rPr>
              <w:t>项目融资分析及建议</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局集团电气化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周国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本量利分析在海上风电安装企业的应用</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ZTFC</w:t>
            </w:r>
            <w:r>
              <w:rPr>
                <w:rFonts w:hint="eastAsia" w:ascii="Times New Roman" w:hAnsi="宋体" w:eastAsia="宋体" w:cs="宋体"/>
                <w:color w:val="000000" w:themeColor="text1"/>
                <w:kern w:val="0"/>
                <w:sz w:val="22"/>
              </w:rPr>
              <w:t>公司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福船海洋工程有限责任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吴领军、任松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谈国际工程公司海外财务管理的问题</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一局集团国际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肖永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关于改革房产税</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开征个人住房房产税的思考</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十九冶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韩帅召、廖远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施工企业所得税筹划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中新建设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焦智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于财务共享中心的智能审核</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七局集团财务共享服务中心</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何</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英、王晓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析建筑国企财务数字化转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建筑第八工程局有限公司西南分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严志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结构性改革背景下建筑行业财务公司运营效率影响因素分析及未来发展趋势探索</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铁建财务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郑帅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于财务共享模式下建筑施工企业智慧合同管理的应用与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电建铁路建设投资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孟永亮、范晓龙、秦</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谈国际大型承包工程资金管理体系构建及应用</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某央企巴基斯坦大型高速公路项目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三局国际工程公司（海外事业部）</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韦纯彬、方</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施工企业应付账款管理</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六局集团北京铁路建设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企业</w:t>
            </w:r>
            <w:r>
              <w:rPr>
                <w:rFonts w:hint="eastAsia" w:ascii="Times New Roman" w:hAnsi="Times New Roman" w:eastAsia="宋体" w:cs="宋体"/>
                <w:color w:val="000000" w:themeColor="text1"/>
                <w:kern w:val="0"/>
                <w:sz w:val="22"/>
              </w:rPr>
              <w:t xml:space="preserve"> PPP </w:t>
            </w:r>
            <w:r>
              <w:rPr>
                <w:rFonts w:hint="eastAsia" w:ascii="Times New Roman" w:hAnsi="宋体" w:eastAsia="宋体" w:cs="宋体"/>
                <w:color w:val="000000" w:themeColor="text1"/>
                <w:kern w:val="0"/>
                <w:sz w:val="22"/>
              </w:rPr>
              <w:t>项目融资风险应对策略</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电建路桥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宏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增值税留抵退税政策背景下建筑企业纳税管理问题的探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六工程局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鞠</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境外财务管理的几点思考</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九局集团矿业投资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刘帅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我国企业投资</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一带一路</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沿线国家税收风险防范措施分析</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八局第一建设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集团公司新发展理念下大型铁路工程项目成本管控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建大桥工程局集团第一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于业财融合的</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两金</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管理实践研究</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M</w:t>
            </w:r>
            <w:r>
              <w:rPr>
                <w:rFonts w:hint="eastAsia" w:ascii="Times New Roman" w:hAnsi="宋体" w:eastAsia="宋体" w:cs="宋体"/>
                <w:color w:val="000000" w:themeColor="text1"/>
                <w:kern w:val="0"/>
                <w:sz w:val="22"/>
              </w:rPr>
              <w:t>工程公司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赛鼎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任广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工程项目现金流自平衡运用</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武汉电气化局集团第一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甘</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析建筑施工企业</w:t>
            </w:r>
            <w:r>
              <w:rPr>
                <w:rFonts w:hint="eastAsia" w:ascii="Times New Roman" w:hAnsi="Times New Roman" w:eastAsia="宋体" w:cs="宋体"/>
                <w:color w:val="000000" w:themeColor="text1"/>
                <w:kern w:val="0"/>
                <w:sz w:val="22"/>
              </w:rPr>
              <w:t>H</w:t>
            </w:r>
            <w:r>
              <w:rPr>
                <w:rFonts w:hint="eastAsia" w:ascii="Times New Roman" w:hAnsi="宋体" w:eastAsia="宋体" w:cs="宋体"/>
                <w:color w:val="000000" w:themeColor="text1"/>
                <w:kern w:val="0"/>
                <w:sz w:val="22"/>
              </w:rPr>
              <w:t>公司纳税筹划中存在问题及完善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化学工程第十四建设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世新、刘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税务视角下的企业集团财务公司模式资金集中管理制度</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七局地产集团华东开发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田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业财融合趋势下建筑企业财务管理转型升级的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中建三局绿色产业投资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于平衡记分卡的建筑施工企业委派会计绩效考核应用</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铁建电气化局集团第五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静、杨虎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施工企业大数据背景下财务会计转型问题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局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甘桂梅、冯</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作业成本法在建筑施工单位的应用及研究</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Y</w:t>
            </w:r>
            <w:r>
              <w:rPr>
                <w:rFonts w:hint="eastAsia" w:ascii="Times New Roman" w:hAnsi="宋体" w:eastAsia="宋体" w:cs="宋体"/>
                <w:color w:val="000000" w:themeColor="text1"/>
                <w:kern w:val="0"/>
                <w:sz w:val="22"/>
              </w:rPr>
              <w:t>公司</w:t>
            </w:r>
            <w:r>
              <w:rPr>
                <w:rFonts w:hint="eastAsia" w:ascii="Times New Roman" w:hAnsi="Times New Roman" w:eastAsia="宋体" w:cs="宋体"/>
                <w:color w:val="000000" w:themeColor="text1"/>
                <w:kern w:val="0"/>
                <w:sz w:val="22"/>
              </w:rPr>
              <w:t>M</w:t>
            </w:r>
            <w:r>
              <w:rPr>
                <w:rFonts w:hint="eastAsia" w:ascii="Times New Roman" w:hAnsi="宋体" w:eastAsia="宋体" w:cs="宋体"/>
                <w:color w:val="000000" w:themeColor="text1"/>
                <w:kern w:val="0"/>
                <w:sz w:val="22"/>
              </w:rPr>
              <w:t>项目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建大桥工程局集团第二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陈</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论如何选择建筑企业海外资金管理模式</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局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曹均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施工企业财务共享中心建设思路探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七局集团财务共享服务中心</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徐</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建筑企业云财务应用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冶建设高新工程技术有限责任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丁</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企业社会责任、披露意愿与盈余管理</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基于</w:t>
            </w:r>
            <w:r>
              <w:rPr>
                <w:rFonts w:hint="eastAsia" w:ascii="Times New Roman" w:hAnsi="Times New Roman" w:eastAsia="宋体" w:cs="宋体"/>
                <w:color w:val="000000" w:themeColor="text1"/>
                <w:kern w:val="0"/>
                <w:sz w:val="22"/>
              </w:rPr>
              <w:t>A</w:t>
            </w:r>
            <w:r>
              <w:rPr>
                <w:rFonts w:hint="eastAsia" w:ascii="Times New Roman" w:hAnsi="宋体" w:eastAsia="宋体" w:cs="宋体"/>
                <w:color w:val="000000" w:themeColor="text1"/>
                <w:kern w:val="0"/>
                <w:sz w:val="22"/>
              </w:rPr>
              <w:t>股上市公司的经验证据</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第六勘察设计院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芙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于工作分解结构视角的建设工程工程量清单计价的实践探讨</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深圳市建设工程造价管理站</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敬军、周燕飞、钟文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于智慧财务探析建筑企业研发费用精细化管理</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交第二航务工程局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昕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于水务行业</w:t>
            </w: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无形资产模式财税处理及税会差异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电建集团中南勘测设计研究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可意、李</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设过程项目施工阶段跟踪审计研究</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京沪高速铁路审计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一局集团第五工程有限</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傅晓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房地产开发企业在财务共享中心模式下的应用初探</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九局集团房地产开发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于奇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业税务风险影响因素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中建新疆建工土木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增值税制度下建筑施工项目税收筹划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六工程局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杜月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供应链金融模式在建筑施工企业中的构建与创新</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铁路通信信号上海工程局集团有限公司青岛分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志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析施工企业工程项目总预算管理的研究与应用</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能建西北城市建设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别花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资金集中聚力高质量发展</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十一工程局有限公司</w:t>
            </w:r>
          </w:p>
        </w:tc>
        <w:tc>
          <w:tcPr>
            <w:tcW w:w="1871" w:type="dxa"/>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吴</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杠杆原理的财务应用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六局集团铁运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顾胜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境外</w:t>
            </w:r>
            <w:r>
              <w:rPr>
                <w:rFonts w:hint="eastAsia" w:ascii="Times New Roman" w:hAnsi="Times New Roman" w:eastAsia="宋体" w:cs="宋体"/>
                <w:color w:val="000000" w:themeColor="text1"/>
                <w:kern w:val="0"/>
                <w:sz w:val="22"/>
              </w:rPr>
              <w:t>EPC</w:t>
            </w:r>
            <w:r>
              <w:rPr>
                <w:rFonts w:hint="eastAsia" w:ascii="Times New Roman" w:hAnsi="宋体" w:eastAsia="宋体" w:cs="宋体"/>
                <w:color w:val="000000" w:themeColor="text1"/>
                <w:kern w:val="0"/>
                <w:sz w:val="22"/>
              </w:rPr>
              <w:t>税收策划探析</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N</w:t>
            </w:r>
            <w:r>
              <w:rPr>
                <w:rFonts w:hint="eastAsia" w:ascii="Times New Roman" w:hAnsi="宋体" w:eastAsia="宋体" w:cs="宋体"/>
                <w:color w:val="000000" w:themeColor="text1"/>
                <w:kern w:val="0"/>
                <w:sz w:val="22"/>
              </w:rPr>
              <w:t>国</w:t>
            </w:r>
            <w:r>
              <w:rPr>
                <w:rFonts w:hint="eastAsia" w:ascii="Times New Roman" w:hAnsi="Times New Roman" w:eastAsia="宋体" w:cs="宋体"/>
                <w:color w:val="000000" w:themeColor="text1"/>
                <w:kern w:val="0"/>
                <w:sz w:val="22"/>
              </w:rPr>
              <w:t>A</w:t>
            </w:r>
            <w:r>
              <w:rPr>
                <w:rFonts w:hint="eastAsia" w:ascii="Times New Roman" w:hAnsi="宋体" w:eastAsia="宋体" w:cs="宋体"/>
                <w:color w:val="000000" w:themeColor="text1"/>
                <w:kern w:val="0"/>
                <w:sz w:val="22"/>
              </w:rPr>
              <w:t>项目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六工程局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朱成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债务融资利率变动风险与收益的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中铁北方吉林投资建设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曹正飞、李</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毅、常</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行业的项目成本管理</w:t>
            </w:r>
          </w:p>
        </w:tc>
        <w:tc>
          <w:tcPr>
            <w:tcW w:w="3288" w:type="dxa"/>
            <w:shd w:val="clear" w:color="auto" w:fill="auto"/>
            <w:vAlign w:val="center"/>
          </w:tcPr>
          <w:p>
            <w:pPr>
              <w:widowControl/>
              <w:textAlignment w:val="center"/>
              <w:rPr>
                <w:rFonts w:ascii="Times New Roman" w:hAnsi="宋体" w:eastAsia="宋体" w:cs="宋体"/>
                <w:color w:val="000000" w:themeColor="text1"/>
                <w:spacing w:val="-4"/>
                <w:kern w:val="0"/>
                <w:sz w:val="22"/>
              </w:rPr>
            </w:pPr>
            <w:r>
              <w:rPr>
                <w:rFonts w:hint="eastAsia" w:ascii="Times New Roman" w:hAnsi="宋体" w:eastAsia="宋体" w:cs="宋体"/>
                <w:color w:val="000000" w:themeColor="text1"/>
                <w:spacing w:val="-4"/>
                <w:kern w:val="0"/>
                <w:sz w:val="22"/>
              </w:rPr>
              <w:t>中建新疆建工土木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樊江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勘测设计企业向工程公司转型中的收入确认研究</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基于新收入准则总额</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净额法视角</w:t>
            </w:r>
          </w:p>
        </w:tc>
        <w:tc>
          <w:tcPr>
            <w:tcW w:w="3288" w:type="dxa"/>
            <w:shd w:val="clear" w:color="auto" w:fill="auto"/>
            <w:vAlign w:val="center"/>
          </w:tcPr>
          <w:p>
            <w:pPr>
              <w:widowControl/>
              <w:textAlignment w:val="center"/>
              <w:rPr>
                <w:rFonts w:ascii="Times New Roman" w:hAnsi="宋体" w:eastAsia="宋体" w:cs="宋体"/>
                <w:color w:val="000000" w:themeColor="text1"/>
                <w:spacing w:val="-4"/>
                <w:kern w:val="0"/>
                <w:sz w:val="22"/>
              </w:rPr>
            </w:pPr>
            <w:r>
              <w:rPr>
                <w:rFonts w:hint="eastAsia" w:ascii="Times New Roman" w:hAnsi="宋体" w:eastAsia="宋体" w:cs="宋体"/>
                <w:color w:val="000000" w:themeColor="text1"/>
                <w:kern w:val="0"/>
                <w:sz w:val="22"/>
              </w:rPr>
              <w:t>中国电建集团中南勘测设计研究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高诗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工程中</w:t>
            </w: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财务管理的风险与举措</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二十冶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徐堂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施工企业集团财务共享存在的问题及对策</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北京工程局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黄荣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施工企业资金自平衡管理探讨</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北方投资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陈勇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企业财务共享模式下的税务管理</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六局集团城市建设发展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文</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施工企业资金管理存在的问题及对策探讨</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冶交通建设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建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大型建筑集团海外会计集中核算模式探讨</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局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袁辰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以信托模式助力新能源项目融垫资风险管控方案探讨</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电建集团中南勘测设计研究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唐</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Style w:val="29"/>
                <w:rFonts w:hint="default" w:ascii="Times New Roman"/>
                <w:color w:val="000000" w:themeColor="text1"/>
                <w:sz w:val="22"/>
                <w:szCs w:val="22"/>
              </w:rPr>
              <w:t>建筑企业基于财务共享的管理会计应用体系建设研究</w:t>
            </w:r>
            <w:r>
              <w:rPr>
                <w:rStyle w:val="31"/>
                <w:rFonts w:eastAsia="宋体"/>
                <w:color w:val="000000" w:themeColor="text1"/>
                <w:sz w:val="22"/>
                <w:szCs w:val="22"/>
              </w:rPr>
              <w:t>—</w:t>
            </w:r>
            <w:r>
              <w:rPr>
                <w:rStyle w:val="29"/>
                <w:rFonts w:hint="default" w:ascii="Times New Roman"/>
                <w:color w:val="000000" w:themeColor="text1"/>
                <w:sz w:val="22"/>
                <w:szCs w:val="22"/>
              </w:rPr>
              <w:t>以</w:t>
            </w:r>
            <w:r>
              <w:rPr>
                <w:rStyle w:val="31"/>
                <w:rFonts w:eastAsia="宋体"/>
                <w:color w:val="000000" w:themeColor="text1"/>
                <w:sz w:val="22"/>
                <w:szCs w:val="22"/>
              </w:rPr>
              <w:t>A</w:t>
            </w:r>
            <w:r>
              <w:rPr>
                <w:rStyle w:val="29"/>
                <w:rFonts w:hint="default" w:ascii="Times New Roman"/>
                <w:color w:val="000000" w:themeColor="text1"/>
                <w:sz w:val="22"/>
                <w:szCs w:val="22"/>
              </w:rPr>
              <w:t>集团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七局集团财务共享服务中心</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文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础设施</w:t>
            </w:r>
            <w:r>
              <w:rPr>
                <w:rFonts w:hint="eastAsia" w:ascii="Times New Roman" w:hAnsi="Times New Roman" w:eastAsia="宋体" w:cs="宋体"/>
                <w:color w:val="000000" w:themeColor="text1"/>
                <w:kern w:val="0"/>
                <w:sz w:val="22"/>
              </w:rPr>
              <w:t>REITs</w:t>
            </w:r>
            <w:r>
              <w:rPr>
                <w:rFonts w:hint="eastAsia" w:ascii="Times New Roman" w:hAnsi="宋体" w:eastAsia="宋体" w:cs="宋体"/>
                <w:color w:val="000000" w:themeColor="text1"/>
                <w:kern w:val="0"/>
                <w:sz w:val="22"/>
              </w:rPr>
              <w:t>在我国试点研究与实践</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隧道建设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杨</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成本分析措施下的施工机械设备的选择方式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城建集团第二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李</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军、谢海军、苏琳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高速公路</w:t>
            </w: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投资风险的识别与防范</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基于社会资本方角度</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东北投资发展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夏龙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房地产企业万科的税收筹划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化学工程第六建设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崔</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谈施工企业收尾并账项目的财务管理</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建大桥工程局集团第五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赵子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走出去</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企业在乌经营的税务风险及应对措施</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五局第三建设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阎</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析我国高速公路</w:t>
            </w: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的融资模式</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北京</w:t>
            </w:r>
            <w:r>
              <w:rPr>
                <w:rFonts w:hint="eastAsia" w:ascii="Times New Roman" w:hAnsi="Times New Roman" w:eastAsia="宋体" w:cs="宋体"/>
                <w:color w:val="000000" w:themeColor="text1"/>
                <w:kern w:val="0"/>
                <w:sz w:val="22"/>
              </w:rPr>
              <w:t>XX</w:t>
            </w:r>
            <w:r>
              <w:rPr>
                <w:rFonts w:hint="eastAsia" w:ascii="Times New Roman" w:hAnsi="宋体" w:eastAsia="宋体" w:cs="宋体"/>
                <w:color w:val="000000" w:themeColor="text1"/>
                <w:kern w:val="0"/>
                <w:sz w:val="22"/>
              </w:rPr>
              <w:t>高速公路</w:t>
            </w: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融资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京西（北京）高速公路发展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胡彦君、马志宏、张彬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企业分包工程财税问题探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化二建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李翔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企业社会责任对税收激进性的影响</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基于我国</w:t>
            </w:r>
            <w:r>
              <w:rPr>
                <w:rFonts w:hint="eastAsia" w:ascii="Times New Roman" w:hAnsi="Times New Roman" w:eastAsia="宋体" w:cs="宋体"/>
                <w:color w:val="000000" w:themeColor="text1"/>
                <w:kern w:val="0"/>
                <w:sz w:val="22"/>
              </w:rPr>
              <w:t>A</w:t>
            </w:r>
            <w:r>
              <w:rPr>
                <w:rFonts w:hint="eastAsia" w:ascii="Times New Roman" w:hAnsi="宋体" w:eastAsia="宋体" w:cs="宋体"/>
                <w:color w:val="000000" w:themeColor="text1"/>
                <w:kern w:val="0"/>
                <w:sz w:val="22"/>
              </w:rPr>
              <w:t>股上市建筑业、房地产业企业的实证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建筑第八工程局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钟</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楠、朱振辉、丁敏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础设施项目全生命周期成本管控与财务资金管理及对策研究</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重庆</w:t>
            </w:r>
            <w:r>
              <w:rPr>
                <w:rFonts w:hint="eastAsia" w:ascii="Times New Roman" w:hAnsi="Times New Roman" w:eastAsia="宋体" w:cs="宋体"/>
                <w:color w:val="000000" w:themeColor="text1"/>
                <w:kern w:val="0"/>
                <w:sz w:val="22"/>
              </w:rPr>
              <w:t>XX</w:t>
            </w:r>
            <w:r>
              <w:rPr>
                <w:rFonts w:hint="eastAsia" w:ascii="Times New Roman" w:hAnsi="宋体" w:eastAsia="宋体" w:cs="宋体"/>
                <w:color w:val="000000" w:themeColor="text1"/>
                <w:kern w:val="0"/>
                <w:sz w:val="22"/>
              </w:rPr>
              <w:t>轨道项目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隧道建设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付东坡、韩光远、周</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关于企业使用永续债融资现状分析与前景讨论</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电建集团中南勘测设计研究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朱颜展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企业项目现金流平衡管理探析</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北京工程局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付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银团贷款中的信息不对称问题</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基于</w:t>
            </w:r>
            <w:r>
              <w:rPr>
                <w:rFonts w:hint="eastAsia" w:ascii="Times New Roman" w:hAnsi="Times New Roman" w:eastAsia="宋体" w:cs="宋体"/>
                <w:color w:val="000000" w:themeColor="text1"/>
                <w:kern w:val="0"/>
                <w:sz w:val="22"/>
              </w:rPr>
              <w:t>A</w:t>
            </w:r>
            <w:r>
              <w:rPr>
                <w:rFonts w:hint="eastAsia" w:ascii="Times New Roman" w:hAnsi="宋体" w:eastAsia="宋体" w:cs="宋体"/>
                <w:color w:val="000000" w:themeColor="text1"/>
                <w:kern w:val="0"/>
                <w:sz w:val="22"/>
              </w:rPr>
              <w:t>高速公路</w:t>
            </w: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实践</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京雄（北京）高速公路发展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娄</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前期商务条件对财务影响和建议</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浙江甲市高速公路联络线项目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电建路桥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付</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大数据时代的施工企业加强业财融合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北京电信通电信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高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智能时代基于共享模式的财务数字转型路径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七局集团财务共享服务中心</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商营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于现金流角度下的财务预警分析</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新疆建工土木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董祥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国际工程项目税务筹划管理</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五局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陈日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财务共享模式下建筑企业财务人员能力提升的思考</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六工程局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15"/>
                <w:kern w:val="0"/>
                <w:sz w:val="22"/>
                <w:fitText w:val="720" w:id="615859524"/>
              </w:rPr>
              <w:t>冷淑</w:t>
            </w:r>
            <w:r>
              <w:rPr>
                <w:rFonts w:hint="eastAsia" w:ascii="Times New Roman" w:hAnsi="宋体" w:eastAsia="宋体" w:cs="宋体"/>
                <w:color w:val="000000" w:themeColor="text1"/>
                <w:spacing w:val="0"/>
                <w:kern w:val="0"/>
                <w:sz w:val="22"/>
                <w:fitText w:val="720" w:id="615859524"/>
              </w:rPr>
              <w:t>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信息化条件下建筑施工企业会计信息质量问题和对策探讨</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化二建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米</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新时期工程造价管理中政府定额作用的新认识</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深圳市建设工程造价管理站</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周燕飞、钟文龙、张红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新背景下建筑施工企业税收管理问题浅析</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核华辰建筑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140"/>
                <w:kern w:val="0"/>
                <w:sz w:val="22"/>
                <w:fitText w:val="720" w:id="679503204"/>
              </w:rPr>
              <w:t>刘</w:t>
            </w:r>
            <w:r>
              <w:rPr>
                <w:rFonts w:hint="eastAsia" w:ascii="Times New Roman" w:hAnsi="宋体" w:eastAsia="宋体" w:cs="宋体"/>
                <w:color w:val="000000" w:themeColor="text1"/>
                <w:spacing w:val="0"/>
                <w:kern w:val="0"/>
                <w:sz w:val="22"/>
                <w:fitText w:val="720" w:id="679503204"/>
              </w:rPr>
              <w:t>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施工企业内部审计方法初探</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中铁城建集团第一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孟宪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国际工程税务管理及风险控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七局集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赵立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施工企业业财融合存在的问题与对策探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二十冶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林志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房地产开发</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三条红线</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下企业融资结构优化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置业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珈宁、吴</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纳税信用评价在增值税留抵退税政策应用中的问题探讨及建议</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建昆仑路桥建设管理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周川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于现金流视角下的建筑行业财务风险预警指标分析</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冶（云南）工程投资建设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刘建桥、杜慧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企业工程项目现金流自平衡体系浅析</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电建集团贵州电力设计研究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吴灵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财务共享中心智能报销系统管理探析</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M</w:t>
            </w:r>
            <w:r>
              <w:rPr>
                <w:rFonts w:hint="eastAsia" w:ascii="Times New Roman" w:hAnsi="宋体" w:eastAsia="宋体" w:cs="宋体"/>
                <w:color w:val="000000" w:themeColor="text1"/>
                <w:kern w:val="0"/>
                <w:sz w:val="22"/>
              </w:rPr>
              <w:t>集团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二十二冶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庞金梦、王</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BI</w:t>
            </w:r>
            <w:r>
              <w:rPr>
                <w:rFonts w:hint="eastAsia" w:ascii="Times New Roman" w:hAnsi="宋体" w:eastAsia="宋体" w:cs="宋体"/>
                <w:color w:val="000000" w:themeColor="text1"/>
                <w:kern w:val="0"/>
                <w:sz w:val="22"/>
              </w:rPr>
              <w:t>分析系统在建筑施工企业财务管理方面的应用</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中国建筑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中建七局建筑装饰工程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潘　源、王海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施工企业工程项目如何开展全周期资金预算管理</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七局集团建筑工程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周</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财务共享模式下提升施工企业项目部财务监督有效性的措施探索</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北京工程局集团第一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李妮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Style w:val="30"/>
                <w:rFonts w:hint="default" w:ascii="Times New Roman"/>
                <w:color w:val="000000" w:themeColor="text1"/>
                <w:sz w:val="22"/>
                <w:szCs w:val="22"/>
              </w:rPr>
              <w:t>铁路站房</w:t>
            </w:r>
            <w:r>
              <w:rPr>
                <w:rStyle w:val="29"/>
                <w:rFonts w:hint="default" w:ascii="Times New Roman" w:hAnsi="Times New Roman"/>
                <w:color w:val="000000" w:themeColor="text1"/>
                <w:sz w:val="22"/>
                <w:szCs w:val="22"/>
              </w:rPr>
              <w:t>E</w:t>
            </w:r>
            <w:r>
              <w:rPr>
                <w:rStyle w:val="29"/>
                <w:rFonts w:hint="default" w:ascii="Times New Roman"/>
                <w:color w:val="000000" w:themeColor="text1"/>
                <w:sz w:val="22"/>
                <w:szCs w:val="22"/>
              </w:rPr>
              <w:t>施工项目成本控制案例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城建集团第一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企业应收账款资产证券化的现实思考及对策建议</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十七冶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丁艺琪、常</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数字化建设在企业资金管理系统的应用与实践</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三工程局有限公司</w:t>
            </w:r>
          </w:p>
        </w:tc>
        <w:tc>
          <w:tcPr>
            <w:tcW w:w="1871"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赵</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差异分析法</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在经济活动分析中的应用</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北京工程局集团第二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马晓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战略成本管理在建筑施工企业的应用探析</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某分公司经济活动分析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中国化学工程第六建设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房地产开发全周期税务筹划研究</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海南省某地产项目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三局集团华南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王</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行业中会计信息可比性对企业创新的影响分析</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基于</w:t>
            </w:r>
            <w:r>
              <w:rPr>
                <w:rFonts w:hint="eastAsia" w:ascii="Times New Roman" w:hAnsi="Times New Roman" w:eastAsia="宋体" w:cs="宋体"/>
                <w:color w:val="000000" w:themeColor="text1"/>
                <w:kern w:val="0"/>
                <w:sz w:val="22"/>
              </w:rPr>
              <w:t>A</w:t>
            </w:r>
            <w:r>
              <w:rPr>
                <w:rFonts w:hint="eastAsia" w:ascii="Times New Roman" w:hAnsi="宋体" w:eastAsia="宋体" w:cs="宋体"/>
                <w:color w:val="000000" w:themeColor="text1"/>
                <w:kern w:val="0"/>
                <w:sz w:val="22"/>
              </w:rPr>
              <w:t>股建筑业上市公司经验证据</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七局第四建筑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王霖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错题本</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对审计管理创新的启示</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浅谈《审计业务指导清单》编制思路、意义和构想</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七工程局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罗科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宏润建设收购信通达绩效分析</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新疆建工（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黄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新租赁准则对建筑企业的影响及对策建议</w:t>
            </w:r>
          </w:p>
        </w:tc>
        <w:tc>
          <w:tcPr>
            <w:tcW w:w="3288" w:type="dxa"/>
            <w:shd w:val="clear" w:color="auto" w:fill="auto"/>
            <w:noWrap/>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中铁城建集团第一工程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郑盼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农民工工资支付长效机制与一般性处置流程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北京工程局集团第二工程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曾梓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企业财务智能共享平台的构建研究</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基于</w:t>
            </w:r>
            <w:r>
              <w:rPr>
                <w:rFonts w:hint="eastAsia" w:ascii="Times New Roman" w:hAnsi="Times New Roman" w:eastAsia="宋体" w:cs="宋体"/>
                <w:color w:val="000000" w:themeColor="text1"/>
                <w:kern w:val="0"/>
                <w:sz w:val="22"/>
              </w:rPr>
              <w:t>5W2H</w:t>
            </w:r>
            <w:r>
              <w:rPr>
                <w:rFonts w:hint="eastAsia" w:ascii="Times New Roman" w:hAnsi="宋体" w:eastAsia="宋体" w:cs="宋体"/>
                <w:color w:val="000000" w:themeColor="text1"/>
                <w:kern w:val="0"/>
                <w:sz w:val="22"/>
              </w:rPr>
              <w:t>法的视角</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三局国际工程公司（海外事业部）</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仝</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业财融合赋能的国有建筑企业财务管理转型升级</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局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黄</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鑫、时冬静、苏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纳税信用评级披露制度对企业税收遵从的影响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建筑第五工程局有限公司总承包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张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鼓北园区金融服务体系研究报告</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建筑第八工程局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杨永峰、王</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磊、李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项目会计准则财税影响分析</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路桥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边立文、李佳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双碳”背景下绿色债券推动大型房地产企业绿色转型研究—以A集团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乌鲁木齐旭辉泰昌置业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张明珠、王</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尹、屈乐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BOT项目编制高质量经济活动分析报告提高管理效率的探索</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昆仑路桥建设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钟</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REITs可持续发展存量驱动增量运营价值研究—以华泰X高速公路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财务共享服务中心</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张</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价值创造导向的企业财务数字化转型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刘伟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形势下施工企业税务风险管理</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刘</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通过资金集约化管理提升企业效益的应用与实践</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葛洲坝集团第三工程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武金岳、黄</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静、周明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垫资类项目的现状分析及思考</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五局集团第一工程有限责任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刘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纳税筹划视角下的房地产企业注销方案研究—以Z房地产开发集团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置业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陈振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企业业财税一体化</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化学交通建设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李双双、闫晓东、陈铎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双碳”目标下社会责任会计体系建设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哈尔滨郁林出入境服务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张　严、李慧伦、成　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际工程项下联营体模式财税问题初探</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国际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梁红星、李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工程项目大气污染防治会计信息披露模式的构建—以周口至南阳高速公路项目周驿段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河南省公路工程局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李勇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EVA的某建筑企业C财务绩效分析</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马天阳、慕小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保利地产财务报表分析及对策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王</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转型升级下分公司增值税策划分析</w:t>
            </w:r>
          </w:p>
        </w:tc>
        <w:tc>
          <w:tcPr>
            <w:tcW w:w="3288" w:type="dxa"/>
            <w:shd w:val="clear" w:color="auto" w:fill="auto"/>
            <w:noWrap/>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发展建设有限公司</w:t>
            </w:r>
          </w:p>
        </w:tc>
        <w:tc>
          <w:tcPr>
            <w:tcW w:w="1871" w:type="dxa"/>
            <w:shd w:val="clear" w:color="auto" w:fill="auto"/>
            <w:noWrap/>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张凤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价值评估中经济利润的应用分析—B公司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李晓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对建筑企业海外工程项目财务管理问题及对策的思考</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五工程局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韦志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税务风险管理体系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五建筑工程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赵红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代建服务项目总收入的确认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赛迪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童</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当前企业加强税务风险防范的必要性及控制管理要点</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东省人民防空建筑设计院有限责任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陈</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类央企商业保理公司管理对标与提升</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商业保理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蒋　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建筑央企实施“股权+EPC”项目的定位与考量</w:t>
            </w:r>
          </w:p>
        </w:tc>
        <w:tc>
          <w:tcPr>
            <w:tcW w:w="3288" w:type="dxa"/>
            <w:shd w:val="clear" w:color="auto" w:fill="auto"/>
            <w:vAlign w:val="center"/>
          </w:tcPr>
          <w:p>
            <w:pPr>
              <w:widowControl/>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中电建路桥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朱伟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高管激励视角下研发投入对建筑业上市公司两金的影响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中国核工业第二二建设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冷秋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我国建筑施工企业现金流管理</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一建设工程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林</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纳税筹划研究—以君隆建筑工程有限公司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段成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境外施工项目税收筹划研究</w:t>
            </w:r>
          </w:p>
        </w:tc>
        <w:tc>
          <w:tcPr>
            <w:tcW w:w="3288" w:type="dxa"/>
            <w:shd w:val="clear" w:color="auto" w:fill="auto"/>
            <w:noWrap/>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建大桥工程局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雷玉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货币政策、景气信号与固定资产投资的关系研究—基于VAR模型的实证分析</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昆仑路桥建设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林书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海外项目税务风险应对策略探讨—以哈萨克斯坦项目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陈江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形势下建筑企业税务风险及应对措施</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局集团第一工程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李晓庆、姜</w:t>
            </w:r>
            <w:r>
              <w:rPr>
                <w:rFonts w:hint="eastAsia" w:ascii="Times New Roman" w:hAnsi="Times New Roman" w:eastAsia="宋体" w:cs="宋体"/>
                <w:kern w:val="0"/>
                <w:sz w:val="22"/>
              </w:rPr>
              <w:t>　</w:t>
            </w:r>
            <w:r>
              <w:rPr>
                <w:rFonts w:hint="eastAsia" w:ascii="Times New Roman" w:hAnsi="宋体" w:eastAsia="宋体" w:cs="宋体"/>
                <w:color w:val="000000" w:themeColor="text1"/>
                <w:kern w:val="0"/>
                <w:sz w:val="22"/>
              </w:rPr>
              <w:t>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境外法人机构的国别税务筹划研究—以埃及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w:t>
            </w:r>
            <w:r>
              <w:rPr>
                <w:rFonts w:hint="eastAsia" w:ascii="Times New Roman" w:hAnsi="宋体" w:eastAsia="宋体" w:cs="宋体"/>
                <w:color w:val="000000" w:themeColor="text1"/>
                <w:spacing w:val="-4"/>
                <w:kern w:val="0"/>
                <w:sz w:val="22"/>
              </w:rPr>
              <w:t>化</w:t>
            </w:r>
            <w:r>
              <w:rPr>
                <w:rFonts w:hint="eastAsia" w:ascii="Times New Roman" w:hAnsi="Times New Roman" w:eastAsia="宋体" w:cs="宋体"/>
                <w:color w:val="000000" w:themeColor="text1"/>
                <w:kern w:val="0"/>
                <w:sz w:val="22"/>
              </w:rPr>
              <w:t>开泽工程建设有限责任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杨尚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云计算的企业财务信息化实践创新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第四工程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孟凡航、王晶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现代风险导向型审计理念对建筑企业风险管理的启示</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大桥工程局集团第四（南方）工程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徐　燕、苗春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让资产创造价值—试论加强建筑企业资产经营管理提升企业经济效益</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七工程局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何　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电子商务的税收难题及规范化对策</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中建新疆建工土木工程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张　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下国有建筑企业的财务序列管理</w:t>
            </w:r>
          </w:p>
        </w:tc>
        <w:tc>
          <w:tcPr>
            <w:tcW w:w="3288" w:type="dxa"/>
            <w:shd w:val="clear" w:color="auto" w:fill="auto"/>
            <w:vAlign w:val="center"/>
          </w:tcPr>
          <w:p>
            <w:pPr>
              <w:widowControl/>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中铁建大桥工程局集团第四（南方）工程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高葆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碳视角下的基础设施投资</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设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罗雪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一体化模式下税务管理体系</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五工程局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邓　微、王　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房地产企业土地增值税清算过程中地下车位的处理探讨</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核工业第二二建设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刘　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大智移云”背景下建筑企业的业财融合相关问题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冶集团有限公司</w:t>
            </w:r>
          </w:p>
        </w:tc>
        <w:tc>
          <w:tcPr>
            <w:tcW w:w="1871" w:type="dxa"/>
            <w:shd w:val="clear" w:color="auto" w:fill="auto"/>
            <w:vAlign w:val="center"/>
          </w:tcPr>
          <w:p>
            <w:pPr>
              <w:widowControl/>
              <w:jc w:val="left"/>
              <w:textAlignment w:val="center"/>
              <w:rPr>
                <w:rFonts w:ascii="Times New Roman" w:hAnsi="宋体" w:eastAsia="宋体" w:cs="宋体"/>
                <w:color w:val="000000" w:themeColor="text1"/>
                <w:kern w:val="0"/>
                <w:sz w:val="22"/>
              </w:rPr>
            </w:pPr>
            <w:r>
              <w:rPr>
                <w:rFonts w:hint="eastAsia" w:ascii="Times New Roman" w:hAnsi="宋体" w:eastAsia="宋体" w:cs="宋体"/>
                <w:color w:val="000000" w:themeColor="text1"/>
                <w:kern w:val="0"/>
                <w:sz w:val="22"/>
              </w:rPr>
              <w:t>黄蓝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pacing w:val="500"/>
                <w:kern w:val="0"/>
                <w:sz w:val="22"/>
              </w:rPr>
            </w:pPr>
            <w:r>
              <w:rPr>
                <w:rFonts w:hint="eastAsia" w:ascii="Times New Roman" w:hAnsi="Times New Roman" w:eastAsia="宋体" w:cs="宋体"/>
                <w:color w:val="000000" w:themeColor="text1"/>
                <w:kern w:val="0"/>
                <w:sz w:val="22"/>
              </w:rPr>
              <w:t>23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建筑企业基于业财融合构建财务共享中心的思考</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七工程局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谭力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有大型建筑企业推动收费公路项目纳入REITs试点的思考</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 xml:space="preserve">中铁五局集团有限公司 </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杨金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苏宁易购轻资产盈利模式优化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　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我国发票的应用发展分析—基于深圳市区块链电子发票管理平台的案例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深圳）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焦文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管理会计在建筑施工企业中的应用分析—以A公司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化学南方建设投资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唐志辉、邓煜星、李福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行业上市公司资本结构对经营业绩的影响</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中建新疆建工土木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符蓉倩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俄乌战争影响下俄罗斯EPC项目汇率风险浅析</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中国化学工程第七建设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帅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财务数字化背景下业财融合模式研究</w:t>
            </w:r>
          </w:p>
        </w:tc>
        <w:tc>
          <w:tcPr>
            <w:tcW w:w="3288" w:type="dxa"/>
            <w:shd w:val="clear" w:color="auto" w:fill="auto"/>
            <w:vAlign w:val="center"/>
          </w:tcPr>
          <w:p>
            <w:pPr>
              <w:widowControl/>
              <w:textAlignment w:val="center"/>
              <w:rPr>
                <w:rFonts w:ascii="Times New Roman" w:hAnsi="宋体" w:eastAsia="宋体" w:cs="宋体"/>
                <w:color w:val="000000" w:themeColor="text1"/>
                <w:spacing w:val="-4"/>
                <w:kern w:val="0"/>
                <w:sz w:val="22"/>
              </w:rPr>
            </w:pPr>
            <w:r>
              <w:rPr>
                <w:rFonts w:hint="eastAsia" w:ascii="Times New Roman" w:hAnsi="宋体" w:eastAsia="宋体" w:cs="宋体"/>
                <w:color w:val="000000" w:themeColor="text1"/>
                <w:spacing w:val="-4"/>
                <w:kern w:val="0"/>
                <w:sz w:val="22"/>
              </w:rPr>
              <w:t>中国电建市政建设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郭恩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3</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债务结构对建筑业上市公司绩效的影响研究</w:t>
            </w:r>
          </w:p>
        </w:tc>
        <w:tc>
          <w:tcPr>
            <w:tcW w:w="3288" w:type="dxa"/>
            <w:shd w:val="clear" w:color="auto" w:fill="auto"/>
            <w:vAlign w:val="center"/>
          </w:tcPr>
          <w:p>
            <w:pPr>
              <w:widowControl/>
              <w:textAlignment w:val="center"/>
              <w:rPr>
                <w:rFonts w:ascii="Times New Roman" w:hAnsi="宋体" w:eastAsia="宋体" w:cs="宋体"/>
                <w:color w:val="000000" w:themeColor="text1"/>
                <w:spacing w:val="-4"/>
                <w:kern w:val="0"/>
                <w:sz w:val="22"/>
              </w:rPr>
            </w:pPr>
            <w:r>
              <w:rPr>
                <w:rFonts w:hint="eastAsia" w:ascii="Times New Roman" w:hAnsi="宋体" w:eastAsia="宋体" w:cs="宋体"/>
                <w:color w:val="000000" w:themeColor="text1"/>
                <w:spacing w:val="-4"/>
                <w:kern w:val="0"/>
                <w:sz w:val="22"/>
              </w:rPr>
              <w:t>中建新疆建工土木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曾祥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4</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股权结构对会计信息质量的影响研究—基于建筑业上市公司的数据分析</w:t>
            </w:r>
          </w:p>
        </w:tc>
        <w:tc>
          <w:tcPr>
            <w:tcW w:w="3288" w:type="dxa"/>
            <w:shd w:val="clear" w:color="auto" w:fill="auto"/>
            <w:vAlign w:val="center"/>
          </w:tcPr>
          <w:p>
            <w:pPr>
              <w:widowControl/>
              <w:textAlignment w:val="center"/>
              <w:rPr>
                <w:rFonts w:ascii="Times New Roman" w:hAnsi="宋体" w:eastAsia="宋体" w:cs="宋体"/>
                <w:color w:val="000000" w:themeColor="text1"/>
                <w:spacing w:val="-4"/>
                <w:kern w:val="0"/>
                <w:sz w:val="22"/>
              </w:rPr>
            </w:pPr>
            <w:r>
              <w:rPr>
                <w:rFonts w:hint="eastAsia" w:ascii="Times New Roman" w:hAnsi="Times New Roman" w:eastAsia="宋体" w:cs="宋体"/>
                <w:color w:val="000000" w:themeColor="text1"/>
                <w:kern w:val="0"/>
                <w:sz w:val="22"/>
              </w:rPr>
              <w:t>中国能源建设集团华南电力试验研究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马思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5</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会计准则解释第14号》对PPP项目会计处理的影响及建议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孟洪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6</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大数据的建筑业管理会计变革问题探析</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黎胤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7</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TOPSIS分析法的分布式光伏能源项目融资模式选择研究</w:t>
            </w:r>
          </w:p>
        </w:tc>
        <w:tc>
          <w:tcPr>
            <w:tcW w:w="3288" w:type="dxa"/>
            <w:shd w:val="clear" w:color="auto" w:fill="auto"/>
            <w:noWrap/>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力工程顾问集团西北电力设计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鲁黛迪、何思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8</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财务共享的项目盈亏监测及预警探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一局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杨祖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9</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工程企业海外税务风险与应对举措</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工集团有限公司国际事业部</w:t>
            </w:r>
          </w:p>
        </w:tc>
        <w:tc>
          <w:tcPr>
            <w:tcW w:w="1871" w:type="dxa"/>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候慧岭、刘　洋、曾晓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0</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混改背景下国有企业财务信息系统优化的需求与路径研究</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三建设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平金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1</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房地产企业财务风险分析及应对—以鲁商发展为例</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中建新疆建工土木工程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苗凯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80" w:type="dxa"/>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2</w:t>
            </w:r>
          </w:p>
        </w:tc>
        <w:tc>
          <w:tcPr>
            <w:tcW w:w="3402"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大数据时代下基于云会计的企业财税管理</w:t>
            </w:r>
          </w:p>
        </w:tc>
        <w:tc>
          <w:tcPr>
            <w:tcW w:w="3288" w:type="dxa"/>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设集团有限公司</w:t>
            </w:r>
          </w:p>
        </w:tc>
        <w:tc>
          <w:tcPr>
            <w:tcW w:w="1871" w:type="dxa"/>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亚晴</w:t>
            </w:r>
          </w:p>
        </w:tc>
      </w:tr>
    </w:tbl>
    <w:p>
      <w:pPr>
        <w:rPr>
          <w:rFonts w:ascii="Times New Roman" w:hAnsi="Times New Roman" w:eastAsia="黑体" w:cs="黑体"/>
          <w:color w:val="000000" w:themeColor="text1"/>
          <w:sz w:val="30"/>
          <w:szCs w:val="30"/>
        </w:rPr>
      </w:pPr>
    </w:p>
    <w:p>
      <w:pPr>
        <w:rPr>
          <w:rFonts w:ascii="Times New Roman" w:hAnsi="Times New Roman" w:eastAsia="黑体" w:cs="黑体"/>
          <w:color w:val="000000" w:themeColor="text1"/>
          <w:sz w:val="30"/>
          <w:szCs w:val="30"/>
        </w:rPr>
      </w:pPr>
      <w:r>
        <w:rPr>
          <w:rFonts w:hint="eastAsia" w:ascii="Times New Roman" w:hAnsi="Times New Roman" w:eastAsia="黑体" w:cs="黑体"/>
          <w:color w:val="000000" w:themeColor="text1"/>
          <w:sz w:val="30"/>
          <w:szCs w:val="30"/>
        </w:rPr>
        <w:t>三、二等奖论文名单</w:t>
      </w:r>
      <w:r>
        <w:rPr>
          <w:rFonts w:hint="eastAsia" w:ascii="Times New Roman" w:hAnsi="Times New Roman" w:eastAsia="仿宋_GB2312" w:cs="仿宋_GB2312"/>
          <w:color w:val="000000" w:themeColor="text1"/>
          <w:sz w:val="30"/>
          <w:szCs w:val="30"/>
        </w:rPr>
        <w:t>（322篇，排名不分先后）</w:t>
      </w:r>
    </w:p>
    <w:tbl>
      <w:tblPr>
        <w:tblStyle w:val="6"/>
        <w:tblW w:w="9184" w:type="dxa"/>
        <w:jc w:val="center"/>
        <w:tblLayout w:type="fixed"/>
        <w:tblCellMar>
          <w:top w:w="0" w:type="dxa"/>
          <w:left w:w="108" w:type="dxa"/>
          <w:bottom w:w="0" w:type="dxa"/>
          <w:right w:w="108" w:type="dxa"/>
        </w:tblCellMar>
      </w:tblPr>
      <w:tblGrid>
        <w:gridCol w:w="680"/>
        <w:gridCol w:w="3402"/>
        <w:gridCol w:w="3288"/>
        <w:gridCol w:w="1814"/>
      </w:tblGrid>
      <w:tr>
        <w:tblPrEx>
          <w:tblCellMar>
            <w:top w:w="0" w:type="dxa"/>
            <w:left w:w="108" w:type="dxa"/>
            <w:bottom w:w="0" w:type="dxa"/>
            <w:right w:w="108" w:type="dxa"/>
          </w:tblCellMar>
        </w:tblPrEx>
        <w:trPr>
          <w:cantSplit/>
          <w:trHeight w:val="522" w:hRule="atLeast"/>
          <w:tblHeader/>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kern w:val="0"/>
                <w:sz w:val="22"/>
              </w:rPr>
            </w:pPr>
            <w:r>
              <w:rPr>
                <w:rFonts w:hint="eastAsia" w:ascii="Times New Roman" w:hAnsi="Times New Roman" w:eastAsia="宋体" w:cs="宋体"/>
                <w:b/>
                <w:bCs/>
                <w:color w:val="000000" w:themeColor="text1"/>
                <w:kern w:val="0"/>
                <w:sz w:val="22"/>
              </w:rPr>
              <w:t>序号</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color w:val="000000" w:themeColor="text1"/>
                <w:kern w:val="0"/>
                <w:sz w:val="22"/>
              </w:rPr>
            </w:pPr>
            <w:r>
              <w:rPr>
                <w:rFonts w:hint="eastAsia" w:ascii="Times New Roman" w:hAnsi="Times New Roman" w:eastAsia="宋体" w:cs="宋体"/>
                <w:b/>
                <w:bCs/>
                <w:color w:val="000000" w:themeColor="text1"/>
                <w:kern w:val="0"/>
                <w:sz w:val="22"/>
              </w:rPr>
              <w:t>论文名称</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color w:val="000000" w:themeColor="text1"/>
                <w:kern w:val="0"/>
                <w:sz w:val="22"/>
              </w:rPr>
            </w:pPr>
            <w:r>
              <w:rPr>
                <w:rFonts w:hint="eastAsia" w:ascii="Times New Roman" w:hAnsi="Times New Roman" w:eastAsia="宋体" w:cs="宋体"/>
                <w:b/>
                <w:bCs/>
                <w:color w:val="000000" w:themeColor="text1"/>
                <w:kern w:val="0"/>
                <w:sz w:val="22"/>
              </w:rPr>
              <w:t>工作单位</w:t>
            </w:r>
          </w:p>
        </w:tc>
        <w:tc>
          <w:tcPr>
            <w:tcW w:w="1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kern w:val="0"/>
                <w:sz w:val="22"/>
              </w:rPr>
            </w:pPr>
            <w:r>
              <w:rPr>
                <w:rFonts w:hint="eastAsia" w:ascii="Times New Roman" w:hAnsi="Times New Roman" w:eastAsia="宋体" w:cs="宋体"/>
                <w:b/>
                <w:bCs/>
                <w:color w:val="000000" w:themeColor="text1"/>
                <w:kern w:val="0"/>
                <w:sz w:val="22"/>
              </w:rPr>
              <w:t>作者</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现金流自平衡管理在建筑央企的探索与实践</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一局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杨祖文</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留抵税额形成原因及对策建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一局集团第一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吴　维</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跨年度平衡与业财融合的预算管理—以建筑施工企业全面预算管理实施路径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北京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高　原</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海外财务共享服务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宋体" w:eastAsia="宋体" w:cs="宋体"/>
                <w:color w:val="000000" w:themeColor="text1"/>
                <w:spacing w:val="-4"/>
                <w:kern w:val="0"/>
                <w:sz w:val="22"/>
              </w:rPr>
            </w:pPr>
            <w:r>
              <w:rPr>
                <w:rFonts w:hint="eastAsia" w:ascii="Times New Roman" w:hAnsi="宋体" w:eastAsia="宋体" w:cs="宋体"/>
                <w:color w:val="000000" w:themeColor="text1"/>
                <w:spacing w:val="-4"/>
                <w:kern w:val="0"/>
                <w:sz w:val="22"/>
              </w:rPr>
              <w:t>中国电建市政建设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刘槐玉</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房地产公司资金链管理问题及对策—仁恒置地</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　林</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施工企业成本与费用管控</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生态环境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　璞</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财务一体化下建筑业成本管控的问题及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秋菊</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收尾项目的财务风险防范与控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清河县坝营镇人民政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徐永霞</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现金流量视角分析广誉远中药公司盈利能力</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青欢欢</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Style w:val="26"/>
                <w:rFonts w:hint="default" w:ascii="Times New Roman" w:hAnsi="Times New Roman"/>
                <w:color w:val="000000" w:themeColor="text1"/>
              </w:rPr>
              <w:t>基于财务视角应对房企</w:t>
            </w:r>
            <w:r>
              <w:rPr>
                <w:rStyle w:val="33"/>
                <w:rFonts w:eastAsia="宋体"/>
                <w:color w:val="000000" w:themeColor="text1"/>
                <w:sz w:val="22"/>
                <w:szCs w:val="22"/>
              </w:rPr>
              <w:t>“</w:t>
            </w:r>
            <w:r>
              <w:rPr>
                <w:rStyle w:val="26"/>
                <w:rFonts w:hint="default" w:ascii="Times New Roman" w:hAnsi="Times New Roman"/>
                <w:color w:val="000000" w:themeColor="text1"/>
              </w:rPr>
              <w:t>三道红线</w:t>
            </w:r>
            <w:r>
              <w:rPr>
                <w:rStyle w:val="33"/>
                <w:rFonts w:eastAsia="宋体"/>
                <w:color w:val="000000" w:themeColor="text1"/>
                <w:sz w:val="22"/>
                <w:szCs w:val="22"/>
              </w:rPr>
              <w:t>”</w:t>
            </w:r>
            <w:r>
              <w:rPr>
                <w:rStyle w:val="26"/>
                <w:rFonts w:hint="default" w:ascii="Times New Roman" w:hAnsi="Times New Roman"/>
                <w:color w:val="000000" w:themeColor="text1"/>
              </w:rPr>
              <w:t>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第四勘察设计院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裴威里</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施工企业印尼财税风险管理的探索</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天辰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钟　浩、张　颖</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以建设世界一流财务管理体系为目标的工程项目财务标准化管理实践与创新</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局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马晓辉、姜小海、田俊英</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项目责任成本管理案例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中国化学工程第三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郭　祥</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行业研发费用加计扣除纳税筹划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刘　丹</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财务共享模式优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大桥工程局集团第一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刘雪晴</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施工企业资金管理存在问题及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城建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　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增值税税率下调背景下对建筑企业的影响及应对策略</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华南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吴星辉</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高桥隧比下高速公路项目的周转材料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四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艳波、陈　朕</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联合体模式下EPC总承包项目税筹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三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　亮</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税务风险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五局安装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邹　婷</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如何系统性防范PPP项目风险</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一局集团有限公司第三工程分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黎　竞</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全面预算管理在施工企业的应用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建筑工程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w:t>
            </w:r>
            <w:r>
              <w:rPr>
                <w:rFonts w:hint="eastAsia" w:ascii="Times New Roman" w:hAnsi="Times New Roman" w:eastAsia="宋体" w:cs="宋体"/>
                <w:kern w:val="0"/>
                <w:sz w:val="22"/>
              </w:rPr>
              <w:t>　</w:t>
            </w:r>
            <w:r>
              <w:rPr>
                <w:rFonts w:hint="eastAsia" w:ascii="Times New Roman" w:hAnsi="Times New Roman" w:eastAsia="宋体" w:cs="宋体"/>
                <w:color w:val="000000" w:themeColor="text1"/>
                <w:kern w:val="0"/>
                <w:sz w:val="22"/>
              </w:rPr>
              <w:t>静</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EPC及PPP项目合同及成本管理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防城港中一重工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　浩</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Style w:val="26"/>
                <w:rFonts w:hint="default" w:ascii="Times New Roman" w:hAnsi="Times New Roman"/>
                <w:color w:val="000000" w:themeColor="text1"/>
              </w:rPr>
              <w:t>数智共享与业财融合</w:t>
            </w:r>
            <w:r>
              <w:rPr>
                <w:rStyle w:val="33"/>
                <w:rFonts w:eastAsia="宋体"/>
                <w:color w:val="000000" w:themeColor="text1"/>
                <w:sz w:val="22"/>
                <w:szCs w:val="22"/>
              </w:rPr>
              <w:t>—</w:t>
            </w:r>
            <w:r>
              <w:rPr>
                <w:rStyle w:val="26"/>
                <w:rFonts w:hint="default" w:ascii="Times New Roman" w:hAnsi="Times New Roman"/>
                <w:color w:val="000000" w:themeColor="text1"/>
              </w:rPr>
              <w:t>基于财务共享平台建设的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第四勘察设计院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许　涛、曾　苑</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建筑施工企业做好民营企业清欠工作的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工集团有限公司北京分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平</w:t>
            </w:r>
            <w:r>
              <w:rPr>
                <w:rFonts w:hint="eastAsia" w:ascii="Times New Roman" w:hAnsi="Times New Roman" w:eastAsia="宋体" w:cs="宋体"/>
                <w:kern w:val="0"/>
                <w:sz w:val="22"/>
              </w:rPr>
              <w:t>　</w:t>
            </w:r>
            <w:r>
              <w:rPr>
                <w:rFonts w:hint="eastAsia" w:ascii="Times New Roman" w:hAnsi="Times New Roman" w:eastAsia="宋体" w:cs="宋体"/>
                <w:color w:val="000000" w:themeColor="text1"/>
                <w:kern w:val="0"/>
                <w:sz w:val="22"/>
              </w:rPr>
              <w:t>岩</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PPP风险管控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七局第一建筑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段玉珂</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商旅平台在央企财务共享中的应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八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胡玢莹</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公司财务基于内部控制与社会责任关系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　兵</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两金”立体化管控体系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三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金刚</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片区开发与ABO模式商业逻辑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五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齐锦蓉</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模式下建筑企业财务数字化转型策略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重型机械化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笑然</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也谈企业融资个中滋味</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四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有朝</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CMBS:商业地产创新融资方式</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北京中海新城置业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杨　坤</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探讨施工企业参与PPP项目遇到的问题及应对措施—以“鸟巢”项目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工集团有限公司北京分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吴　双</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服务模式构建:规划、实施与运作过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大桥工程局集团第二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马博轩、张梦玲、张　萍</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类企业预算管理问题研究</w:t>
            </w:r>
            <w:r>
              <w:rPr>
                <w:rFonts w:hint="eastAsia" w:ascii="Times New Roman" w:hAnsi="Times New Roman" w:eastAsia="宋体" w:cs="宋体"/>
                <w:color w:val="000000" w:themeColor="text1"/>
                <w:kern w:val="0"/>
                <w:sz w:val="22"/>
              </w:rPr>
              <w:br w:type="textWrapping"/>
            </w:r>
            <w:r>
              <w:rPr>
                <w:rFonts w:hint="eastAsia" w:ascii="Times New Roman" w:hAnsi="Times New Roman" w:eastAsia="宋体" w:cs="宋体"/>
                <w:color w:val="000000" w:themeColor="text1"/>
                <w:kern w:val="0"/>
                <w:sz w:val="22"/>
              </w:rPr>
              <w:t>—以A建设集团有限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十七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程　茜</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建筑业央企特点浅析资产证券化产品异同</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上海宝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于梦双、崔宇飞</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全面预算管理在建筑施工企业的应用研究—以A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通号建设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朱　颖</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模式下建筑施工企业资金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一局集团第一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冯　舒</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环境信息披露对企业债务融资成本和规模的影响研究—基于建筑业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中建新疆建工土木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薛亚飞</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甲供材临界平衡线在中建新疆建工（集团）有限公司西南公司的应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袁建锋</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设备租赁”纳税方式影响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一局集团第一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廷军、宋伟星</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项目税务管理的风险及应对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城建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　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从智慧税务平台运用看构建世界一流财务—以ZJ集团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钟然</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供应链业务的应用研究及风险控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丁亚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数字化建设对财务工作的积极影响</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五局第三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邱宇航</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管理层视角业财融合理念下的建筑施工企业工程项目财务分析的重要性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大桥工程局集团第二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朝星</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行业上市公司资本结构对企业绩效的影响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spacing w:val="-4"/>
                <w:kern w:val="0"/>
                <w:sz w:val="22"/>
              </w:rPr>
              <w:t>中建新疆建工土木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赵文英</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发展格局下城市建设的投融资体系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二建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郭治渊</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跨区经营建筑企业税收管理中存在的问题与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秦于茜</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施工企业项目的财税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一局集团第一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刘　琴、丁京磊</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施工企业境外工程项目资金管理问题及应对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建市政建设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魏建坤</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务数字化转型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六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冷淑艳</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形势下建筑企业存在的财务风险和防范策略</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二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旭东</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XGBoost模型的建筑业上市企业财务风险预警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五局第三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陶　吉</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论管理会计在建筑施工企业的问题与应用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帅强</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施工企业工程项目财务的区域化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一局集团第四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吴正林、张君宏、马永岗</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企业业财一体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海峡建设发展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田　美、向妍琪</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利益相关者视角的ZTJS绩效评价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 xml:space="preserve"> 中铁建设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翟冰然、吕伟峰、马士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 xml:space="preserve"> 新“三张表”助力项目管理能力提升</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俞志勇</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大商务管理中财务管理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六局集团北京铁路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刘辰涛</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高质量发展视角下建筑行业研发费用投入产出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四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顾建安、邵高旭、赫传军</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项目成本管理分析与改进</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三建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师秋悦、申旭剑、阴朝旭</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资金管理的常见问题及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路通信信号上海工程局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赵文琳</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风险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五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车芳毅</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工程施工预算精细化管理—基于DB公司</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大桥工程局集团第五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徐雪娇</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现金流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二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周　理</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因子分析法的建筑企业多元化经营财务绩效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十七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　敏</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共享中心的数据分析市场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财务共享服务中心</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杜　妍</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工程总承包项目成本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建筑研究总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方圆</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施工企业降本控费</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能源建设集团天津电力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　君</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ascii="Times New Roman" w:hAnsi="Times New Roman" w:eastAsia="宋体" w:cs="宋体"/>
                <w:color w:val="000000" w:themeColor="text1"/>
                <w:kern w:val="0"/>
                <w:sz w:val="22"/>
              </w:rPr>
              <w:t>建筑施工企业研发费用涉税风险及应对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路通信信号上海工程局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瑞艳</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财务共享建设的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五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黄　妤</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如何强化PPP项目融资落地</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房广华</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税改后建筑企业面临的税务风险及其管控</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铁路投资建设集团有限公司华东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周春桃</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数字化建设背景下财务共享中心建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四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胡　坤</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马来西亚市场浅谈海外工程项目税务筹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设集团中南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黄　程</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内部控制视角下的企业税务风险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建市政建设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杨　帅</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增值税留抵退税政策梳理与企业退税筹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大桥局集团第二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邓明玲</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大数据时代管理会计面临的挑战及策略</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财务共享服务中心</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范秀红</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供应链融资风险控制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路桥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邢志朋</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模式下企业税务风险管控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唐新梅</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管理会计在企业中的发展与应用建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上海宝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宋　佳</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论建筑企业项目财务转型的重要性</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一建设工程有限公司南疆经理部</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宋映虹</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碳达峰碳中和战略下被动式建筑研发费用的管理风险及改进建议 —以天谷雅舍南地块二标段项目研发费用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陕西建工安装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俊辉</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业财融合下的业财集成共享发展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五局第三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方江红</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施工企业财务内部控制问题及改善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城建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　超</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项目建筑施工企业财务管理问题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西南分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　昊</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项目成本管理问题与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大桥局集团第二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肖　琪</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减税降费对建筑施工企业的影响及建议—以S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三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齐晟彬</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海外工程承包业务在玻利维亚的税务筹划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二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晓艳</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业财融合理念下建筑企业财务报告分析体系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陕西建工安装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崔　欣</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业财务共享中心质量管理与财务风险预警联动体系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财务共享服务中心</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范砚蕾</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业财融合机制构建及优化对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京冶工程技术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胡坤涛</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以业财融合为抓手助力企业高质量发展</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核工业二三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海金</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论建筑企业的财务管理数字化转型探索</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上海宝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云　磊</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形势下敞势口保函注销途径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宋萌萌</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业财融合背景下建筑企业财务管理工作优化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六局集团广州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　瑞、程　帅、钟　超</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我国建筑施工行业对外承包中的人民币汇率管理—基于“双循环”背景</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深圳）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　松</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金融体系支持绿色建筑</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第一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马　宁</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围绕研发投入主线　促进企业科研管理向“六化”转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核工业二三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郝　平</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区块链技术创新解决增值税发票风险管控难题</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陕西建工安装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璞、廖睿</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ABO片区开发模式下项目公司税务风险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生态环境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毛洪安</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财务资金管理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五局第三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彭　健</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项目现金流自平衡管控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大桥局集团第六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刘晓东、陈星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金税四期背景下建筑大企业税务风险防范浅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第一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郝艳慧</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施工企业“蓝海战略”的运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六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赖振富</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论合同管理在企业财务管理中的重要性</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财务共享服务中心</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郭　玲</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施工企业项目现金流管控</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有限公司华东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余国志、胡宇通</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会计文化的传承与创新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第四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　桐</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企业数字化转型中智能财税的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西南公司水利水电水务环保分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向元凤</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纳税筹划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一局集团第一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蒙蒙</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预缴及留抵税额的管控</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八局集团第三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　良、张　松、张娟娟</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时期下建筑企业税收筹划存在的问题及对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Style w:val="26"/>
                <w:rFonts w:hint="default" w:ascii="Times New Roman" w:hAnsi="Times New Roman"/>
                <w:color w:val="000000" w:themeColor="text1"/>
              </w:rPr>
              <w:t>中建新疆建工集团</w:t>
            </w:r>
            <w:r>
              <w:rPr>
                <w:rStyle w:val="24"/>
                <w:rFonts w:ascii="Times New Roman" w:hAnsi="Times New Roman"/>
                <w:color w:val="000000" w:themeColor="text1"/>
              </w:rPr>
              <w:t>第一建筑</w:t>
            </w:r>
            <w:r>
              <w:rPr>
                <w:rStyle w:val="26"/>
                <w:rFonts w:hint="default" w:ascii="Times New Roman" w:hAnsi="Times New Roman"/>
                <w:color w:val="000000" w:themeColor="text1"/>
              </w:rPr>
              <w:t>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何　军</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房地产企业土地增值税全周期筹划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七局地产集团华东开发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贾　敏</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施工企业收尾项目并账管理的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六局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马金达</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项目金融资产核算模式财税浅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路桥集团有限公司重庆分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刘道青</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模式在我国推进过程中存在的问题和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核工业二三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白雪飞</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新形势下房地产企业在资金管理中存在的问题及对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局集团房地产开发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夏　菁</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保理业务出表核算分析与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赛鼎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悦坤略</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M公司税务风险内部控制实证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八局集团北京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黄玉福、陈　杨、单秀娟</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定额与施工定额、预算定额关系辨析—试论企业定额定位</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深圳市建设工程造价管理站</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红标</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房地产企业税务筹划方法和风险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七局地产集团华东开发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　淼</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试论境外工程项目财务策划的创新应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赛鼎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文香</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形势下建筑施工企业税务风险管理及防范措施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九局集团第五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于兴涛</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战略成本控制在企业管理中的运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五建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翁晓芹</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行业财务共享中心建设趋势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宝钢技术服务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轶凡</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自由现金流模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　慧</w:t>
            </w:r>
            <w:r>
              <w:rPr>
                <w:rFonts w:eastAsia="宋体" w:cs="宋体"/>
                <w:kern w:val="0"/>
              </w:rPr>
              <w:t>、</w:t>
            </w:r>
            <w:r>
              <w:rPr>
                <w:rFonts w:hint="eastAsia" w:ascii="Times New Roman" w:hAnsi="Times New Roman" w:eastAsia="宋体" w:cs="宋体"/>
                <w:color w:val="000000" w:themeColor="text1"/>
                <w:kern w:val="0"/>
                <w:sz w:val="22"/>
              </w:rPr>
              <w:t>周　敏</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财务风险防范及对策研究—以A建筑企业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局集团第四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徐志轩</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政补贴应用效果问题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华南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梓欣</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全面预算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一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林　阳</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试论PPP模式投资项目财务风险及对策—基于社会投资方视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第六勘察设计院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户　倩</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建筑行业盈余管理手段检测及内审建议—基于盈余管理动机视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绿色产业投资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　溪</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优化财务共享模式下的集团企业资金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八局集团有限公司财务共享服务中心</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徐　军、许芳芳、崔嘉迅</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项目成本核算的探讨与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路桥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何　娟</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形势下建筑施工企业如何防范资金风险</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六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马建慧</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模式下强化施工企业收尾项目财务管理工作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财务共享服务中心</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淑珍、王银慧</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业碳会计核算体系构建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铁建中原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高纪创</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纳税筹划与风险管控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三建设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伏斐斐</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建设工程工程量清单计价实践的探讨—基于中英清单对比视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深圳市建设工程造价管理站</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敬军、罗　菲、王枝枝</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业财融合的分析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韦世侠、陈赛培</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水务行业 PPP 项目资产证券化模式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绿色产业投资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　颂</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经营性现金流视角下工程总承包企业票据使用与财务风险防范研究—以A工程总承包企业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赛鼎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冯舒婷</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收入准则对建筑业的影响及应对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六建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滢蕴</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核心企业供应链金融应用与实践</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吴　静</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人工智能对财会行业发展的影响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建电气化局集团北方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赵高辉</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论施工单位合理规避税务风险的方法和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五局第三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韦永强、肖钦华、许　亮</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行业税务风险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土木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孙琪璐</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工程项目的成本管理现状及解决途径</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大桥工程局集团第二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　鹏</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施工企业税务稽查应对与防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路通信信号上海工程局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　庆</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欧洲银行业国债持有对贷款损失准备</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绿色产业投资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刘非凡</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安装企业涉税成本筹划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化二建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曹佳俊</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项目全流程税务创效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　军、胡效恺</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作为投资运营项目参与方如何实现投资及施工效益最大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建电气化局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翟建凯</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EPC工程项目税务风险管控研究—以中交二航局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交第二航务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焦　琪、袁　文</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推动财务数字化转型发展的趋势</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四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向鹏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资产减值的会计确认与计量问题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第一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邵国涛</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清收清欠”工作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京诚工程技术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姜海波、曹　顺、张　铭</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高铁项目农民工工资管理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路桥集团东部投资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崔俊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供应链金融业务推进中存在的问题及对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物贸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洪波、张紫炫、周源武</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施工企业实物资产的管理与建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大桥工程局集团第五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胡瀚文</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论EPC工程总承包项目中的税务风险</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四川七化建化工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　果</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业财一体化信息系统在A公司的优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能建西北城市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怡君</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成本管理对企业效益影响—以A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路通信信号上海工程局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吴　叶</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铁路“四电”项目增值税留抵退税政策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建电气化局集团第五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徐永亮、周　抗</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投融建营一体化”中的投资收益率问题</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北京工程局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　茜、张春光</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项目运营期风险浅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郓城）投资发展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石凯文</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财务共享模式的税务管理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交通建设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建爽</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基建大潮下PPP项目困境与优化建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七局第四建筑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刘冬梅、徐　娜</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企业财务共享平台</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四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蔡　绅</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收入准则对建筑企业财务核算影响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局集团第三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小春</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物资集中采购企业资金管理问题及对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物贸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洪波、曹全全、张紫炫</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大数据时代背景下建筑业涉税风险管理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五局第三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范宇彤</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如何进行纳税筹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中新建设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璐璐</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两金”管理问题及对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能建西北城市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纪存睿</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EPC总承包模式行下施工企业成本管理和成本控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化学建设投资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田肖朋</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数字化时代建筑企业业财融合问题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土木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赵中举</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对施工企业开展供应链金融业务的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北京工程局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易　强</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财税风险控制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中新建设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蔡　瑜、刘琦廷</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物资集中采购供应链金融应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物贸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紫炫、王洪波、周源武</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项目成本管控框架下挣得值法应用的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第四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曹　茜</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印花税涉税风险与防范措施浅探</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天工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贺俊颖</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分包工程结算风险分析及应对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六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赵　阳</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项目部税务管理常见问题及解决办法</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鹏华</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民营建筑行业全面预算管理分析及决策分析—以Y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一局集团第五工程有限</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　龙、狄源毅、邓蕊佳</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务风险的成因与控制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土木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　桐</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从项目预算编制浅谈企业全面预算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会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上市公司治理结构缺陷对会计信息质量的影响—以中国能源建设集团股份有限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能建西北城市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马　超</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企业海外项目财务管理工作属地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六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皓天</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行业项目全周期资金策划分析—A项目案例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北京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尹连仓、肖子强</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集团有限公司财务指标分析与评价</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土木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淳　春</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财务一体化在应用中的问题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五建筑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胡译元</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我国建筑施工企业财务风险管理—以B股份有限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一局集团第五工程有限</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樊时宇、马　鑫、肖　柱</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设工程现场安全文明施工措施的费用计取谋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深圳市建设工程造价管理站</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周燕飞、钟文龙、张红标</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方大碳素新材料科技股份有限公司资产使用效率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核华辰建筑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武丽蓉、张浩然</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务共享平台提升管控效率的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财务共享服务中心</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汪　婧</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房地产企业司库体系建设与风险预警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三建设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丁　利</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财务共享中心建设和运营管理的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京诚工程技术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郝永全</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业税务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四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徐佳丽</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拓宽土地一级开发资产盘活方式的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置业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孙彩红、邵鹏程</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推进企业绩效考核科学有效模式的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赵小平</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我国新个人所得税政策—从一名财税从业者的视角来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第一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沈星浩</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应账款内部问题及对策—以Z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颜浩天</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科技创新驱动对建筑企业创新能力影响研究—以中国建筑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五建筑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孙帮振</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施工企业财务风险的识别与应对</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昆仑路桥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何兴龙</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工程项目跟踪审计的问题与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大桥工程局集团第一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杨相文</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复盘总结房地产开发项目全成本管控要点</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　悦</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熵值法的“降资产”背景下建筑施工企业财务绩效评价</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有限公司华东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马云英、张　伦</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业总承包单位为员工代扣代缴个人所得税问题及建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五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毛　宁</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营改增”后建筑公司增值税税收筹划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第一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褚青爽</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跨省建筑安装企业代扣代缴个人所得税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三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何海洋</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新形势下建筑施工企业资金管理存在的风险及应对措施—以PPP项目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大桥工程局集团第五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冯　陈</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国有建筑企业债务风险防控</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北京工程局集团第一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赵　岚</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型商业模式下新能源总承包项目资金来源与资金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建集团中南勘测设计研究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刘思倢、陈　派</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资金预算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赵晶晶</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论业财融合建筑工程项目纳税筹划—以LQ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局集团第三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　峰、胡　川、虎嘉晨</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三建集团项目成本管理现状分析与改进</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三建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晓敏</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交地产资本结构优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土木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胡婉秋</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建筑业合同管理与财务管理有效融合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丰和营造集团股份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吴　丹、孙华生、揭建雲</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税收优惠政策对企业创新可持续性的激励效应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梁　晨</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资金管理存在的问题及对策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财务共享服务中心</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徐　颖</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业税务风险影响因素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五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林　珊、田明富</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会计信息质量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北京轨道交通工程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高　璐</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大型施工企业基于共享平台下的司库作用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 xml:space="preserve">中铁五局集团有限公司 </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黄　鹏</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资金风险及防范对策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上海）钢结构科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唐春林、张　瑜、张思琪</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A建筑公司业财融合中存在的问题与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四建筑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解荣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模式下建筑企业增值税管理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上海）钢结构科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唐春林</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增值税留抵视角下的税务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五局土木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文　宇、郭雄巍、盛嘉懿</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代建制财务管理的实践探索—以G公司开展航道代建财务工作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福建省港航建设发展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林小健</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按比例支付”回款方式</w:t>
            </w:r>
            <w:r>
              <w:rPr>
                <w:rFonts w:hint="eastAsia" w:ascii="Times New Roman" w:hAnsi="Times New Roman" w:eastAsia="宋体" w:cs="宋体"/>
                <w:color w:val="000000" w:themeColor="text1"/>
                <w:kern w:val="0"/>
                <w:sz w:val="22"/>
              </w:rPr>
              <w:br w:type="textWrapping"/>
            </w:r>
            <w:r>
              <w:rPr>
                <w:rFonts w:hint="eastAsia" w:ascii="Times New Roman" w:hAnsi="Times New Roman" w:eastAsia="宋体" w:cs="宋体"/>
                <w:color w:val="000000" w:themeColor="text1"/>
                <w:kern w:val="0"/>
                <w:sz w:val="22"/>
              </w:rPr>
              <w:t>对建筑施工企业的影响</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邵　娜</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资金链条视角下建筑企业应收账款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四建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闫俊霖</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企业业财一体化建设中的难点与建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海阳）环境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唐　浩</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设项目投资估算的模拟设计生成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深圳市建设工程造价管理站</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红标、许尔淑</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制造业上市公司股权激励与真实盈余管理关系实证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土木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栾亚琴</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业财融合视角的建筑企业</w:t>
            </w:r>
            <w:r>
              <w:rPr>
                <w:rFonts w:hint="eastAsia" w:ascii="Times New Roman" w:hAnsi="Times New Roman" w:eastAsia="宋体" w:cs="宋体"/>
                <w:color w:val="000000" w:themeColor="text1"/>
                <w:kern w:val="0"/>
                <w:sz w:val="22"/>
              </w:rPr>
              <w:br w:type="textWrapping"/>
            </w:r>
            <w:r>
              <w:rPr>
                <w:rFonts w:hint="eastAsia" w:ascii="Times New Roman" w:hAnsi="Times New Roman" w:eastAsia="宋体" w:cs="宋体"/>
                <w:color w:val="000000" w:themeColor="text1"/>
                <w:kern w:val="0"/>
                <w:sz w:val="22"/>
              </w:rPr>
              <w:t>财务转型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五局集团成都工程有限责任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龙江</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SD集团共享服务中心建设实践探索</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赛迪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姚　兰、杨　宇</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背景下建筑企业税务风险管理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倍妍</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融资可行性视角的大型建筑企业参与城市更新类项目实践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葛洲坝股份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周义新、李　斌、俞　哲</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结合核电专家二村项目浅析房地产项目实施全面预算管理的方法</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核工业华兴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一苇</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税务管理视角下建筑施工企业税收筹划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贵州贵安建设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田文颖</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务成本控制创新管理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化学交通建设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孟　楠</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Style w:val="26"/>
                <w:rFonts w:hint="default" w:ascii="Times New Roman" w:hAnsi="Times New Roman"/>
                <w:color w:val="000000" w:themeColor="text1"/>
              </w:rPr>
              <w:t>“双碳”愿景下施工企业债务风险</w:t>
            </w:r>
            <w:r>
              <w:rPr>
                <w:rStyle w:val="24"/>
                <w:rFonts w:ascii="Times New Roman" w:hAnsi="Times New Roman"/>
                <w:color w:val="000000" w:themeColor="text1"/>
              </w:rPr>
              <w:t>防控</w:t>
            </w:r>
            <w:r>
              <w:rPr>
                <w:rStyle w:val="26"/>
                <w:rFonts w:hint="default" w:ascii="Times New Roman" w:hAnsi="Times New Roman"/>
                <w:color w:val="000000" w:themeColor="text1"/>
              </w:rPr>
              <w:t>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九局集团第四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刘雨竹</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财务一体化视角的WJ建筑企业资金集中管理问题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五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杨　益、张佳伟、任慧敏</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集团财务公司票据交易策略</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财务有限责任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吴　昊、任通高、郭欣然</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际施工项目财务区域化管理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七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郑万江</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数智化背景下财务人员工作转型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四局集团城市发展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唐萍萍、柳德振</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双支柱”方案对建筑企业集团影响及应当的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能源建设集团投资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郭文博</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际项目税务风险管理提升</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葛洲坝集团第三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玉峰、陈　航</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我国企业财务风险成因及防范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岳颖</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对上市商砼企业税收陷阱的简要分析—基于对增值税纳税义务发生时间相关规定的解读</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云南建投绿色高性能混凝土股份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龙加将</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对外承包工程出口退税办法选择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国际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凌成</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供热企业税务筹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核工业华兴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黄　晖</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Style w:val="26"/>
                <w:rFonts w:hint="default" w:ascii="Times New Roman" w:hAnsi="Times New Roman"/>
                <w:color w:val="000000" w:themeColor="text1"/>
              </w:rPr>
              <w:t>轨道交通项目</w:t>
            </w:r>
            <w:r>
              <w:rPr>
                <w:rStyle w:val="33"/>
                <w:rFonts w:eastAsia="宋体"/>
                <w:color w:val="000000" w:themeColor="text1"/>
                <w:sz w:val="22"/>
                <w:szCs w:val="22"/>
              </w:rPr>
              <w:t>PPP</w:t>
            </w:r>
            <w:r>
              <w:rPr>
                <w:rStyle w:val="26"/>
                <w:rFonts w:hint="default" w:ascii="Times New Roman" w:hAnsi="Times New Roman"/>
                <w:color w:val="000000" w:themeColor="text1"/>
              </w:rPr>
              <w:t>投融资模式可行性缺口补助测算方法研究与应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第四勘察设计院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王　波</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货币扩张对建筑业劳动收入份额的影响—基于资本深化渠道的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华南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代德政</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项目全周期现金流预算管理优化研究—以某项目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七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云霄</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项目财务风险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二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刘林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房建类工程公司签收或签发商业承兑汇票的风险及措施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局集团第六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于铠华</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应收账款融资比选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昆仑路桥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黄　亮</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增值税施工全周期管控</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五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苏惜曼</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房建项目如何实现资金自平衡</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五局集团建筑工程有限责任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吕紫桦</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企业在业财税智能一体化下的转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七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郑君楠</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印尼雅万高铁项目货物贸易业务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七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谢虎城</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解决建筑施工企业应付账款的五种方式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伟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有施工企业“两金”管理的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大桥工程局集团第一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　闯</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业财税一体化面临的问题与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城建集团第一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史亮亮、郝昕晖</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区域财务集中管理探索与实践</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局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姜小海、梅　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价值链理论的核电施工企业成本管控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核工业第五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姜园园</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央建筑施工企业财务共享模式下应收账款管理应用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八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唐　杨</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价值链理论下建筑企业成本管理优化策略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核城市建设发展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谭　艳</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供应链金融的风险管理—从商业银行角度来看供应链金融</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第四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邓舒文</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经济成本管理中的问题及加强措施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化二建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文斌</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模式投资项目财务风险分析与应对策略</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路桥集团霞浦建设发展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许丽霞</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数字化时代建筑企业集团财务管控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黑龙江科技大学</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隋玉明、金梨平、王　硕</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我国企业管理会计应用的问题及对策探究—基于2018年中国管理会计现状调查数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城建设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查志永</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F+EPC”模式下国有建筑企业工程项目风险管理案例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局集团第三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　健、周媛媛、马媛媛</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供应链金融的应用基于“e信通”运用的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郑敏婷</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企业财税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二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　娇、李　瑞</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甘肃省实施减税降费的相关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土木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晨曦</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行业涉税税务风险及应对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化二建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院晓鹏、武　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28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代理原始权益人模式供应链资产证券化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中电建商业保理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孙　磊</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PPP项目运营期潜在的主要风险点及应对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韩　英</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有企业投资并购财务风险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一局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俞淑琼</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资产证券化助力电力建设绿色转型浅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建集团贵州电力设计研究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　磊、吴升进</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现金流管理的内部控制有效性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设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常　猛、谢　欣、张少甫</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财务共享中心质检工作探讨与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五局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关会好、李丽珍</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财务风险成因及其防范—以A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一建设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新振</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施工企业运作PPP项目的税务筹划及其风险防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韩　英</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在俄罗斯企业财务管理的心得</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宏伟</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有 BOT 项目股权转让的思路与对 策—以 R 公司高速公路股权转让项</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路桥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朱伟泉</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社会责任履行情况与财务绩效的关系</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城建集团第一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赵志明</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行业农民工工资总包代发的可行性及必要性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南方分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杨成龙</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工程项目成本管理路径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建集团贵州电力设计研究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　妍</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企业业财融合存在问题及解决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杨　玥</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从英美法系角度解析公司巴基斯坦区域税务案件风险成因及应对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七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侯景斌</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网络经济时代下财务会计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孙瑞阳</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RSI指标在保险股交易中的可行性分析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邓正亮</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现金流管理浅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宫　翠</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业财融合问题的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建市政建设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董　强</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融资决策分析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城建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袁晋峰、张　杰、刘晓卓</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减税政策可以提升建筑业的资产收益率增吗？—基于面板分位数与门槛模型的双重检验</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十七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杨金鹏、赵广玉、常　青</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铁四院司库体系建设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第四勘察设计院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牛晨耕</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议中国建筑财务一体化系统下一般计税项目税务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深圳）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裴松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万科公司财务战略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设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高　君</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民营企业融资管理问题及优化策略—以安得智联科技股份有限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土木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庆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应收账款管理存在的问题及对策研究—以JY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生态环境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任　松</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施工企业财务共享模式下风险预警管控</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五局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孙转平、李砚宁</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运用大数据优化建筑企业成本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十七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水天一</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数字经济时代建筑企业财务转型新趋势</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生态环境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刘秉鑫</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财税风险分析及防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二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漆志鹏</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有建筑企业在PPP项目中的财务风险及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设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伊昱潼</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非生产性费用控制与企业价值链的一些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一局集团第一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罗永涛、王　宇</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资产负债表视角下施工企业投融资决策分析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城建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袁晋峰、张　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目标成本管理应用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八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程　罕</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房地产企业财务战略研究—以保利地产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铁投轨道交通建设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李　鑫</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财务共享模式搭建数据分析应用平台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八工程局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丰广明</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配比原则下施工企业财税处理的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城建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张　杰</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税务风险识别、评价与防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一局集团第一工程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宋伟星</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行业的增值税成本</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不二幕墙装饰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陈晓铎</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勘察设计企业财务风险分析及财务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第四勘察设计院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赵嘉颖</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2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时期江苏建筑企业财务风险防范研究—以南通某建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启东建筑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毛依婷、董　尧、丁佳楠</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2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试论财务共享视角下大型建筑企业的财务转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建筑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刘子涵</w:t>
            </w:r>
          </w:p>
        </w:tc>
      </w:tr>
      <w:tr>
        <w:tblPrEx>
          <w:tblCellMar>
            <w:top w:w="0" w:type="dxa"/>
            <w:left w:w="108" w:type="dxa"/>
            <w:bottom w:w="0" w:type="dxa"/>
            <w:right w:w="108" w:type="dxa"/>
          </w:tblCellMar>
        </w:tblPrEx>
        <w:trPr>
          <w:cantSplit/>
          <w:trHeight w:val="522"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2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税务风险实证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kern w:val="0"/>
                <w:sz w:val="22"/>
              </w:rPr>
            </w:pPr>
            <w:r>
              <w:rPr>
                <w:rFonts w:hint="eastAsia" w:ascii="Times New Roman" w:hAnsi="Times New Roman" w:eastAsia="宋体" w:cs="宋体"/>
                <w:color w:val="000000" w:themeColor="text1"/>
                <w:kern w:val="0"/>
                <w:sz w:val="22"/>
              </w:rPr>
              <w:t>任艳娇、李子玉、赵永正</w:t>
            </w:r>
          </w:p>
        </w:tc>
      </w:tr>
    </w:tbl>
    <w:p>
      <w:pPr>
        <w:rPr>
          <w:rFonts w:ascii="Times New Roman" w:hAnsi="Times New Roman" w:eastAsia="黑体" w:cs="黑体"/>
          <w:color w:val="000000" w:themeColor="text1"/>
          <w:sz w:val="30"/>
          <w:szCs w:val="30"/>
        </w:rPr>
      </w:pPr>
    </w:p>
    <w:p>
      <w:pPr>
        <w:widowControl/>
        <w:jc w:val="left"/>
        <w:rPr>
          <w:rFonts w:ascii="Times New Roman" w:hAnsi="Times New Roman" w:eastAsia="黑体" w:cs="黑体"/>
          <w:color w:val="000000" w:themeColor="text1"/>
          <w:sz w:val="30"/>
          <w:szCs w:val="30"/>
        </w:rPr>
      </w:pPr>
      <w:r>
        <w:rPr>
          <w:rFonts w:ascii="Times New Roman" w:hAnsi="Times New Roman" w:eastAsia="黑体" w:cs="黑体"/>
          <w:color w:val="000000" w:themeColor="text1"/>
          <w:sz w:val="30"/>
          <w:szCs w:val="30"/>
        </w:rPr>
        <w:br w:type="page"/>
      </w:r>
    </w:p>
    <w:p>
      <w:pPr>
        <w:rPr>
          <w:rFonts w:ascii="Times New Roman" w:hAnsi="Times New Roman" w:eastAsia="黑体" w:cs="黑体"/>
          <w:color w:val="000000" w:themeColor="text1"/>
          <w:sz w:val="30"/>
          <w:szCs w:val="30"/>
        </w:rPr>
      </w:pPr>
      <w:r>
        <w:rPr>
          <w:rFonts w:hint="eastAsia" w:ascii="Times New Roman" w:hAnsi="Times New Roman" w:eastAsia="黑体" w:cs="黑体"/>
          <w:color w:val="000000" w:themeColor="text1"/>
          <w:sz w:val="30"/>
          <w:szCs w:val="30"/>
        </w:rPr>
        <w:t>四、三等奖论文名单</w:t>
      </w:r>
      <w:r>
        <w:rPr>
          <w:rFonts w:hint="eastAsia" w:ascii="Times New Roman" w:hAnsi="Times New Roman" w:eastAsia="仿宋_GB2312" w:cs="仿宋_GB2312"/>
          <w:color w:val="000000" w:themeColor="text1"/>
          <w:sz w:val="30"/>
          <w:szCs w:val="30"/>
        </w:rPr>
        <w:t>（469篇，排名不分先后）</w:t>
      </w:r>
    </w:p>
    <w:tbl>
      <w:tblPr>
        <w:tblStyle w:val="6"/>
        <w:tblW w:w="9241" w:type="dxa"/>
        <w:jc w:val="center"/>
        <w:tblLayout w:type="fixed"/>
        <w:tblCellMar>
          <w:top w:w="0" w:type="dxa"/>
          <w:left w:w="108" w:type="dxa"/>
          <w:bottom w:w="0" w:type="dxa"/>
          <w:right w:w="108" w:type="dxa"/>
        </w:tblCellMar>
      </w:tblPr>
      <w:tblGrid>
        <w:gridCol w:w="680"/>
        <w:gridCol w:w="3402"/>
        <w:gridCol w:w="3288"/>
        <w:gridCol w:w="1871"/>
      </w:tblGrid>
      <w:tr>
        <w:tblPrEx>
          <w:tblCellMar>
            <w:top w:w="0" w:type="dxa"/>
            <w:left w:w="108" w:type="dxa"/>
            <w:bottom w:w="0" w:type="dxa"/>
            <w:right w:w="108" w:type="dxa"/>
          </w:tblCellMar>
        </w:tblPrEx>
        <w:trPr>
          <w:trHeight w:val="510" w:hRule="atLeast"/>
          <w:tblHeader/>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kern w:val="0"/>
                <w:sz w:val="22"/>
              </w:rPr>
            </w:pPr>
            <w:r>
              <w:rPr>
                <w:rFonts w:hint="eastAsia" w:ascii="Times New Roman" w:hAnsi="Times New Roman" w:eastAsia="宋体" w:cs="宋体"/>
                <w:b/>
                <w:bCs/>
                <w:color w:val="000000" w:themeColor="text1"/>
                <w:kern w:val="0"/>
                <w:sz w:val="22"/>
              </w:rPr>
              <w:t>序号</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color w:val="000000" w:themeColor="text1"/>
                <w:kern w:val="0"/>
                <w:sz w:val="22"/>
              </w:rPr>
            </w:pPr>
            <w:r>
              <w:rPr>
                <w:rFonts w:hint="eastAsia" w:ascii="Times New Roman" w:hAnsi="Times New Roman" w:eastAsia="宋体" w:cs="宋体"/>
                <w:b/>
                <w:bCs/>
                <w:color w:val="000000" w:themeColor="text1"/>
                <w:kern w:val="0"/>
                <w:sz w:val="22"/>
              </w:rPr>
              <w:t>论文名称</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color w:val="000000" w:themeColor="text1"/>
                <w:kern w:val="0"/>
                <w:sz w:val="22"/>
              </w:rPr>
            </w:pPr>
            <w:r>
              <w:rPr>
                <w:rFonts w:hint="eastAsia" w:ascii="Times New Roman" w:hAnsi="Times New Roman" w:eastAsia="宋体" w:cs="宋体"/>
                <w:b/>
                <w:bCs/>
                <w:color w:val="000000" w:themeColor="text1"/>
                <w:kern w:val="0"/>
                <w:sz w:val="22"/>
              </w:rPr>
              <w:t>工作单位</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color w:val="000000" w:themeColor="text1"/>
                <w:kern w:val="0"/>
                <w:sz w:val="22"/>
              </w:rPr>
            </w:pPr>
            <w:r>
              <w:rPr>
                <w:rFonts w:hint="eastAsia" w:ascii="Times New Roman" w:hAnsi="Times New Roman" w:eastAsia="宋体" w:cs="宋体"/>
                <w:b/>
                <w:bCs/>
                <w:color w:val="000000" w:themeColor="text1"/>
                <w:kern w:val="0"/>
                <w:sz w:val="22"/>
              </w:rPr>
              <w:t>作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疫情常态化对中小型建筑企业财务管理影响的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钊</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收入准则的变化及其对建筑企业的影响</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不二幕墙装饰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胡　霜</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施工企业防范化解重大财务风险</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建设投资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周雅琴</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强化资金管理　助创高质发展</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五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卢银爽</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行业成本会计向业务财务转型的浅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建筑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罗　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公司内部控制及优化建设理论路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十七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牛振兴</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对工程类公司建立财务共享服务中心的探索</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力工程顾问集团西北电力设计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阮海博</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企业税务管理问题—以X钢结构工程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新型建造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薛　坤</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个人所得税流失的成因及对策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亚维</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中国企业对外承包工程中保函业务的相关问题</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七建设有限公司中东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高怀宇</w:t>
            </w:r>
          </w:p>
        </w:tc>
      </w:tr>
      <w:tr>
        <w:tblPrEx>
          <w:tblCellMar>
            <w:top w:w="0" w:type="dxa"/>
            <w:left w:w="108" w:type="dxa"/>
            <w:bottom w:w="0" w:type="dxa"/>
            <w:right w:w="108" w:type="dxa"/>
          </w:tblCellMar>
        </w:tblPrEx>
        <w:trPr>
          <w:trHeight w:val="624"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冬奥会张家口赛区建设中混合融资模式的探索</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工集团有限公司北京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鑫洋</w:t>
            </w:r>
          </w:p>
        </w:tc>
      </w:tr>
      <w:tr>
        <w:tblPrEx>
          <w:tblCellMar>
            <w:top w:w="0" w:type="dxa"/>
            <w:left w:w="108" w:type="dxa"/>
            <w:bottom w:w="0" w:type="dxa"/>
            <w:right w:w="108" w:type="dxa"/>
          </w:tblCellMar>
        </w:tblPrEx>
        <w:trPr>
          <w:trHeight w:val="624"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中央企业资金损失的根源与对策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一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鹏仲</w:t>
            </w:r>
          </w:p>
        </w:tc>
      </w:tr>
      <w:tr>
        <w:tblPrEx>
          <w:tblCellMar>
            <w:top w:w="0" w:type="dxa"/>
            <w:left w:w="108" w:type="dxa"/>
            <w:bottom w:w="0" w:type="dxa"/>
            <w:right w:w="108" w:type="dxa"/>
          </w:tblCellMar>
        </w:tblPrEx>
        <w:trPr>
          <w:trHeight w:val="624"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时代下我国建筑企业财税存在的风险及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设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澳斐、郭运华、谢　欣</w:t>
            </w:r>
          </w:p>
        </w:tc>
      </w:tr>
      <w:tr>
        <w:tblPrEx>
          <w:tblCellMar>
            <w:top w:w="0" w:type="dxa"/>
            <w:left w:w="108" w:type="dxa"/>
            <w:bottom w:w="0" w:type="dxa"/>
            <w:right w:w="108" w:type="dxa"/>
          </w:tblCellMar>
        </w:tblPrEx>
        <w:trPr>
          <w:trHeight w:val="624"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项目税务筹划的必要性及对策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第四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周正明</w:t>
            </w:r>
          </w:p>
        </w:tc>
      </w:tr>
      <w:tr>
        <w:tblPrEx>
          <w:tblCellMar>
            <w:top w:w="0" w:type="dxa"/>
            <w:left w:w="108" w:type="dxa"/>
            <w:bottom w:w="0" w:type="dxa"/>
            <w:right w:w="108" w:type="dxa"/>
          </w:tblCellMar>
        </w:tblPrEx>
        <w:trPr>
          <w:trHeight w:val="624"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形势下境外工程承包企业出口退税操作要点及风险防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工集团有限公司国际事业部</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罗旭峰</w:t>
            </w:r>
          </w:p>
        </w:tc>
      </w:tr>
      <w:tr>
        <w:tblPrEx>
          <w:tblCellMar>
            <w:top w:w="0" w:type="dxa"/>
            <w:left w:w="108" w:type="dxa"/>
            <w:bottom w:w="0" w:type="dxa"/>
            <w:right w:w="108" w:type="dxa"/>
          </w:tblCellMar>
        </w:tblPrEx>
        <w:trPr>
          <w:trHeight w:val="624"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战略导向下的集团公司全面预算管理—以建筑施工企业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建设投资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郝言慧</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自由贸易区对劳动力结构优化的影响研究—海南自贸港建设背景下对建筑企业发展的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　诚、寻宝萱</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工程企业机关费用控制问题及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通号（长沙）轨道交通控制技术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戴　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税务风险防范策略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十七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森峰</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财务全面预算管理初探—以S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北京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吕乃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论中小建筑企业财务管理与成本控制的改善</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三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　泽</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供应链金融在建筑施工企业中的应用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核工业第二二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春辉</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业财融合视角下企业预算管理优化途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八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杨永琪</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数字化背景下建筑施工企业财务管理优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东滨建欧适能新能源技术有限公司、黑龙江齐齐哈尔地质勘查院、义乌市建设投资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于　洋、唐丽艳、汪　玲</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所得税会计准则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土木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　洁</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预算管理模式下固定资产集中管控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核工业第二二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　青</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建筑施工企业业财一体化对企业税务作用的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城建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吕　燕</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境外工程总包项目重点环节财务管控要点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天辰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邹忠旻</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论施工企业应收账款内部控制存在的问题及解决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通号（长沙）轨道交通控制技术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段东东</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房地产上市企业财务风险预警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石家庄中海房地产开发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卢　佩</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管理模式下国有建筑企业财务数字化转型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路桥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赵亚丹</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业财一体化的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乔　羽</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降低资产负债率的几点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力工程顾问集团华北电力设计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杨　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有建筑企业项目管理费预算研究—以中铁A局XX项目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一局集团第一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赵文杰</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财务共享服务中心构建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建市政建设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小满</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税务筹划贯穿于工程项目始末</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武汉电气化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汪嘉琪</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以万科地产集团为例浅析新收入准则对房地产行业的影响</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上海宝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崔宇飞、张小军、于梦双</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论建筑企业税务筹划方向—以昌景黄项目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城建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俊利</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财务管理中的税务筹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建筑工程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晶晶</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业财融合下建筑施工企业“两金”压降管理长效管控</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八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静瑜</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互联网背景下注册会计师审计风险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北京轨道交通工程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董弘扬</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推进建筑企业业财融合机制建设的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许艳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应收账款管理问题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设集团有限公司华中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武政立、郭运华、张建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 xml:space="preserve"> 建筑施工企业资金管理存在的问题及对策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建市政建设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重恩</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的财务风险</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一局集团国际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全诗记</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数字经济视角下企业会计发展对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力工程顾问集团华北电力设计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周雅男</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财务共享中心建设的若干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彭守志、尹海霆</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税制背景下新能源企业税务筹划策略</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东滨建欧适能新能源技术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于　洋</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财务风险的防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一建设工程有限公司南疆经理部</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赵文琴</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农民工工资有效发放措施的分析与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设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永亮、张程、张思豫</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行业税务筹划风险分析及筹划策略应用建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七局第二建筑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子强</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金融工具准则对应收商业汇票会计处理的影响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建筑研究总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　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项目中社会资本方主动退出机制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八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田昕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境内EPC项目财务风险及应对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二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黄和浩</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股权结构对内部控制有效性的影响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五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曾　歆</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建筑企业税务管理数字化转型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发展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涵</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业财融合下财务管理工作的思考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工集团有限公司上海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国策</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有施工企业资金短缺与两金压降</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武汉电气化局集团上海电气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吴　建</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税风险及有效防范措施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第四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杜　坚</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新时代建筑业财务管理转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周与陶</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企业全面预算管理中的问题和应对策略</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建大桥工程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姝、党安然、张欣然</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业财融合背景下财务转型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五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周嘉华</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收入准则下PPP项目相关税务问题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北京中电建博天漷牛水环境治理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文辉、张立强</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施工企业发票管理难点及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城建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杰、王　伟</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行业小微供应商普惠金融放款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发展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善东</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财务报表的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二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冯建强</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项目核算模型及准则原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深圳）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熊　磊</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对建筑企业财务数字化建设的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五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艺</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分包工程财税问题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第四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　满</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项目投融资管理与风险防范浅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生态环境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蔡玲玲</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后疫情时代财务共享中心的应用与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三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赵　一</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企业税务信息化建设中的问题及优化建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一局集团第一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朱　玉</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增值税纳税筹划问题及对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武汉电气化局集团上海电气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徐　俏</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论大型建筑施工企业建设共享中心的特点</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五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吴　瑾</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有施工企业财务风险管理体系建设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核工业二三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骥华</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业财融合视角下建筑施工企业财务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五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翟丽娟</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财务监督存在问题及解决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武汉电气化局机电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歌颖</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税改革下的企业税务风险管理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奚凯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高质量发展新要求对财务智能化转型的影响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路通信信号上海工程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卢书力</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中小型企业财务风险管理及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一建设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佳欣</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设计企业总承包项目财务决算改进思考—以M设计企业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能源建设集团江苏省电力设计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鲍　彤</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业跨区域经营税收规划重要性</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三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边　迈</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管理会计在建筑企业财务管理中的运用之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二建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杜瑞霞</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项目公司财务管理的价值和意义—以LZ项目公司为假设</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兰州正基管廊项目管理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宾</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税管理现状及解决措施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上海宝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赵　纪</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电子商业承兑汇票业务前景浅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易肖尧</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数字化跨境工程项目财税风险预警模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能源建设集团江苏省电力设计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苏云梦</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跨地区经营中的税务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武汉电气化局机电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雪云</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贯彻新发展理念 推动财务转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浙江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周俊杰</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财务一体化对建筑施工企业的税务风险管理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五局第三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胡新倩</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收入准则下EPC项目核算难点及税务筹划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上海宝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宋　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平台类境外机构财务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大桥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罗乾刚</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业财一体化的财务共享模型,对建筑公司成本有效控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五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田学森</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建筑施工项目财务成本管理及对策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第一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新辉</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收入准则对施工企业会计核算与财务管理的影响</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铁路投资建设集团发展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　军</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疫情背景下财税扶持政策对建筑业中小企业发展的作用力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任志聪</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财务信息一体化集成平台的搭建意义与困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第四勘察设计院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许一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工程施工项目融资模式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北京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戚　威</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有建筑企业财务管理风险及防范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八局集团市政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郭雪松、简路鹏、刘思洋</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能源项目投融资管理策略与风险防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六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梁译丹</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形势下财务会计向管理会计转型的路径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第三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夏　麒</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探讨施工企业税务筹划的问题及解决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十七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陈　静</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时期大型中央建筑企业财务内部控制关键点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大桥工程局集团第五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周　雯</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业财融合管控机制的构建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二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梁慧婕</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工程建设行业供应链金融的应用探索</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路桥集团西北基础设施投资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宏玮</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应收账款管理现状及对策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四建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　燕</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多元化战略的财务策略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核工业二三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武丽花</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战略管理会计助推施工企业财务转型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一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段丽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财务管理存在的问题及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武汉电气化局机电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秦　昊</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委托代理理论的PPP项目契约治理、关系治理和项目绩效</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建市政建设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凯</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EVA的A建筑公司业绩评价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西南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汪子墨、杨　晶、刘海美</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C公司增值税税负率的过程管控</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建筑研究总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杨　涛、田　莉、李连桥</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税制背景下建筑企业税收筹划问题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五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小虎</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工程项目增值税纳税筹划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设集团有限公司华中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卢　媛、刘平龙、杜新成</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完工百分比法在建筑施工企业的应用与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四建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梁　静</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房地产投资项目财务评价方法</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房广华、李　悦</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数字化金融工具</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智</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税务风险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第三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智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中国建筑引领行业数字化格局</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疆建筑科学研究院（有限责任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郭婷汝</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企业成本控制的对策建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四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黄煦东</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大数据背景下建筑行业财务管理信息化建设</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西南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俞仲洁、田亚楠</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上市公司股权转让纳税筹划分析—以A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四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于兴在</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企业增值税税收筹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第四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吕文龙、邱文龙</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税务风险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一局集团第三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　君</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国有建筑施工企业绩效考核管理—以A集团企业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路通信信号上海工程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贺恋茵</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AHP的企业融资风险分析与评价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一建设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曾子涵</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降低资产负债率的路径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六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海祺</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工程项目资金管理问题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第一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笑言</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常态背景下国企资金管理优化问题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局集团市政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剡昭昭</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新会计准则下建筑工程会计核算面临的问题与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潘小霞</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业财融合的施工项目成本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第一建设工程有限责任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涂　蔷</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资金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文灿森</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新形势下境外工程应对外汇风险的对策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第一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何业翔</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混合销售的涉税处理及税务筹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金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建设在企业中的应用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上海宝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石　谦、王　露、彭　辉</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租赁准则对施工企业的影响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路通信信号上海工程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雷军昌</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施工企业从事投资类项目管控要点</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五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　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模式下财务人员能力的提升</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六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谢瑞雪</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项目不同模式下的会计核算及企业所得税简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七局投资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远洋</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房产税改革的发展趋势（以重庆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西南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吴　旭</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EVA模型的A公司企业价值评估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二局集团建筑安装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蔡小龙</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pacing w:val="-4"/>
                <w:sz w:val="22"/>
              </w:rPr>
            </w:pPr>
            <w:r>
              <w:rPr>
                <w:rFonts w:hint="eastAsia" w:ascii="Times New Roman" w:hAnsi="Times New Roman" w:eastAsia="宋体" w:cs="宋体"/>
                <w:color w:val="000000" w:themeColor="text1"/>
                <w:spacing w:val="-4"/>
                <w:kern w:val="0"/>
                <w:sz w:val="22"/>
              </w:rPr>
              <w:t>浅析我国房地产企业企业所得税税收筹划空间及汇算清缴风险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　静</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投资项目合同转换时面临的增值税税务问题的一些总结和探讨—以巴中项目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路桥集团西部投资发展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杨柳岸</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管理会计在建筑业的应用问题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第一建设工程有限责任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严子龙</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境外保函风险防范浅谈</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能源建设集团天津电力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磊</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工程项目实现策划与财务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恩菲工程技术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钰</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国有施工企业资产质量评价体系的构建</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大桥工程局集团第四（南方）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雨萌、黄浩</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研发费用归集的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能建地热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宗宝</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投资项目回购风险及应对</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路桥集团有限公司重庆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道青</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议建筑行业业财融合</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四建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岳宁花</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ERP系统企业应用的现状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武汉电气化局集团第一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天一</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企业资金风险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宋静强、于龙腾</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线上保函业务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宋萌萌</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财务人员信息化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八局集团第五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新峰、张翠红、齐红海</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财务共享中心建设背景下施工企业财税人员的转型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杨　乐</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务人员委派制度及考核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三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韩冬冬</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风险防范与控制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宝钢技术服务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徐欣月</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施工企业资金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九局集团第六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顾丽利</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在新税制下面临的税务管理风险及措施的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五局第三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陈　虹</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资金管理的重要性及风险防范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五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杜　茜</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波黑工程项目财税管理风险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基础设施建设投资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　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外国建筑承包商在菲律宾合法经营相关税收风险与应对浅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国际工程公司（海外事业部）</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杨格轩、丁宇童、曾　涛</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施工企业项目收尾阶段财务管理风险防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三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栗　豪</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项目群”管理模式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子玉、赵永正、任艳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数字技术下业财融合在建筑类企业的实现途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第一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田保住</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业财一体化的建筑施工项目全生命周期现金流管理策略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　超、陈显东</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收入准则对建筑房地产公司财务会计的影响</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三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韩林涛</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模式下国有企业基层财务人员转型探索</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廖新玲</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管理会计在建筑施工企业中的运用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武汉电气化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丁武行</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行业财务风险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强</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务风险管理浅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五局第三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杨浩天</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筹融资决策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四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余俊龙</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业税务统筹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陈思颖</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金税三期”大数据背景下建筑施工企业的税务风险管理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局集团第四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巩　旭</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项目成本管理现状分析与改进</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一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郝敬豪</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环境保护税有关问题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三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凌　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工程项目成本管理问题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北京轨道交通工程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曾建伟</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施工项目资金影响因素</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宋萌萌</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形势下可持续城市更新融资模式探索</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绿色产业投资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朱寒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业财税一体化面临的问题分析与防范建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五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腊月</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建设工程合同财务风险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六建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杨美莲</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污水处理PPP项目增值税留抵退税实务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建集团中南勘测设计研究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严思思、陈海红</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税风险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一局集团第一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郭旭颖</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海外工程项目财务管理存在的问题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土木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赵学一</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EPC总承包项目财务管理探析—以S工程技术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北京京诚凤凰工业炉工程技术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　欢</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业财融合背景下建筑企业财务管理转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西南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周琴霞</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碳达峰、碳中和目标下建筑企业低碳会计发展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四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　借、张　凯</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关联交易与真实盈余管理的实证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五局第三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杰、牛文科、李子涵</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施工企业融资风险与防范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喻家乐</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两金”问题的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天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佟　影</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建设项目流程管理的工程量清单计价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深圳市建设工程造价管理站</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敬军、钟文龙、许尔淑</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大数据背景下对我国个人所得税征管问题的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第四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部德超、孙　欢</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混合所有制改革与企业业绩研究—基于中环股份案例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能源建设集团科技发展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俊斐</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收入准则对建筑工程会计核算的影响分析—以某施工企业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九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曹振宇、白宏伟、王博伟</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PPP模式工程项目融资风险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 xml:space="preserve">任燕纬 </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企业的税收筹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七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余冬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研发费用归集问题与对策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路桥集团有限公司重庆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袁　源</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勘察设计企业工程总承包项目管理费用管控的探讨—基于M公司</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建集团中南勘测设计研究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法秋、陈海红</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业财融合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四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世新</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财务审计风险及应对措施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天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晶</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成本费用预算管理在勘察设计企业实际应用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第六勘察设计院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尹晓华</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形势下建筑企业纳税筹划与风险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四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巧姣</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务数字化转型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六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高上育</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业财一体化对建筑企业税务管理的意义</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铁路投资建设集团发展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宇杰</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项目合同评审中的财务问题</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冯　杰</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施工企业H公司财务管理中存在风险及应对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四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世新</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财务公司视角看建筑业供应链融资</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第四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孟凡君、黄　浩</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目标成本法在施工企业中的实践</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何天元</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内部融资预算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北京工程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林　萍</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央企资金管理风险及防范对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一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魏小东</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ABO片区开发融资可行性方案探讨—以A区域W项目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路桥集团东部投资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孟思雨</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营改增后企业建筑税务管理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北京京诚科林环保科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周晓萌</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论EPC总承包项目中的财务活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赛鼎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晓玲</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纳税筹划及合理避税建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八建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杨贤明</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转型形势下财务人员胜任能力提升问题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核二十五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涂洁涛、黄诗琪</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大数据的企业财务信息化建设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三建设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敏　娟</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业财融合背景下KANO理论在施工企业财务职能优化中的应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北京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徐志成</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施工企业“两金”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蔷</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模式下企业财务管理分析—以A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建集团中南勘测设计研究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欧阳思莉、宋北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项目税务筹划和应对建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沈阳快速路建设投资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海元</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混改的山西汾酒资本结构优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化二建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崔志青</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增值税管理风险与防范措施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财务共享服务中心</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许小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建设工程工程量清单计价实践的探讨—基于工程管理视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深圳市建设工程造价管理站</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罗　菲、王敬军、谢亚旗</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增值税税收筹划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赛鼎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邰俊辉</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施工企业全面预算管理执行与管控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交通建设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孙　焱</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时期—中铁业财共享平台运用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北京工程局集团第二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周武根</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增值税税制下建筑企业财税风险管控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剧雨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中心上线后对企业财务体系的影响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建集团中南勘测设计研究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边利霞、宋北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减税降费政策对建筑企业的影响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轨道交通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孙利利</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财务共享背景的集团企业资金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财务共享服务中心</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瑞</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KPI管理在战略实现中的应用实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上海荣大投资管理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师志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境外项目上线财务共享服务平台可行性的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九局集团矿业投资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　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议财务共享中心模式下的财务稽核体系</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京诚工程技术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常　亮、何必俊</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物资贸易企业财务预算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物贸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　硕</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业企业项目成本管控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化二建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古　森</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管理会计与财务会计的融合与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核二十五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肖小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财税的共享财务模式</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四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靖雯</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一种基于VBA技术的SAP便捷操作工具—以中建SAP系统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隧道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邓　恬</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财务共享中心模式下业财融合发展的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四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彭耀强</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管控成本为施工企业创造效益</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大桥工程局集团第五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树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运用信息化手段提升企业的资金管控水平—以XX工程局实施资金信息化项目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武小萌</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务精细化管理的研究与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六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陈　程</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施工企业项目成本管理存在的问题及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路桥集团东部投资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杨占春</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财务融合在管理会计转型中的应用价值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京诚工程技术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尚威</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企业财务风险管控</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欣怡</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有资本投资公司资金风险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天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田贵利</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海外施工项目税务实践及风险分析—以Z公司菲律宾、柬埔寨项目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北京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姜　斌</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应收账款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财务共享服务中心</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瑞</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X公司应收账款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化二建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郝丽华</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多元化背景下国资企业产权管理问题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六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薛井亮</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发展理念下财务资金在基建企业的管理实践</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隧道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韩光远、周　全</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杜邦分析法在企业管理中的应用—以A建筑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路通信信号上海工程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周子瑾</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税务风险管理及对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朱　红</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项目内部控制流程优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第四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陈　庚</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议PPP项目投资收益的评估方法</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路桥集团常山沿江公路投资发展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梦婷、吴　峥</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营改增"背景下建筑企业征税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轨道交通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郑　屹</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施工单位农民工工资管理的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杨雅敬</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构建世界一流财务管理体系的研究与实践</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三建设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廖全斌</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完善研发费用管理尽享税收优惠政策红利</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四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美娟</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税负基本情况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丁鹏程</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园林定额在工程造价管理中的作用研究—以《深圳市园林建筑绿化工程消耗量定额（2017）》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深圳市建设工程造价管理站</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周燕飞、谢亚旗、张红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施工企业财务队伍建设</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大桥工程局集团第五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夏继振、龚雪青</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全面预算管理与企业内部控制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化二建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　乾</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对施工企业实施商业保险集中管理的利弊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北京工程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易　强</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税务风险控制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第一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朱言浩</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政府缺口补贴投资人+EPC项目模式的会计处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化学建设投资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徐红亮</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业纳税筹划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七局第四建筑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恒睿</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BP如何为践行新发展理念赋能—以施工总承包企业为视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苗敬源、高　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税务风险及策略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宝业湖北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戢海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数字化支付手段变迁对资金结算的影响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天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贺俊颖</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中心模式背景下国企财务核算体系建设</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财务共享服务中心</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陈纪光、韩　慧、王　鑫</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项目推行责任成本管理的实施要点与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葛洲坝集团第二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邓鸿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房地产开发企业税收风险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置业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余　萌</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强化建筑企业财务管理信息化建设的探索与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局集团第三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谢长虹、胡东亮、李雅歌</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如何充分发挥财务共享在建筑业的实际应用价值</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路桥集团常山沿江公路投资发展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韦江涛</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目标成本管理在电力烟塔建筑工程中的运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能建西北城市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马　飞</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业财融合背景下建筑施工企业内控体系构建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化二建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米　兰、赵　锋</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传统建筑施工企业投资PPP项目的融资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　烨</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财务共享视域下的企业财务转型探索</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第三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成　红</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冠疫情背景下建筑施工企业资金管理问题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七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董士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施工企业财务共享中心建设的问题及应对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六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陈　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业增值税纳税筹划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有限公司华东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钟　凯、黄　仁</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适应经济高质量发展应如何优化税制结构</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土木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力堂</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设项目投资估算的标准化编制探索</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深圳市建设工程造价管理站</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许尔淑、钟文龙、张红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对施工企业财务管理工作的影响</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路桥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左喜凯</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北新路桥股份有限公司税务成本管理的问题及对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中新建设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马慧玲</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营改增对建筑企业管理的影响及对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锦鲤资产管理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申利霞</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财税风险分析及防范建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发展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胡忠伟</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大数据背景下企业财务管理模式的创新</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第二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成　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模式下建筑企业施工项目税务问题探讨重点探寻</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路桥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戈梁</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绩效考核存在的问题及策略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闫建忠</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安哥拉增值税实务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局集团安哥拉国际有限责任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郭祝威、汪海新、郭入源</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EPC项目勘测设计企业联合体模式财务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建集团中南勘测设计研究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胡月昕</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高速公路PPP项目投资风险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北京工程局集团第一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徐浩林</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中建·柒号院C区项目的研发费用管理探索</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七局第四建筑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郭子燏</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时代加强国有企业全面预算管理的几点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置业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曼</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提高企业会计信息质量的措施及作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天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赵　娜</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税务筹划问题与应用分析—以中建八局新型建造工程有限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新型建造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陈子萱</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内控视角下高速公路企业财务风险问题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福建武邵高速公路发展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陈　峰</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工程项目成本管理存在问题浅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中新建设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盛梦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判断”法谈财税政策—增值税留抵退税</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核华辰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舒晓星</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行业环境成本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土木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杜晓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房建项目成本控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城市建设发展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小乐</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两金”压降的重要性及措施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七局（上海）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廖　臻</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设工程工程量清单计价实践探讨—基于合同价款管理视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深圳市建设工程造价管理站</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罗　菲、王敬军、卢秋萍</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施工企业如何做好统计管理工作</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薛永娟</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财务决策、执行、监督“三权”分立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陈云丽</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物资采购中的财务管理策略</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财务共享服务中心</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崔九红</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财务一体化对财务管理信息化的推动作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中新建设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孙　怡</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农民工工资问题浅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六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董永强</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税收筹划现状及其优化策略</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天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高　丽</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务风险防范与控制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北京京诚鼎宇管理系统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马知遥</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企业推进业财融合的意义与路径</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昆仑路桥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雨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高新技术企业研发费用加计扣除—以H工程设计企业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核工业华兴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陈　曦</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比亚迪股份有限公司财务风险评价与控制应用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六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良华</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在集团公司统推统建财务共享模式下探讨成员企业如何建设财务共享体系</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三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谢文学</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业财融合”上线后财务功能转变的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四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登成</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绩效审计在建筑业预算管理中的应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路桥集团（义乌）建设发展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何雨露</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行业“营改增”后税务风险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肖　芹</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2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一体化与建筑企业财务转型—以中建财务一体化平台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有限公司华东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毛建林</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2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绿色生态型企业融资创新及实践</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葛洲坝集团生态环保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夏思奇、蔡慧群</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2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物业服务公司绩效管理于管理会计实践探索</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山西志鼎经贸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专莲</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2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税金预缴”及单位结算卡的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中新建设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马　军</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2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推动建筑施工企业业财融合工作的思考和建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能建西北城市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吴　云</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2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施工企业“两金”形成、压降的重要性和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徐小华</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2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大商务管理模式下的财务工作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 xml:space="preserve">中铁五局集团有限公司 </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黄　鹏</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2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税务策划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局集团电气化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韩欣洁、杨　晨</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2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财务共享服务中心的绩效管理及评估</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赛迪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姚　兰</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2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施工企业现金流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周怡凡</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3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总包项目增值税分析及筹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葛洲坝集团路桥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海鹏、谭文龙</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3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服务中心对建筑企业财务管理的影响</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城建集团第一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赵　东</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3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XX公司财务风险分析与防范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岩林</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3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大数据时代业财融合在建筑业中的应用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第三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胡　侠</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3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增值税纳税筹划角度谈正向现金流举措</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第一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友权</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3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舞弊的审计风险及应对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大桥工程局集团第六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贾永亮</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3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财务共享的企业财务与业务融合问题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财务共享服务中心</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薛　燕</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3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提升投入产出效率的房地产现金管理研究—以ZT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置业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孙　岩</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3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务管理新模式的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化二建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夏生威</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3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本量利分析法在钢结构企业中的应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上海）钢结构科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瑜</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4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积极稳妥实施债转股，深化企业改革促发展</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赵小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4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的挂靠问题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十七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冯　和</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4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业财税一体化面临的问题与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五工程局有限公司总承包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罗　怡</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4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价值创造的全面预算管理创新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昆仑路桥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薛　静</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4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承兑汇票结算方式对施工企业的影响</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建大桥工程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洪生、李天林、宁勃旭</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4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数字化转型背景下财务共享服务中心建设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七局集团财务共享服务中心</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薛　燕</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4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SQL语言在财务共享中应用探究—以某ERP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二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楚国</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4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治理与投资效率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四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玲科</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4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投资性房地产公允价值计量对嘉凯城财务状况的影响</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第四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黄愉雯</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4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高管薪酬差距对企业创新的影响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第四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解海涛、丁玉娟、冯　静</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5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务共享中心在建筑企业的建立与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七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　丽</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5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务管理的困境及应对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五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潘永伟</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5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国际工程承包业务中出口收汇核销的方法</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于　丹、黄　欢</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5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建筑业工程项目税收筹划的建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十七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　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5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集团企业财务风险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建大桥工程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富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5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施工企业区域化项目群财务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 xml:space="preserve">中铁五局集团有限公司 </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廖丽君</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5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业财融合下企业的全面预算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化二建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彤彤</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5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工程公司全面预算管理优化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赛迪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5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资金管理存在的问题和优化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绿色产业投资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代保强</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5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FC公司现金流量质量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奇男</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6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大数据背景下建筑施工企业内部审计问题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十一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耿　昊</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6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论建筑施工企业财务资金管理风险及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十七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徐美</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6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企业资金管控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郭兰兰</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6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项目成本视域下建筑施工企业税务管理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秋肖</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6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业财融合问题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五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艾文凯</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6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行业投资风险评估—以万科武侯区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五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陈昌丽、刘昭莹、蔡才丁</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6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税务管理中的涉税风险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七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邱悦怡、李静秋、夏　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6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设定受益计划会计处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建大桥工程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唐利兵、任　行</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6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汇率对建造合同收入确认的影响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七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岳懋江</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6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务风险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四局集团大盾构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汤紫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7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施工企业房建施工项目安全生产费用财务核算业务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北京建功机械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海杰</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7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产融结合、以融助产—投融资综合服务方案助力经营</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商业保理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　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7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业企业会计数字化转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四局集团第三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万吉朋、朱　琰</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7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产业基金+供应链金融”破解施工行业投融资项目困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商业保理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聂博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7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施工企业业财一体化建设</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石羽茜</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7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应收账款管理研究—以建筑施工行业企业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第四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郭文杰</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7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城控股集团战略转型并购方案设计</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土木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沈吴丽沙</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7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企业加强资金管理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瑞木新能源科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任　姿</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78</w:t>
            </w:r>
          </w:p>
        </w:tc>
        <w:tc>
          <w:tcPr>
            <w:tcW w:w="3402" w:type="dxa"/>
            <w:tcBorders>
              <w:top w:val="nil"/>
              <w:left w:val="nil"/>
              <w:bottom w:val="nil"/>
              <w:right w:val="nil"/>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公司A集团增值税纳税筹划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四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朱悦悦</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7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施工项目税务筹划的运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　林</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8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提升混凝土制造业产业链现代化水平的税务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西部建设贵州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瑾鹏</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8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疫情时代下建筑行业联合体（EPC）项目财税管控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邓丕东、李　诚、刘杰辉</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8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财务数字化建设—以永升集团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五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孟晓宁</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8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BOT项目高速公路运营期资金收支管理的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昆仑路桥建设管理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姚　佩</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8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管理会计在建筑施工企业财务管理中的应用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城建集团第一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誉德</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8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如何防范金税四期上线的财务风险</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第四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鹿　腾</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8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传统建筑行业数字化转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 xml:space="preserve">赵淑鑫 </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8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业企业全面预算管理的困境及对策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化学交通建设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宋林倬</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8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中国和塔吉克斯坦企业所得税异同—以建筑企业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丁荣华</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8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施工企业中“财务共享中心”加强企业固定资产管理的几点建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 xml:space="preserve">中国铁建大桥工程局集团有限公司 </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海金</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9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财税风险分析与控制策略</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四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黄　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9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营改增”背景下建筑施工企业税务筹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南方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章润林</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9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RPA在集团企业财务共享中心的应用策略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蕾蕾</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9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时代下基建业务基于PPP投融资模式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昆仑路桥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林子然</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9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建筑施工单位在接受商业承兑支付条件下风险识别与规避措施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五局集团建筑工程有限责任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冉　力</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9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施工企业税务筹划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八局发展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秦　邈</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9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电力设计企业战略成本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建集团贵州电力设计研究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曾　萍</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9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责任会计在建筑企业费用中心的应用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七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陈　婧</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9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 xml:space="preserve"> 建筑施工企业如何夯实研发费用加计扣除管理降税费</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 xml:space="preserve">中铁五局集团有限公司 </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沈世祥</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9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收入准则助力建筑施工企业实现新发展的路径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程佳敏</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0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论中央建筑施工企业财务精细化管理的重要性及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六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0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工程企业PPP项目的投资风险在财务测算中的体现</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安能集团华东投资开发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　杰</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0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数智化发展趋势的建筑企业财务共享建设优化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第四勘察设计院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吴则昊</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0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投资项目建设期利息计算方式的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赛迪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邓余春</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0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减税降费”政策研究与建筑施工企业税务管理浅谈</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国际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语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0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形势下施工企业内部审计在应对风险挑战中的地位和作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八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静瑜</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0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财务数字化对企业管理的影响</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黄茹霞</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0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财税信息化下的企业财税风险管理与内部控制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十七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彭雪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0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谈谈个</w:t>
            </w:r>
            <w:r>
              <w:rPr>
                <w:rFonts w:hint="eastAsia" w:ascii="宋体" w:hAnsi="宋体" w:eastAsia="宋体" w:cs="宋体"/>
                <w:color w:val="000000" w:themeColor="text1"/>
                <w:kern w:val="0"/>
                <w:sz w:val="22"/>
              </w:rPr>
              <w:t>⼈纳税的税务筹划</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五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刘新春</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0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项目财务管理风险及其防控</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五局集团成都工程有限责任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唐玉龙</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1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建筑集团财务共享服务中心的构建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第三建设工程有限责任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黄瑞泽</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1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境外承包工程比例合作模式的财务核算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国际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章　林</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1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应收账款形成原因及催收管理分析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八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杨　麟</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1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总承包模式下税务筹划的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路通信信号上海工程局集团有限公司青岛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程　锐</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1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现金流管理研究与实践</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第三建设工程有限责任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彭　茜</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1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融资视角的建筑企业现金流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南方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郑　亮</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1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建筑业施工总承包项目会计工作中的经验浅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城建集团第一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喻　望</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1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大数据下的财务共享建设</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财务共享服务中心</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　旭</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1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压保并重—中央建筑企业两金问题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十六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朱照照</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1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税务风险应对与管理</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安能集团华东投资开发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钦钦</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2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我国房地产企业盈利能力分析—以Y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昆明海祥房地产开发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黄姣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2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股权转让视角的土地增值税纳税筹划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八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鹤如、梅海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2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关于SDBJ公司控股S-PPP项目基金结构出表应用与实践</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八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 xml:space="preserve">涂忠定、姜文清、王　颖 </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2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纳税筹划与风险管控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北京轨道交通工程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孙　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2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财务共享中心的发展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有限公司华东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季仁峰、张　波</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2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跨国公司集团内部往来汇率折算风险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国际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章　林</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2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探析如何完善建筑企业纳税筹划体系</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五局集团成都工程有限责任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　童</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2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勘察设计企业依托工程项目研发立项纳税筹划研究—以A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南方工程技术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　攀</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2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财务共享模式下数据分析存在问题与改进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五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韩　丹、康璐瑶</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2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智能化在财务工作中的应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一建设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陈新振</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3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城市轨道交通工程施工阶段成本管理与控制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十六局集团财务共享服务中心</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艳娟</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3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企业资金集中管理创造可视化价值</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电建市政建设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陈飞飞</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3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区块链技术在财务管理中的应用展望</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一局集团天津建设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徐永清</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3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有施工企业提升“双清”工作成效探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一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文　强</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3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价格调整机制对工业气体BOT项目财务风险影响的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冶南方工程技术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周　波</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3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税务筹划及风险防控</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一建设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晓宇</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3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企业融资方式</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大桥工程局集团第四（南方）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国基</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3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企业实体化运营分公司的税务风险及其防范策略</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五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熊慧芳、卢　敏、何紫月</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3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巴基斯坦财务共享服务中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葛洲坝集团第三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吕秦龙、黄　祥、王文娟</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3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一般计税建筑服务项目税务筹划思路</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周天琪、夏　婷</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4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建筑企业财务风险的识别与防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七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童益峰、卓　琳、廖市敏</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4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基于完善国有企业内部控制的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安能集团华东投资开发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宣　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4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全过程资金流管控意义及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建工集团有限公司上海分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姚　瑶、陶荣强、刘淑玲</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4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成立财务共享中心作用的解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欣航</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4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试论大型建筑企业财务共享建设的重要性</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建筑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曹　锐</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4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业财融合管理问题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二十局集团第三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　静、毛天旭、李瑞琛</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4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新形势下金税四期建筑企业</w:t>
            </w:r>
            <w:r>
              <w:rPr>
                <w:rFonts w:hint="eastAsia" w:ascii="Times New Roman" w:hAnsi="Times New Roman" w:eastAsia="宋体" w:cs="宋体"/>
                <w:color w:val="000000" w:themeColor="text1"/>
                <w:kern w:val="0"/>
                <w:sz w:val="22"/>
              </w:rPr>
              <w:br w:type="textWrapping"/>
            </w:r>
            <w:r>
              <w:rPr>
                <w:rFonts w:hint="eastAsia" w:ascii="Times New Roman" w:hAnsi="Times New Roman" w:eastAsia="宋体" w:cs="宋体"/>
                <w:color w:val="000000" w:themeColor="text1"/>
                <w:kern w:val="0"/>
                <w:sz w:val="22"/>
              </w:rPr>
              <w:t>税务管理风险及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蒋梦麟</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4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管理会计在企业投融资管理中的运用探微</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建筑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江　志</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4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企业项目筹备期财会风险及应对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水利水电第七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文龙</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4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业财税一体化面临的问题与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五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德凯、程有为</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5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析大数据环境下建筑企业业财融合</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五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蔡玉存</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5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企并购中的财务风险问题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五局集团路桥工程有限责任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鑫铖</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5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税务风险规避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三局集团（深圳）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　淼</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5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资金管理风险及对策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重庆建工住宅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丁春晖、王文瑞</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5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内部审计风险的成因及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四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王昶蕴</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5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业财税一体化面临的问题与对策</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核工业第二二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羿亚云</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5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工程总包</w:t>
            </w:r>
            <w:r>
              <w:rPr>
                <w:rStyle w:val="34"/>
                <w:rFonts w:hint="eastAsia" w:eastAsia="宋体" w:cs="宋体"/>
                <w:color w:val="000000" w:themeColor="text1"/>
                <w:sz w:val="22"/>
                <w:szCs w:val="22"/>
              </w:rPr>
              <w:t>EPC</w:t>
            </w:r>
            <w:r>
              <w:rPr>
                <w:rFonts w:hint="eastAsia" w:ascii="Times New Roman" w:hAnsi="Times New Roman" w:eastAsia="宋体" w:cs="宋体"/>
                <w:color w:val="000000" w:themeColor="text1"/>
                <w:kern w:val="0"/>
                <w:sz w:val="22"/>
              </w:rPr>
              <w:t>项目联合体运作模式财税处理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第四勘察设计院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肖　骁</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5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有集团化建筑企业供应链金融业务的发展之路</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一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庞　静</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5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资金集中管理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核工业第二二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赵洪迅、王春辉</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5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某国有建筑施工企业工程项目资金支付环节的业财融合研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铁建大桥工程局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贾英磊</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6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施工企业业财融合过程中的问题和解决措施</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五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谭玉琳</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6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新形势下优化建筑施工企业资金管理探讨</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十七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熊　磊、蔡秀山</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6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建筑施工行业税务策划与风险管控</w:t>
            </w:r>
          </w:p>
        </w:tc>
        <w:tc>
          <w:tcPr>
            <w:tcW w:w="3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李　琼</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6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企业区域经营管理模式下的财务思考探究</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电建生态环境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　璞</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6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浅谈孟加拉国工程项目增值税和预扣所得税</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建筑第五工程局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赖麒霖</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6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税务筹划涉及问题的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第四建筑工程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朱　瑞</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6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业财融合下全面预算管理优化措施思考</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建新疆建工（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葛蓉蓉</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6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两金”管控研究</w:t>
            </w:r>
            <w:r>
              <w:rPr>
                <w:rFonts w:hint="eastAsia" w:ascii="Times New Roman" w:hAnsi="Times New Roman" w:eastAsia="宋体" w:cs="宋体"/>
                <w:color w:val="000000" w:themeColor="text1"/>
                <w:kern w:val="0"/>
                <w:sz w:val="22"/>
              </w:rPr>
              <w:br w:type="textWrapping"/>
            </w:r>
            <w:r>
              <w:rPr>
                <w:rFonts w:hint="eastAsia" w:ascii="Times New Roman" w:hAnsi="Times New Roman" w:eastAsia="宋体" w:cs="宋体"/>
                <w:color w:val="000000" w:themeColor="text1"/>
                <w:kern w:val="0"/>
                <w:sz w:val="22"/>
              </w:rPr>
              <w:t>—以C公司为例</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right="-105" w:rightChars="-50"/>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化学工程第七建设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张铃莉</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6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建筑施工企业税务风险管理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国二十二冶集团有限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房欣悦</w:t>
            </w:r>
          </w:p>
        </w:tc>
      </w:tr>
      <w:tr>
        <w:tblPrEx>
          <w:tblCellMar>
            <w:top w:w="0" w:type="dxa"/>
            <w:left w:w="108" w:type="dxa"/>
            <w:bottom w:w="0" w:type="dxa"/>
            <w:right w:w="108" w:type="dxa"/>
          </w:tblCellMar>
        </w:tblPrEx>
        <w:trPr>
          <w:trHeight w:val="68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6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国有企业财务风险管控分析</w:t>
            </w:r>
          </w:p>
        </w:tc>
        <w:tc>
          <w:tcPr>
            <w:tcW w:w="3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中铁五局集团第四工程有限责任公司</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周谞泽</w:t>
            </w:r>
          </w:p>
        </w:tc>
      </w:tr>
    </w:tbl>
    <w:p>
      <w:pPr>
        <w:rPr>
          <w:rFonts w:ascii="Times New Roman" w:hAnsi="Times New Roman" w:eastAsia="方正小标宋简体"/>
          <w:color w:val="000000" w:themeColor="text1"/>
          <w:sz w:val="44"/>
          <w:szCs w:val="44"/>
        </w:rPr>
      </w:pPr>
    </w:p>
    <w:sectPr>
      <w:footerReference r:id="rId3" w:type="default"/>
      <w:footerReference r:id="rId4" w:type="even"/>
      <w:pgSz w:w="11906" w:h="16838"/>
      <w:pgMar w:top="1588" w:right="1587" w:bottom="2268" w:left="1587" w:header="851" w:footer="170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10" w:leftChars="100" w:right="210" w:rightChars="100"/>
      <w:jc w:val="right"/>
      <w:rPr>
        <w:rFonts w:ascii="Times New Roman" w:hAnsi="Times New Roman" w:cs="Times New Roman"/>
        <w:sz w:val="28"/>
        <w:szCs w:val="28"/>
      </w:rPr>
    </w:pPr>
    <w:r>
      <w:rPr>
        <w:rFonts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1</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03525"/>
    </w:sdtPr>
    <w:sdtEndPr>
      <w:rPr>
        <w:rFonts w:ascii="Times New Roman" w:hAnsi="Times New Roman" w:cs="Times New Roman"/>
        <w:sz w:val="28"/>
        <w:szCs w:val="28"/>
      </w:rPr>
    </w:sdtEndPr>
    <w:sdtContent>
      <w:p>
        <w:pPr>
          <w:pStyle w:val="3"/>
          <w:ind w:left="210" w:leftChars="100" w:right="210" w:rightChars="100"/>
        </w:pPr>
        <w:r>
          <w:rPr>
            <w:rFonts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2</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VlYTJhMTA2ODVmYTQxMTRkZjczMzBkYjU3ZWJlNDAifQ=="/>
  </w:docVars>
  <w:rsids>
    <w:rsidRoot w:val="002E244F"/>
    <w:rsid w:val="0001216E"/>
    <w:rsid w:val="00026867"/>
    <w:rsid w:val="00082C00"/>
    <w:rsid w:val="000C00F0"/>
    <w:rsid w:val="00111D05"/>
    <w:rsid w:val="00117BB3"/>
    <w:rsid w:val="00125888"/>
    <w:rsid w:val="0013485A"/>
    <w:rsid w:val="001D7A62"/>
    <w:rsid w:val="00227C66"/>
    <w:rsid w:val="00232B9B"/>
    <w:rsid w:val="00247FBA"/>
    <w:rsid w:val="002634CE"/>
    <w:rsid w:val="0029573F"/>
    <w:rsid w:val="002A22F0"/>
    <w:rsid w:val="002A3D9D"/>
    <w:rsid w:val="002A6727"/>
    <w:rsid w:val="002D3071"/>
    <w:rsid w:val="002E244F"/>
    <w:rsid w:val="002F485C"/>
    <w:rsid w:val="003234C1"/>
    <w:rsid w:val="0035613D"/>
    <w:rsid w:val="003714D0"/>
    <w:rsid w:val="003848F8"/>
    <w:rsid w:val="00427612"/>
    <w:rsid w:val="004548F9"/>
    <w:rsid w:val="00461766"/>
    <w:rsid w:val="00492889"/>
    <w:rsid w:val="0049602E"/>
    <w:rsid w:val="00507CBA"/>
    <w:rsid w:val="0053493B"/>
    <w:rsid w:val="00540825"/>
    <w:rsid w:val="00541F9A"/>
    <w:rsid w:val="00573926"/>
    <w:rsid w:val="005A23BA"/>
    <w:rsid w:val="005C1BAE"/>
    <w:rsid w:val="00602027"/>
    <w:rsid w:val="006078F1"/>
    <w:rsid w:val="00616292"/>
    <w:rsid w:val="00662473"/>
    <w:rsid w:val="00674F84"/>
    <w:rsid w:val="00675FA3"/>
    <w:rsid w:val="00691652"/>
    <w:rsid w:val="006963B5"/>
    <w:rsid w:val="006B481A"/>
    <w:rsid w:val="006E2791"/>
    <w:rsid w:val="006E4242"/>
    <w:rsid w:val="00702DD9"/>
    <w:rsid w:val="00756A73"/>
    <w:rsid w:val="007764FA"/>
    <w:rsid w:val="007A2EC1"/>
    <w:rsid w:val="007A7571"/>
    <w:rsid w:val="007E06AA"/>
    <w:rsid w:val="007E2070"/>
    <w:rsid w:val="00805D4E"/>
    <w:rsid w:val="00847F54"/>
    <w:rsid w:val="008525E4"/>
    <w:rsid w:val="008639C9"/>
    <w:rsid w:val="00871437"/>
    <w:rsid w:val="008A7A86"/>
    <w:rsid w:val="008D6C0B"/>
    <w:rsid w:val="008F0E8B"/>
    <w:rsid w:val="008F3016"/>
    <w:rsid w:val="00904B68"/>
    <w:rsid w:val="00911A3C"/>
    <w:rsid w:val="009457EF"/>
    <w:rsid w:val="00972DCB"/>
    <w:rsid w:val="009951C2"/>
    <w:rsid w:val="009B4BB4"/>
    <w:rsid w:val="009C10A4"/>
    <w:rsid w:val="009D47D7"/>
    <w:rsid w:val="009E1964"/>
    <w:rsid w:val="00A424FA"/>
    <w:rsid w:val="00A65218"/>
    <w:rsid w:val="00A961FA"/>
    <w:rsid w:val="00AD4BEB"/>
    <w:rsid w:val="00AD7BD1"/>
    <w:rsid w:val="00B06C47"/>
    <w:rsid w:val="00B20E9C"/>
    <w:rsid w:val="00B40370"/>
    <w:rsid w:val="00B42617"/>
    <w:rsid w:val="00B62B5A"/>
    <w:rsid w:val="00B6514C"/>
    <w:rsid w:val="00B813B0"/>
    <w:rsid w:val="00B909A3"/>
    <w:rsid w:val="00B92CA9"/>
    <w:rsid w:val="00BC1E80"/>
    <w:rsid w:val="00BD6922"/>
    <w:rsid w:val="00BE1EFF"/>
    <w:rsid w:val="00C03AD2"/>
    <w:rsid w:val="00C152DA"/>
    <w:rsid w:val="00C55631"/>
    <w:rsid w:val="00CC35B5"/>
    <w:rsid w:val="00CE657C"/>
    <w:rsid w:val="00D07ECF"/>
    <w:rsid w:val="00D30983"/>
    <w:rsid w:val="00D310C0"/>
    <w:rsid w:val="00D82746"/>
    <w:rsid w:val="00DA4B3F"/>
    <w:rsid w:val="00DB2C37"/>
    <w:rsid w:val="00E31D31"/>
    <w:rsid w:val="00E5439D"/>
    <w:rsid w:val="00E73E61"/>
    <w:rsid w:val="00E901C6"/>
    <w:rsid w:val="00EC7636"/>
    <w:rsid w:val="00F17DD0"/>
    <w:rsid w:val="00F9732C"/>
    <w:rsid w:val="00FB06CF"/>
    <w:rsid w:val="00FB35F7"/>
    <w:rsid w:val="038E56C2"/>
    <w:rsid w:val="09A218FD"/>
    <w:rsid w:val="0B785146"/>
    <w:rsid w:val="0F31567A"/>
    <w:rsid w:val="0F7C4E04"/>
    <w:rsid w:val="119057FB"/>
    <w:rsid w:val="146D7926"/>
    <w:rsid w:val="1BE72645"/>
    <w:rsid w:val="1D45537A"/>
    <w:rsid w:val="25B26FB4"/>
    <w:rsid w:val="2D0C5F2F"/>
    <w:rsid w:val="2EDC4C4C"/>
    <w:rsid w:val="33924F89"/>
    <w:rsid w:val="35986092"/>
    <w:rsid w:val="37AB197C"/>
    <w:rsid w:val="430E7DB8"/>
    <w:rsid w:val="43C349BC"/>
    <w:rsid w:val="471C7F53"/>
    <w:rsid w:val="48461643"/>
    <w:rsid w:val="55A37DE2"/>
    <w:rsid w:val="56401477"/>
    <w:rsid w:val="577D04D1"/>
    <w:rsid w:val="57E624C4"/>
    <w:rsid w:val="664272DF"/>
    <w:rsid w:val="6EB800E8"/>
    <w:rsid w:val="6FDE32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FollowedHyperlink"/>
    <w:basedOn w:val="7"/>
    <w:semiHidden/>
    <w:unhideWhenUsed/>
    <w:qFormat/>
    <w:uiPriority w:val="99"/>
    <w:rPr>
      <w:color w:val="954F72"/>
      <w:u w:val="single"/>
    </w:rPr>
  </w:style>
  <w:style w:type="character" w:styleId="10">
    <w:name w:val="Hyperlink"/>
    <w:basedOn w:val="7"/>
    <w:semiHidden/>
    <w:unhideWhenUsed/>
    <w:qFormat/>
    <w:uiPriority w:val="99"/>
    <w:rPr>
      <w:color w:val="0563C1"/>
      <w:u w:val="single"/>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character" w:customStyle="1" w:styleId="13">
    <w:name w:val="批注框文本 Char"/>
    <w:basedOn w:val="7"/>
    <w:link w:val="2"/>
    <w:semiHidden/>
    <w:qFormat/>
    <w:uiPriority w:val="99"/>
    <w:rPr>
      <w:sz w:val="18"/>
      <w:szCs w:val="18"/>
    </w:rPr>
  </w:style>
  <w:style w:type="paragraph" w:customStyle="1" w:styleId="14">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
    <w:name w:val="xl6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0">
    <w:name w:val="xl6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
    <w:name w:val="xl72"/>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4">
    <w:name w:val="font61"/>
    <w:basedOn w:val="7"/>
    <w:qFormat/>
    <w:uiPriority w:val="0"/>
    <w:rPr>
      <w:rFonts w:ascii="Arial" w:hAnsi="Arial" w:cs="Arial"/>
      <w:color w:val="000000"/>
      <w:sz w:val="22"/>
      <w:szCs w:val="22"/>
      <w:u w:val="none"/>
    </w:rPr>
  </w:style>
  <w:style w:type="character" w:customStyle="1" w:styleId="25">
    <w:name w:val="font31"/>
    <w:basedOn w:val="7"/>
    <w:qFormat/>
    <w:uiPriority w:val="0"/>
    <w:rPr>
      <w:rFonts w:hint="eastAsia" w:ascii="宋体" w:hAnsi="宋体" w:eastAsia="宋体" w:cs="宋体"/>
      <w:color w:val="000000"/>
      <w:sz w:val="22"/>
      <w:szCs w:val="22"/>
      <w:u w:val="none"/>
    </w:rPr>
  </w:style>
  <w:style w:type="character" w:customStyle="1" w:styleId="26">
    <w:name w:val="font11"/>
    <w:basedOn w:val="7"/>
    <w:qFormat/>
    <w:uiPriority w:val="0"/>
    <w:rPr>
      <w:rFonts w:hint="eastAsia" w:ascii="宋体" w:hAnsi="宋体" w:eastAsia="宋体" w:cs="宋体"/>
      <w:color w:val="000000"/>
      <w:sz w:val="22"/>
      <w:szCs w:val="22"/>
      <w:u w:val="none"/>
    </w:rPr>
  </w:style>
  <w:style w:type="character" w:customStyle="1" w:styleId="27">
    <w:name w:val="font21"/>
    <w:basedOn w:val="7"/>
    <w:qFormat/>
    <w:uiPriority w:val="0"/>
    <w:rPr>
      <w:rFonts w:hint="eastAsia" w:ascii="宋体" w:hAnsi="宋体" w:eastAsia="宋体" w:cs="宋体"/>
      <w:color w:val="000000"/>
      <w:sz w:val="22"/>
      <w:szCs w:val="22"/>
      <w:u w:val="none"/>
    </w:rPr>
  </w:style>
  <w:style w:type="character" w:customStyle="1" w:styleId="28">
    <w:name w:val="font41"/>
    <w:basedOn w:val="7"/>
    <w:qFormat/>
    <w:uiPriority w:val="0"/>
    <w:rPr>
      <w:rFonts w:hint="eastAsia" w:ascii="宋体" w:hAnsi="宋体" w:eastAsia="宋体" w:cs="宋体"/>
      <w:color w:val="000000"/>
      <w:sz w:val="20"/>
      <w:szCs w:val="20"/>
      <w:u w:val="none"/>
    </w:rPr>
  </w:style>
  <w:style w:type="character" w:customStyle="1" w:styleId="29">
    <w:name w:val="font12"/>
    <w:basedOn w:val="7"/>
    <w:qFormat/>
    <w:uiPriority w:val="0"/>
    <w:rPr>
      <w:rFonts w:hint="eastAsia" w:ascii="宋体" w:hAnsi="宋体" w:eastAsia="宋体" w:cs="宋体"/>
      <w:color w:val="000000"/>
      <w:sz w:val="20"/>
      <w:szCs w:val="20"/>
      <w:u w:val="none"/>
    </w:rPr>
  </w:style>
  <w:style w:type="character" w:customStyle="1" w:styleId="30">
    <w:name w:val="font71"/>
    <w:basedOn w:val="7"/>
    <w:qFormat/>
    <w:uiPriority w:val="0"/>
    <w:rPr>
      <w:rFonts w:hint="eastAsia" w:ascii="宋体" w:hAnsi="宋体" w:eastAsia="宋体" w:cs="宋体"/>
      <w:color w:val="FF0000"/>
      <w:sz w:val="20"/>
      <w:szCs w:val="20"/>
      <w:u w:val="none"/>
    </w:rPr>
  </w:style>
  <w:style w:type="character" w:customStyle="1" w:styleId="31">
    <w:name w:val="font51"/>
    <w:basedOn w:val="7"/>
    <w:qFormat/>
    <w:uiPriority w:val="0"/>
    <w:rPr>
      <w:rFonts w:hint="default" w:ascii="Times New Roman" w:hAnsi="Times New Roman" w:cs="Times New Roman"/>
      <w:color w:val="000000"/>
      <w:sz w:val="20"/>
      <w:szCs w:val="20"/>
      <w:u w:val="none"/>
    </w:rPr>
  </w:style>
  <w:style w:type="character" w:customStyle="1" w:styleId="32">
    <w:name w:val="font122"/>
    <w:basedOn w:val="7"/>
    <w:qFormat/>
    <w:uiPriority w:val="0"/>
    <w:rPr>
      <w:rFonts w:ascii="Calibri" w:hAnsi="Calibri" w:cs="Calibri"/>
      <w:color w:val="000000"/>
      <w:sz w:val="20"/>
      <w:szCs w:val="20"/>
      <w:u w:val="none"/>
    </w:rPr>
  </w:style>
  <w:style w:type="character" w:customStyle="1" w:styleId="33">
    <w:name w:val="font101"/>
    <w:basedOn w:val="7"/>
    <w:qFormat/>
    <w:uiPriority w:val="0"/>
    <w:rPr>
      <w:rFonts w:hint="default" w:ascii="Times New Roman" w:hAnsi="Times New Roman" w:cs="Times New Roman"/>
      <w:color w:val="000000"/>
      <w:sz w:val="20"/>
      <w:szCs w:val="20"/>
      <w:u w:val="none"/>
    </w:rPr>
  </w:style>
  <w:style w:type="character" w:customStyle="1" w:styleId="34">
    <w:name w:val="font112"/>
    <w:basedOn w:val="7"/>
    <w:qFormat/>
    <w:uiPriority w:val="0"/>
    <w:rPr>
      <w:rFonts w:hint="default" w:ascii="Times New Roman" w:hAnsi="Times New Roman" w:cs="Times New Roman"/>
      <w:color w:val="000000"/>
      <w:sz w:val="20"/>
      <w:szCs w:val="20"/>
      <w:u w:val="none"/>
    </w:rPr>
  </w:style>
  <w:style w:type="paragraph" w:styleId="3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E8C3-DCD1-4EA5-93A6-B4EB9F1F51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47984</Words>
  <Characters>50311</Characters>
  <Lines>405</Lines>
  <Paragraphs>114</Paragraphs>
  <TotalTime>9</TotalTime>
  <ScaleCrop>false</ScaleCrop>
  <LinksUpToDate>false</LinksUpToDate>
  <CharactersWithSpaces>5101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8:59:00Z</dcterms:created>
  <dc:creator>q</dc:creator>
  <cp:lastModifiedBy>海纳百川</cp:lastModifiedBy>
  <cp:lastPrinted>2022-12-02T10:54:00Z</cp:lastPrinted>
  <dcterms:modified xsi:type="dcterms:W3CDTF">2022-12-06T08:43: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F2BCCAAB3C246378E6EEEC34C7FEAED</vt:lpwstr>
  </property>
</Properties>
</file>